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6FE" w:rsidRPr="00BC12EF" w:rsidRDefault="002F26FE" w:rsidP="002F26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2EF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2F26FE" w:rsidRPr="00BC12EF" w:rsidRDefault="002F26FE" w:rsidP="002F26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2EF">
        <w:rPr>
          <w:rFonts w:ascii="Times New Roman" w:hAnsi="Times New Roman" w:cs="Times New Roman"/>
          <w:sz w:val="28"/>
          <w:szCs w:val="28"/>
        </w:rPr>
        <w:t>администрации Белгородского района</w:t>
      </w:r>
    </w:p>
    <w:p w:rsidR="002F26FE" w:rsidRPr="00906309" w:rsidRDefault="002F26FE" w:rsidP="00F13A0F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9B4" w:rsidRPr="00906309" w:rsidRDefault="005209B4" w:rsidP="003F02C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09B4" w:rsidRPr="00906309" w:rsidRDefault="005209B4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B1033" w:rsidRPr="00906309" w:rsidRDefault="00AB103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B1033" w:rsidRDefault="00AB103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F1A93" w:rsidRPr="00906309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5209B4" w:rsidRPr="00906309" w:rsidRDefault="005209B4" w:rsidP="003F02C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5209B4" w:rsidRPr="003F1A93" w:rsidRDefault="005F39C4" w:rsidP="003F02C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A93">
        <w:rPr>
          <w:rFonts w:ascii="Times New Roman" w:hAnsi="Times New Roman" w:cs="Times New Roman"/>
          <w:bCs/>
          <w:sz w:val="28"/>
          <w:szCs w:val="28"/>
        </w:rPr>
        <w:t xml:space="preserve">Развитие музыкально-творческих способностей дошкольников посредством </w:t>
      </w:r>
      <w:r w:rsidR="00C81E56" w:rsidRPr="003F1A93">
        <w:rPr>
          <w:rFonts w:ascii="Times New Roman" w:hAnsi="Times New Roman" w:cs="Times New Roman"/>
          <w:bCs/>
          <w:sz w:val="28"/>
          <w:szCs w:val="28"/>
        </w:rPr>
        <w:t>приобщения детей к</w:t>
      </w:r>
      <w:r w:rsidRPr="003F1A93">
        <w:rPr>
          <w:rFonts w:ascii="Times New Roman" w:hAnsi="Times New Roman" w:cs="Times New Roman"/>
          <w:bCs/>
          <w:sz w:val="28"/>
          <w:szCs w:val="28"/>
        </w:rPr>
        <w:t xml:space="preserve"> фольклор</w:t>
      </w:r>
      <w:r w:rsidR="00C81E56" w:rsidRPr="003F1A93">
        <w:rPr>
          <w:rFonts w:ascii="Times New Roman" w:hAnsi="Times New Roman" w:cs="Times New Roman"/>
          <w:bCs/>
          <w:sz w:val="28"/>
          <w:szCs w:val="28"/>
        </w:rPr>
        <w:t>у</w:t>
      </w:r>
    </w:p>
    <w:p w:rsidR="003F1A93" w:rsidRPr="002F28E9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Pr="002F28E9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A93" w:rsidRPr="002F28E9" w:rsidRDefault="003F1A93" w:rsidP="003F1A9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F1A93" w:rsidTr="00A67B95">
        <w:tc>
          <w:tcPr>
            <w:tcW w:w="5528" w:type="dxa"/>
          </w:tcPr>
          <w:p w:rsidR="003F1A93" w:rsidRDefault="003F1A93" w:rsidP="00A67B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AB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31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а: </w:t>
            </w:r>
          </w:p>
          <w:p w:rsidR="003F1A93" w:rsidRDefault="003F1A93" w:rsidP="00A67B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торова Ирина Анатольевна</w:t>
            </w:r>
          </w:p>
          <w:p w:rsidR="003F1A93" w:rsidRPr="003D0D30" w:rsidRDefault="003F1A93" w:rsidP="00A67B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3F1A93" w:rsidRDefault="003F1A93" w:rsidP="00A67B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жа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а Александровна</w:t>
            </w:r>
          </w:p>
          <w:p w:rsidR="003F1A93" w:rsidRPr="003D0D30" w:rsidRDefault="003F1A93" w:rsidP="00A67B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  <w:p w:rsidR="003F1A93" w:rsidRPr="00930076" w:rsidRDefault="003F1A93" w:rsidP="00A67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дошкольного образовательного учреждения</w:t>
            </w:r>
          </w:p>
          <w:p w:rsidR="003F1A93" w:rsidRDefault="003F1A93" w:rsidP="00A67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1 п. Комсомольский</w:t>
            </w:r>
          </w:p>
          <w:p w:rsidR="003F1A93" w:rsidRPr="00930076" w:rsidRDefault="003F1A93" w:rsidP="00A67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>Белгородского района Белгородской области»</w:t>
            </w:r>
          </w:p>
          <w:p w:rsidR="003F1A93" w:rsidRDefault="003F1A93" w:rsidP="00A67B9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A93" w:rsidRDefault="003F1A93" w:rsidP="00A67B95">
            <w:pPr>
              <w:spacing w:line="33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AD7" w:rsidRPr="00906309" w:rsidRDefault="00070AD7" w:rsidP="003F1A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AD7" w:rsidRPr="00906309" w:rsidRDefault="00070AD7" w:rsidP="003F02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AD7" w:rsidRDefault="00070AD7" w:rsidP="003F02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A93" w:rsidRPr="00906309" w:rsidRDefault="003F1A93" w:rsidP="003F02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</w:t>
      </w: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6FE" w:rsidRPr="00BC12EF" w:rsidRDefault="002F26FE" w:rsidP="002F26F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</w:p>
    <w:p w:rsidR="002F26FE" w:rsidRPr="0015097B" w:rsidRDefault="002F26FE" w:rsidP="002F26FE">
      <w:pPr>
        <w:pStyle w:val="ae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5097B">
        <w:rPr>
          <w:rFonts w:ascii="Times New Roman" w:hAnsi="Times New Roman"/>
          <w:sz w:val="28"/>
          <w:szCs w:val="28"/>
        </w:rPr>
        <w:t xml:space="preserve">Раздел </w:t>
      </w:r>
      <w:r w:rsidRPr="0015097B">
        <w:rPr>
          <w:rFonts w:ascii="Times New Roman" w:hAnsi="Times New Roman"/>
          <w:sz w:val="28"/>
          <w:szCs w:val="28"/>
          <w:lang w:val="en-US"/>
        </w:rPr>
        <w:t>I</w:t>
      </w:r>
      <w:r w:rsidRPr="0015097B">
        <w:rPr>
          <w:rFonts w:ascii="Times New Roman" w:hAnsi="Times New Roman"/>
          <w:sz w:val="28"/>
          <w:szCs w:val="28"/>
        </w:rPr>
        <w:t xml:space="preserve">. Информация об опыте……………………………………  </w:t>
      </w:r>
      <w:r w:rsidR="003F1A93">
        <w:rPr>
          <w:rFonts w:ascii="Times New Roman" w:hAnsi="Times New Roman"/>
          <w:sz w:val="28"/>
          <w:szCs w:val="28"/>
        </w:rPr>
        <w:t>3</w:t>
      </w:r>
    </w:p>
    <w:p w:rsidR="002F26FE" w:rsidRPr="0015097B" w:rsidRDefault="002F26FE" w:rsidP="002F26FE">
      <w:pPr>
        <w:pStyle w:val="ae"/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2F26FE" w:rsidRPr="0015097B" w:rsidRDefault="002F26FE" w:rsidP="002F26FE">
      <w:pPr>
        <w:pStyle w:val="ae"/>
        <w:tabs>
          <w:tab w:val="left" w:pos="0"/>
          <w:tab w:val="left" w:pos="305"/>
        </w:tabs>
        <w:rPr>
          <w:rFonts w:ascii="Times New Roman" w:hAnsi="Times New Roman"/>
          <w:sz w:val="28"/>
          <w:szCs w:val="28"/>
        </w:rPr>
      </w:pPr>
      <w:r w:rsidRPr="0015097B">
        <w:rPr>
          <w:rFonts w:ascii="Times New Roman" w:hAnsi="Times New Roman"/>
          <w:sz w:val="28"/>
          <w:szCs w:val="28"/>
        </w:rPr>
        <w:t xml:space="preserve"> Раздел </w:t>
      </w:r>
      <w:r w:rsidRPr="0015097B">
        <w:rPr>
          <w:rFonts w:ascii="Times New Roman" w:hAnsi="Times New Roman"/>
          <w:sz w:val="28"/>
          <w:szCs w:val="28"/>
          <w:lang w:val="en-US"/>
        </w:rPr>
        <w:t>II</w:t>
      </w:r>
      <w:r w:rsidRPr="0015097B">
        <w:rPr>
          <w:rFonts w:ascii="Times New Roman" w:hAnsi="Times New Roman"/>
          <w:sz w:val="28"/>
          <w:szCs w:val="28"/>
        </w:rPr>
        <w:t>. Технология описания опыта…………………………….</w:t>
      </w:r>
      <w:r w:rsidR="003F1A93">
        <w:rPr>
          <w:rFonts w:ascii="Times New Roman" w:hAnsi="Times New Roman"/>
          <w:sz w:val="28"/>
          <w:szCs w:val="28"/>
        </w:rPr>
        <w:t>10</w:t>
      </w:r>
    </w:p>
    <w:p w:rsidR="002F26FE" w:rsidRPr="0015097B" w:rsidRDefault="002F26FE" w:rsidP="002F26FE">
      <w:pPr>
        <w:pStyle w:val="ae"/>
        <w:tabs>
          <w:tab w:val="left" w:pos="0"/>
          <w:tab w:val="left" w:pos="305"/>
        </w:tabs>
        <w:rPr>
          <w:rFonts w:ascii="Times New Roman" w:hAnsi="Times New Roman"/>
          <w:sz w:val="28"/>
          <w:szCs w:val="28"/>
        </w:rPr>
      </w:pPr>
    </w:p>
    <w:p w:rsidR="002F26FE" w:rsidRPr="0015097B" w:rsidRDefault="002F26FE" w:rsidP="002F26FE">
      <w:pPr>
        <w:pStyle w:val="ae"/>
        <w:tabs>
          <w:tab w:val="left" w:pos="0"/>
          <w:tab w:val="left" w:pos="305"/>
        </w:tabs>
        <w:rPr>
          <w:rFonts w:ascii="Times New Roman" w:hAnsi="Times New Roman"/>
          <w:sz w:val="28"/>
          <w:szCs w:val="28"/>
        </w:rPr>
      </w:pPr>
      <w:r w:rsidRPr="0015097B">
        <w:rPr>
          <w:rFonts w:ascii="Times New Roman" w:hAnsi="Times New Roman"/>
          <w:sz w:val="28"/>
          <w:szCs w:val="28"/>
        </w:rPr>
        <w:t xml:space="preserve"> Раздел </w:t>
      </w:r>
      <w:r w:rsidRPr="0015097B">
        <w:rPr>
          <w:rFonts w:ascii="Times New Roman" w:hAnsi="Times New Roman"/>
          <w:sz w:val="28"/>
          <w:szCs w:val="28"/>
          <w:lang w:val="en-US"/>
        </w:rPr>
        <w:t>III</w:t>
      </w:r>
      <w:r w:rsidRPr="0015097B">
        <w:rPr>
          <w:rFonts w:ascii="Times New Roman" w:hAnsi="Times New Roman"/>
          <w:sz w:val="28"/>
          <w:szCs w:val="28"/>
        </w:rPr>
        <w:t>. Результативность опыта…………………………………1</w:t>
      </w:r>
      <w:r w:rsidR="003F1A93">
        <w:rPr>
          <w:rFonts w:ascii="Times New Roman" w:hAnsi="Times New Roman"/>
          <w:sz w:val="28"/>
          <w:szCs w:val="28"/>
        </w:rPr>
        <w:t>7</w:t>
      </w:r>
    </w:p>
    <w:p w:rsidR="002F26FE" w:rsidRPr="0015097B" w:rsidRDefault="002F26FE" w:rsidP="002F26FE">
      <w:pPr>
        <w:pStyle w:val="ae"/>
        <w:tabs>
          <w:tab w:val="left" w:pos="0"/>
          <w:tab w:val="left" w:pos="305"/>
        </w:tabs>
        <w:rPr>
          <w:rFonts w:ascii="Times New Roman" w:hAnsi="Times New Roman"/>
          <w:sz w:val="28"/>
          <w:szCs w:val="28"/>
        </w:rPr>
      </w:pPr>
    </w:p>
    <w:p w:rsidR="002F26FE" w:rsidRPr="0015097B" w:rsidRDefault="002F26FE" w:rsidP="002F26FE">
      <w:pPr>
        <w:pStyle w:val="ae"/>
        <w:tabs>
          <w:tab w:val="left" w:pos="0"/>
          <w:tab w:val="left" w:pos="305"/>
        </w:tabs>
        <w:rPr>
          <w:rFonts w:ascii="Times New Roman" w:hAnsi="Times New Roman"/>
          <w:sz w:val="28"/>
          <w:szCs w:val="28"/>
        </w:rPr>
      </w:pPr>
      <w:r w:rsidRPr="0015097B">
        <w:rPr>
          <w:rFonts w:ascii="Times New Roman" w:hAnsi="Times New Roman"/>
          <w:sz w:val="28"/>
          <w:szCs w:val="28"/>
        </w:rPr>
        <w:t xml:space="preserve"> Библиографический список…………………………………………1</w:t>
      </w:r>
      <w:r w:rsidR="003F1A93">
        <w:rPr>
          <w:rFonts w:ascii="Times New Roman" w:hAnsi="Times New Roman"/>
          <w:sz w:val="28"/>
          <w:szCs w:val="28"/>
        </w:rPr>
        <w:t>9</w:t>
      </w:r>
    </w:p>
    <w:p w:rsidR="002F26FE" w:rsidRPr="0015097B" w:rsidRDefault="002F26FE" w:rsidP="002F26FE">
      <w:pPr>
        <w:pStyle w:val="ae"/>
        <w:tabs>
          <w:tab w:val="left" w:pos="0"/>
          <w:tab w:val="left" w:pos="305"/>
        </w:tabs>
        <w:rPr>
          <w:rFonts w:ascii="Times New Roman" w:hAnsi="Times New Roman"/>
          <w:sz w:val="28"/>
          <w:szCs w:val="28"/>
        </w:rPr>
      </w:pPr>
    </w:p>
    <w:p w:rsidR="002F26FE" w:rsidRPr="0015097B" w:rsidRDefault="002F26FE" w:rsidP="002F26FE">
      <w:pPr>
        <w:pStyle w:val="ae"/>
        <w:tabs>
          <w:tab w:val="left" w:pos="0"/>
          <w:tab w:val="left" w:pos="305"/>
        </w:tabs>
        <w:rPr>
          <w:rFonts w:ascii="Times New Roman" w:hAnsi="Times New Roman"/>
          <w:sz w:val="28"/>
          <w:szCs w:val="28"/>
        </w:rPr>
      </w:pPr>
      <w:r w:rsidRPr="0015097B">
        <w:rPr>
          <w:rFonts w:ascii="Times New Roman" w:hAnsi="Times New Roman"/>
          <w:sz w:val="28"/>
          <w:szCs w:val="28"/>
        </w:rPr>
        <w:t xml:space="preserve"> Приложения к опыту……………………………………………… </w:t>
      </w:r>
      <w:r w:rsidR="003F1A93">
        <w:rPr>
          <w:rFonts w:ascii="Times New Roman" w:hAnsi="Times New Roman"/>
          <w:sz w:val="28"/>
          <w:szCs w:val="28"/>
        </w:rPr>
        <w:t>21</w:t>
      </w:r>
    </w:p>
    <w:p w:rsidR="002F26FE" w:rsidRPr="0015097B" w:rsidRDefault="002F26FE" w:rsidP="002F26FE">
      <w:pPr>
        <w:pStyle w:val="ae"/>
        <w:tabs>
          <w:tab w:val="left" w:pos="305"/>
        </w:tabs>
        <w:rPr>
          <w:rFonts w:ascii="Times New Roman" w:hAnsi="Times New Roman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A93" w:rsidRPr="00906309" w:rsidRDefault="003F1A93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077" w:rsidRPr="00906309" w:rsidRDefault="00301077" w:rsidP="0030107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7619" w:rsidRPr="00906309" w:rsidRDefault="0053752C" w:rsidP="003F02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D7681" w:rsidRPr="00906309" w:rsidRDefault="002D7681" w:rsidP="003F02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опыте</w:t>
      </w:r>
    </w:p>
    <w:p w:rsidR="002D7681" w:rsidRPr="00906309" w:rsidRDefault="002D7681" w:rsidP="003F02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словия возникновения </w:t>
      </w:r>
      <w:r w:rsidR="0053752C" w:rsidRPr="00906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 становления </w:t>
      </w:r>
      <w:r w:rsidRPr="00906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ыта</w:t>
      </w:r>
      <w:r w:rsidR="00747619" w:rsidRPr="00906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8E48AC" w:rsidRPr="003F1A93" w:rsidRDefault="003D215B" w:rsidP="003F1A9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Дошкольное Образовательное Учреждение «Детский сад №11 п. Комсомольский» расположено по адресу: 308514, п. Комсомольский, ул. Центральная, д.</w:t>
      </w:r>
      <w:r w:rsidR="009D57A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Белгородского района, Белгородской области. </w:t>
      </w:r>
      <w:r w:rsidR="008E48A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м саду функционирует семь </w:t>
      </w:r>
      <w:r w:rsidR="008E48AC" w:rsidRPr="0090630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рупп, из них одна группа раннего возраста, одна младшая, одна средняя, две старшие, одна подготовительная к школе группа, группа кратковременного пребывания.</w:t>
      </w:r>
      <w:r w:rsidR="008E48AC" w:rsidRPr="0090630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полняемость - 172 воспитанника.</w:t>
      </w:r>
      <w:r w:rsidR="008E48AC" w:rsidRPr="0090630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8E48AC" w:rsidRPr="00906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ый статус семей воспитанников детского сада </w:t>
      </w:r>
      <w:r w:rsidR="008E48AC"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еоднороден по составу, возрасту родителей, уровню образования, материального достатка, сфере деятельности. </w:t>
      </w:r>
    </w:p>
    <w:p w:rsidR="008E48AC" w:rsidRPr="00906309" w:rsidRDefault="001E63FC" w:rsidP="008E48AC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жайшее окружение – </w:t>
      </w:r>
      <w:r w:rsidR="008E48A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ОУ «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 СОШ</w:t>
      </w:r>
      <w:r w:rsidR="008E48A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Ц</w:t>
      </w:r>
      <w:r w:rsidR="008E48A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E48A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ного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48A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азвити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D42FD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селк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сомольский</w:t>
      </w:r>
      <w:r w:rsidR="008E48A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Комсомольская сельская поселенческая библиотека.</w:t>
      </w:r>
    </w:p>
    <w:p w:rsidR="006D42FD" w:rsidRPr="003F1A93" w:rsidRDefault="00732C1D" w:rsidP="006D42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бота в ДОУ осуществляется в соответствии с основной образовательной программой дошкольного образования МДОУ «Детский сад №11 п. Комсомольский Белгородского района Белгородской области», разработанной в соответствии с </w:t>
      </w:r>
      <w:r w:rsidR="0030107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государственным образовательным стандартом дошкольного образования (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), на основе примерной основной образовательной программы дошкольного образования</w:t>
      </w:r>
      <w:r w:rsidR="001F7C3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УМК комплексной образовательной программы дошкольного образования «Детство» под редакцией Т.И. Бабаевой, А.Г. Гогоберидзе, О.В. Солнцевой</w:t>
      </w:r>
      <w:r w:rsidR="0026534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C3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циальная программа «Ладушки» И.М. Каплунов</w:t>
      </w:r>
      <w:r w:rsidR="0026534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F7C3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М. </w:t>
      </w:r>
      <w:proofErr w:type="spellStart"/>
      <w:r w:rsidR="001F7C3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овоскольцев</w:t>
      </w:r>
      <w:r w:rsidR="0026534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30107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C3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C36" w:rsidRPr="003F1A93">
        <w:rPr>
          <w:rFonts w:ascii="Times New Roman" w:hAnsi="Times New Roman" w:cs="Times New Roman"/>
          <w:sz w:val="28"/>
          <w:szCs w:val="28"/>
        </w:rPr>
        <w:t>по музыкальному воспитанию дошкольников</w:t>
      </w:r>
      <w:r w:rsidR="009D57A4" w:rsidRPr="003F1A93">
        <w:rPr>
          <w:rFonts w:ascii="Times New Roman" w:hAnsi="Times New Roman" w:cs="Times New Roman"/>
          <w:sz w:val="28"/>
          <w:szCs w:val="28"/>
        </w:rPr>
        <w:t>.</w:t>
      </w:r>
    </w:p>
    <w:p w:rsidR="00543C50" w:rsidRPr="00906309" w:rsidRDefault="0026534B" w:rsidP="006D42F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культурному наследию</w:t>
      </w:r>
      <w:r w:rsidR="00EE066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воспитание гармонической личности</w:t>
      </w:r>
      <w:r w:rsidR="00910498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0498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 - </w:t>
      </w:r>
      <w:r w:rsidR="00910498" w:rsidRPr="003F1A93">
        <w:rPr>
          <w:rFonts w:ascii="Times New Roman" w:hAnsi="Times New Roman" w:cs="Times New Roman"/>
          <w:sz w:val="28"/>
          <w:szCs w:val="28"/>
        </w:rPr>
        <w:t>одна из стоящих задач общества</w:t>
      </w:r>
      <w:r w:rsidR="006D42FD" w:rsidRPr="003F1A93">
        <w:rPr>
          <w:rFonts w:ascii="Times New Roman" w:hAnsi="Times New Roman" w:cs="Times New Roman"/>
          <w:sz w:val="28"/>
          <w:szCs w:val="28"/>
        </w:rPr>
        <w:t>.</w:t>
      </w:r>
    </w:p>
    <w:p w:rsidR="007328E8" w:rsidRPr="00906309" w:rsidRDefault="00EE066E" w:rsidP="00543C5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, чтобы адаптироваться в усложняющемся мире, человек вынужден в течение всей своей жизни овладевать новым и большим объемом знаний. Это требует от него высокой интеллектуальной подготовки, важнейшим показателем которой</w:t>
      </w:r>
      <w:r w:rsidR="00543C5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узыкально-творческое развитие. </w:t>
      </w:r>
    </w:p>
    <w:p w:rsidR="00C915AB" w:rsidRPr="00906309" w:rsidRDefault="00C915AB" w:rsidP="00C915AB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анализировав музыкально-творческие способности детей и их уровень сформированности по методике К.В. Тарасовой </w:t>
      </w:r>
      <w:r w:rsidRPr="00C915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20].</w:t>
      </w:r>
      <w:r w:rsidRPr="00C9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№1),</w:t>
      </w:r>
      <w:r w:rsidRPr="00C9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выявлено, что </w:t>
      </w:r>
      <w:r w:rsidRPr="00C91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довое чувство, пение</w:t>
      </w:r>
      <w:r w:rsidRPr="00C9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эмоциональная отзывчивость на музыку, наличие любимых произведений, узнавание песенки) – высокий уровень – 36%, средний уровень 39%, низкий уровень – 15%. </w:t>
      </w:r>
      <w:r w:rsidRPr="00C91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гра </w:t>
      </w:r>
      <w:r w:rsidRPr="00C91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 ДМИ</w:t>
      </w:r>
      <w:r w:rsidRPr="00C9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вуки природы, импровизация) – высокий уровень – 38%, средний уровень - 29%, низкий уровень - 26%, выявилось ритмическое однообразие мелодии. </w:t>
      </w:r>
      <w:r w:rsidRPr="00C91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</w:t>
      </w:r>
      <w:r w:rsidRPr="00C9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спроизведение стихов, фраз хлопками) – 40 % - высокий уровень, 46,6 % - средний уровень, 21% - низкий уровень.</w:t>
      </w:r>
      <w:r w:rsidRPr="00C915A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C915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ижение</w:t>
      </w:r>
      <w:r w:rsidRPr="00C9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ответствие движения характеру и темпу музыки) – 46% - высокий уровень, 47% - средний уровень, 18% - низкий уровень.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28E8" w:rsidRPr="00906309" w:rsidRDefault="00871BEF" w:rsidP="00543C5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диагностики показали, что в существующих условиях в детских садах необходимо проводить специальную работу, направленную на </w:t>
      </w:r>
      <w:r w:rsidRPr="003F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3F1A93" w:rsidRPr="003F1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ворческих способностей</w:t>
      </w:r>
      <w:r w:rsidR="003F1A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, тем более что дошкольный возраст – </w:t>
      </w:r>
      <w:proofErr w:type="spellStart"/>
      <w:r w:rsidR="00757ED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</w:t>
      </w:r>
      <w:r w:rsidR="00B5601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57ED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ивный</w:t>
      </w:r>
      <w:proofErr w:type="spellEnd"/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для развития этого процесса. </w:t>
      </w:r>
    </w:p>
    <w:p w:rsidR="00141873" w:rsidRPr="00906309" w:rsidRDefault="00141873" w:rsidP="00C81E56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роса родителей нашего учреждения показал, что 52,4% родителей предпочитают, чтобы в детском саду был надежный присмотр и уход, отдают приоритет развитию познавательной сферы ребенка, его подготовке к школе и ставят на 2 план социально-личностное развитие. Наименьшее значение (в</w:t>
      </w:r>
      <w:r w:rsidR="0057506E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го 20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набрали вопросы </w:t>
      </w:r>
      <w:r w:rsidR="0057506E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ворчество»,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знание и использование фольклора».</w:t>
      </w:r>
      <w:r w:rsidR="004717E9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1E5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717E9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5% родителей не знают и не используют фольклорный материал в воспитании детей</w:t>
      </w:r>
      <w:r w:rsidR="00C81E5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на бытовом уровне фольклор практически отсутствует.</w:t>
      </w:r>
      <w:r w:rsidR="004717E9" w:rsidRPr="0090630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сего лишь </w:t>
      </w:r>
      <w:r w:rsidR="00C81E56" w:rsidRPr="0090630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="004717E9" w:rsidRPr="0090630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5% родителей имеют представления о родной культуре.</w:t>
      </w:r>
    </w:p>
    <w:p w:rsidR="007C17A8" w:rsidRPr="00906309" w:rsidRDefault="007C17A8" w:rsidP="00A6131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6C21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идея создания условий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21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торых будет организована систематическая работа, направленная на развитие музыкально-творческих способностей дошкольников по</w:t>
      </w:r>
      <w:r w:rsidR="003F72C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</w:t>
      </w:r>
      <w:r w:rsidR="006C21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ени</w:t>
      </w:r>
      <w:r w:rsidR="003F72C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C21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к фольклору, на основе использования </w:t>
      </w:r>
      <w:r w:rsidR="00FB5B9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и </w:t>
      </w:r>
      <w:r w:rsidR="006C21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методик</w:t>
      </w:r>
      <w:r w:rsidR="00757ED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8EA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клорного материла Белгородской области,</w:t>
      </w:r>
      <w:r w:rsidR="00757ED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1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что будет способствовать развитию социальных навыков</w:t>
      </w:r>
      <w:r w:rsidR="003F72C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21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ом, адаптации ребенка</w:t>
      </w:r>
      <w:r w:rsidR="00757ED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иру.</w:t>
      </w:r>
    </w:p>
    <w:p w:rsidR="009D57A4" w:rsidRPr="00906309" w:rsidRDefault="009D57A4" w:rsidP="00757E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ED2" w:rsidRPr="00906309" w:rsidRDefault="00757ED2" w:rsidP="00757E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опыта</w:t>
      </w:r>
    </w:p>
    <w:p w:rsidR="000D696E" w:rsidRPr="00906309" w:rsidRDefault="005A3F1D" w:rsidP="005A3F1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, </w:t>
      </w:r>
      <w:r w:rsidR="000D696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атривать проблему развития музыкальных способностей и творческого потенциала дошкольников необходимо через призму современных условий и стандартов. В Законе «Об образовании в РФ» № 273-ФЗ изложено направление дошкольного образования: «Дошкольное образование направлено на формирование общей культуры, … интеллектуальных, нравственных, эстетических и личностных качеств…» [Гл. 7. ст. 64.]. </w:t>
      </w:r>
    </w:p>
    <w:p w:rsidR="00905E82" w:rsidRPr="00906309" w:rsidRDefault="00FD49F4" w:rsidP="005A3F1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ящие в современном обществе процессы роста бездуховности, снижение нравственного уровня, вызывают все большую тревогу. Как отмечено Г.С. Виноградовым, Т.И. Калужниковой, С.М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ойтер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Н. Мартыновой, М.Н. Мельниковым, А.Ф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екрылово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Ю. Новицкой, М.В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сорино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П. Чередниковой и др., одним из путей преодоления этих негативных явлений на самых ранних стадиях воспитания детей дошкольного возраста может стать </w:t>
      </w:r>
      <w:r w:rsidR="00C02FAA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родной культуре, фольклору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07FC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14].</w:t>
      </w:r>
    </w:p>
    <w:p w:rsidR="002311A8" w:rsidRPr="00906309" w:rsidRDefault="002311A8" w:rsidP="005A3F1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дошкольном возрасте развитие творческих способностей связано с реализацией познавательных потребностей ребёнка, что проявляется в творческой активности по освоению всего, что его окружает, радости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нания»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17]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того, насколько будут использованы эти возможности, во многом будет зависеть творческий потенциал взрослого человека. </w:t>
      </w:r>
    </w:p>
    <w:p w:rsidR="00651129" w:rsidRPr="00906309" w:rsidRDefault="00B328F8" w:rsidP="00651129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404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ыли опубликованы результаты ряда медицинских и психологических исследований, подтверждающих активацию созревания мозга у детей при раннем музыкальном обучении, что сказывается не только на музыкальном, но и на общем уровне развития ребенка, в том числе интеллектуальном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404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129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развитие ребенка, благодаря своим свойствам, может активно воздействовать на развитие воображения, которое составляет основу творческой способности.</w:t>
      </w:r>
      <w:r w:rsidR="00651129" w:rsidRPr="0090630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5112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приятии музыки задействованы оба полушария головного мозга, и что особо важно, происходит их интеграция, то есть взаимодействи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4]</w:t>
      </w:r>
      <w:r w:rsidR="00651129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12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28EA" w:rsidRPr="00906309" w:rsidRDefault="00F828EA" w:rsidP="005A3F1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первых проблему формирования музыкального (песенного и танцевального) творчества у детей старшего дошкольного возраста (6-7 лет) начала исследовать Н.А. Ветлугина. Для этого процесса автор предлагала применять «в основном творческие задания, развивающие способность к импровизации»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B328F8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методика развития музыкального творчества детей в исследованиях Н.А. Ветлугиной представлена не была.</w:t>
      </w:r>
    </w:p>
    <w:p w:rsidR="00F828EA" w:rsidRPr="00906309" w:rsidRDefault="00F828EA" w:rsidP="005A3F1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временных исследований выявил ориентацию авторов (А.В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огаберидзе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А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еркунская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П. Новикова) на примеры музыкального репертуара и музыкальных игр для развития того или иного вида музыкального творчества детей, не указывая методов и приемов их развития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B328F8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.</w:t>
      </w:r>
    </w:p>
    <w:p w:rsidR="00AD6C6E" w:rsidRDefault="00AD6C6E" w:rsidP="00AD6C6E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ю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детьми во время проведения фольклорных праздников, ав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ыта увид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живой интере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одному творчеству, как у них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ждается ответное душевное чувство, к обычаям и культуре народа, носителями которой они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D6C6E" w:rsidRPr="00B669F7" w:rsidRDefault="00AD6C6E" w:rsidP="00AD6C6E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Style w:val="c5"/>
          <w:rFonts w:ascii="Times New Roman" w:hAnsi="Times New Roman" w:cs="Times New Roman"/>
          <w:color w:val="000000" w:themeColor="text1"/>
          <w:sz w:val="28"/>
          <w:szCs w:val="28"/>
        </w:rPr>
        <w:t>На самом деле, в реальной жизни мы видим противоположный процесс: сейчас лишь немногие дошкольные образовательные учреждения, да и семейное воспитание опираются на национальное искусство, в частности фольклор, изначально несущий в себе нравственность, эстетику, народную мудрость, основы народной педагогики.</w:t>
      </w:r>
    </w:p>
    <w:p w:rsidR="00920C63" w:rsidRPr="00906309" w:rsidRDefault="00920C63" w:rsidP="00920C6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Анализ научной литературы и практики музыкального воспитания</w:t>
      </w:r>
      <w:r w:rsidR="00651129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фольклор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школьных образовательных учреждениях выявляет ряд противоречий. К числу наиболее существенных из них можно отнести противоречия между:</w:t>
      </w:r>
    </w:p>
    <w:p w:rsidR="00920C63" w:rsidRPr="00906309" w:rsidRDefault="00757ED2" w:rsidP="00920C6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большим развивающим потенциалом фольклора</w:t>
      </w:r>
      <w:r w:rsidR="008A2AF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зыкально-творческом</w:t>
      </w:r>
      <w:r w:rsidR="00DD10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рмоничном </w:t>
      </w:r>
      <w:r w:rsidR="008A2AF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DD10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A2AF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="00DD10BE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и ограниченным его использованием в практике работы с детьми</w:t>
      </w:r>
      <w:r w:rsidR="00CE407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3081" w:rsidRPr="00906309" w:rsidRDefault="00FD49F4" w:rsidP="00E0308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потребностью и необходимостью музыкально-творческого развития старших дошкольников и недостаточной разработанностью педагогических технологий этого процесса;</w:t>
      </w:r>
    </w:p>
    <w:p w:rsidR="00E03081" w:rsidRPr="00906309" w:rsidRDefault="00E03081" w:rsidP="00E0308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между тенденциями развития современной мировой и отечественной культуры и необходимостью сохранять и передавать богатство традиционной народной культуры.</w:t>
      </w:r>
    </w:p>
    <w:p w:rsidR="00777D0D" w:rsidRDefault="00CE407C" w:rsidP="00070AD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опыта по развитию музыкально-творческих способностей дошкольников посредством приобщения детей к фольклору поможет преодолеть вышеназванные противоречия.</w:t>
      </w:r>
    </w:p>
    <w:p w:rsidR="00AD6C6E" w:rsidRPr="00906309" w:rsidRDefault="00AD6C6E" w:rsidP="00070AD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787" w:rsidRPr="00906309" w:rsidRDefault="00B61787" w:rsidP="008A2A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педагогическая идея опыта.</w:t>
      </w:r>
    </w:p>
    <w:p w:rsidR="008A2AFB" w:rsidRPr="00AD6C6E" w:rsidRDefault="0039015D" w:rsidP="008A2AF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100981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ая педагогическая идея опыта заключается </w:t>
      </w:r>
      <w:r w:rsidRPr="00AD6C6E">
        <w:rPr>
          <w:rFonts w:ascii="Times New Roman" w:hAnsi="Times New Roman" w:cs="Times New Roman"/>
          <w:sz w:val="28"/>
          <w:szCs w:val="28"/>
        </w:rPr>
        <w:t>в создании условий направленн</w:t>
      </w:r>
      <w:r w:rsidR="00AD6C6E">
        <w:rPr>
          <w:rFonts w:ascii="Times New Roman" w:hAnsi="Times New Roman" w:cs="Times New Roman"/>
          <w:sz w:val="28"/>
          <w:szCs w:val="28"/>
        </w:rPr>
        <w:t>ых</w:t>
      </w:r>
      <w:r w:rsidRPr="00AD6C6E">
        <w:rPr>
          <w:rFonts w:ascii="Times New Roman" w:hAnsi="Times New Roman" w:cs="Times New Roman"/>
          <w:sz w:val="28"/>
          <w:szCs w:val="28"/>
        </w:rPr>
        <w:t xml:space="preserve"> на </w:t>
      </w:r>
      <w:r w:rsidR="008A2AFB" w:rsidRPr="00AD6C6E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дошкольников</w:t>
      </w:r>
      <w:r w:rsidR="00F90E51" w:rsidRPr="00AD6C6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73D0A" w:rsidRPr="00AD6C6E">
        <w:rPr>
          <w:rFonts w:ascii="Times New Roman" w:hAnsi="Times New Roman" w:cs="Times New Roman"/>
          <w:sz w:val="28"/>
          <w:szCs w:val="28"/>
        </w:rPr>
        <w:t xml:space="preserve">приобщения детей к </w:t>
      </w:r>
      <w:r w:rsidR="00F90E51" w:rsidRPr="00AD6C6E">
        <w:rPr>
          <w:rFonts w:ascii="Times New Roman" w:hAnsi="Times New Roman" w:cs="Times New Roman"/>
          <w:sz w:val="28"/>
          <w:szCs w:val="28"/>
        </w:rPr>
        <w:t>фольклор</w:t>
      </w:r>
      <w:r w:rsidR="00A73D0A" w:rsidRPr="00AD6C6E">
        <w:rPr>
          <w:rFonts w:ascii="Times New Roman" w:hAnsi="Times New Roman" w:cs="Times New Roman"/>
          <w:sz w:val="28"/>
          <w:szCs w:val="28"/>
        </w:rPr>
        <w:t>у</w:t>
      </w:r>
      <w:r w:rsidR="00F90E51" w:rsidRPr="00AD6C6E">
        <w:rPr>
          <w:rFonts w:ascii="Times New Roman" w:hAnsi="Times New Roman" w:cs="Times New Roman"/>
          <w:sz w:val="28"/>
          <w:szCs w:val="28"/>
        </w:rPr>
        <w:t xml:space="preserve"> во всех видах музыкальной деятельности.</w:t>
      </w:r>
    </w:p>
    <w:bookmarkEnd w:id="0"/>
    <w:p w:rsidR="00747619" w:rsidRPr="00906309" w:rsidRDefault="00CC2BA8" w:rsidP="00F90E51">
      <w:pPr>
        <w:pStyle w:val="a8"/>
        <w:shd w:val="clear" w:color="auto" w:fill="FFFFFF"/>
        <w:spacing w:before="96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06309">
        <w:rPr>
          <w:b/>
          <w:color w:val="000000" w:themeColor="text1"/>
          <w:sz w:val="28"/>
          <w:szCs w:val="28"/>
        </w:rPr>
        <w:t>Длительность работы над опытом.</w:t>
      </w:r>
    </w:p>
    <w:p w:rsidR="00CC2BA8" w:rsidRPr="00906309" w:rsidRDefault="00CC2BA8" w:rsidP="0000543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опытом охватывает период с </w:t>
      </w:r>
      <w:r w:rsidR="00F958C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дека</w:t>
      </w:r>
      <w:r w:rsidR="00F958C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рь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включает 3 этапа.</w:t>
      </w:r>
    </w:p>
    <w:p w:rsidR="00D07FC1" w:rsidRPr="00906309" w:rsidRDefault="00CC2BA8" w:rsidP="00005431">
      <w:pPr>
        <w:pStyle w:val="ae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ый этап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958C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- </w:t>
      </w:r>
      <w:r w:rsidR="00F958C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) 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– начальный (констатирующий):</w:t>
      </w:r>
      <w:r w:rsidR="00D07FC1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изучение литературы; диагностика и анкетирование родителей</w:t>
      </w:r>
      <w:r w:rsidR="00D07FC1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 выявление проблем, определение целей и задач опыта, выбор средств и технологий, подбор фольклорного материала, разработка народного детского календаря.</w:t>
      </w:r>
    </w:p>
    <w:p w:rsidR="00CC2BA8" w:rsidRPr="00906309" w:rsidRDefault="00CC2BA8" w:rsidP="00005431">
      <w:pPr>
        <w:pStyle w:val="ae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Второй этап</w:t>
      </w:r>
      <w:r w:rsidR="0049369B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(</w:t>
      </w:r>
      <w:r w:rsidR="00F958C3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сентябрь</w:t>
      </w:r>
      <w:r w:rsidR="0049369B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20</w:t>
      </w:r>
      <w:r w:rsidR="00F958C3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19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г. – </w:t>
      </w:r>
      <w:r w:rsidR="00D07FC1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вгуст</w:t>
      </w:r>
      <w:r w:rsidR="0049369B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2022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г.) -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(формирующий)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: </w:t>
      </w:r>
      <w:r w:rsidR="0049369B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включение в музыкальные занятия фольклорного материала, проведение фольклорных праздников</w:t>
      </w:r>
      <w:r w:rsidR="00D07FC1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 изготовление дидактических пособий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 диагностика достижений воспитанников.</w:t>
      </w:r>
    </w:p>
    <w:p w:rsidR="00CC2BA8" w:rsidRPr="00906309" w:rsidRDefault="00CC2BA8" w:rsidP="00005431">
      <w:pPr>
        <w:pStyle w:val="ae"/>
        <w:ind w:firstLine="68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Третий этап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(</w:t>
      </w:r>
      <w:r w:rsidR="00D07FC1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сентябрь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– </w:t>
      </w:r>
      <w:r w:rsidR="0049369B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екабрь 2022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.) –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тельный (контрольный)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;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ая диагностика детей по данной проблеме, обобщение опыта</w:t>
      </w: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.</w:t>
      </w:r>
    </w:p>
    <w:p w:rsidR="0049369B" w:rsidRPr="00906309" w:rsidRDefault="0049369B" w:rsidP="003F02CC">
      <w:pPr>
        <w:spacing w:after="0"/>
        <w:ind w:firstLine="680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иапазон опыта.</w:t>
      </w:r>
    </w:p>
    <w:p w:rsidR="00D855DB" w:rsidRPr="00906309" w:rsidRDefault="0049369B" w:rsidP="008F0845">
      <w:pPr>
        <w:pStyle w:val="ae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иапазон опыта</w:t>
      </w:r>
      <w:r w:rsidR="0030116F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представлен </w:t>
      </w:r>
      <w:r w:rsidR="00F01809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авторской </w:t>
      </w:r>
      <w:r w:rsidR="0030116F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системой </w:t>
      </w:r>
      <w:r w:rsidR="00165604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музыкальной </w:t>
      </w:r>
      <w:r w:rsidR="0030116F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деятельности </w:t>
      </w:r>
      <w:r w:rsidR="00AE3465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по развитию музыкально-творческих способностей</w:t>
      </w:r>
      <w:r w:rsidR="00422985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посредством фольклора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94160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ля возрастных периодов: младшая группа, средняя группа, старшая группа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.</w:t>
      </w:r>
      <w:r w:rsidR="0030116F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bookmarkStart w:id="1" w:name="_Hlk130726559"/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Технология опыта </w:t>
      </w:r>
      <w:r w:rsidR="0030116F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включа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ет</w:t>
      </w:r>
      <w:r w:rsidR="0030116F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диагностический инструментарий,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народн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ый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етск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ий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календар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ь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настенный 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линейн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ый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календар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ь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 комплекс</w:t>
      </w:r>
      <w:r w:rsidR="008F0845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нятий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8F0845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с использованием </w:t>
      </w:r>
      <w:r w:rsidR="007A6852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традиционных и современных методик </w:t>
      </w:r>
      <w:r w:rsidR="008F0845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на основе фольклорного материала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авторские 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идактически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игры и пособия (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платковы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="000B3F4A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кук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лы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«В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ремена года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»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 дидактическ</w:t>
      </w:r>
      <w:r w:rsidR="00777D0D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е пособие «Волшебный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сунду</w:t>
      </w:r>
      <w:r w:rsidR="00777D0D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чок»</w:t>
      </w:r>
      <w:r w:rsidR="00067960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,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пособие для создания танцевальных композиций «Танцевальная палитра», сценари</w:t>
      </w:r>
      <w:r w:rsidR="007A6852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и</w:t>
      </w:r>
      <w:r w:rsidR="00941606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развлечени</w:t>
      </w:r>
      <w:r w:rsidR="007A6852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й</w:t>
      </w:r>
      <w:r w:rsidR="008F0845" w:rsidRPr="0090630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, которые </w:t>
      </w:r>
      <w:r w:rsidR="008F0845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ут использоваться </w:t>
      </w:r>
      <w:r w:rsidR="0030116F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рганизации различных видов деятельности</w:t>
      </w:r>
      <w:r w:rsidR="008F0845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bookmarkEnd w:id="1"/>
    <w:p w:rsidR="008F0845" w:rsidRPr="00906309" w:rsidRDefault="008F0845" w:rsidP="008F0845">
      <w:pPr>
        <w:pStyle w:val="ae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338" w:rsidRPr="00AD6C6E" w:rsidRDefault="00D47338" w:rsidP="003F02C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6753967"/>
      <w:r w:rsidRPr="00AD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  <w:r w:rsidRPr="00AD6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989" w:rsidRPr="00906309" w:rsidRDefault="00745B28" w:rsidP="00BE53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наука возникла как практика, как искусство воспитания значительно позже, чем народная педагогика, подпитываясь и обогащаясь ею, в свою очередь обогаща</w:t>
      </w:r>
      <w:r w:rsidR="007D7E4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ясь сам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5B28" w:rsidRPr="00906309" w:rsidRDefault="00745B28" w:rsidP="007D7E4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и, песни, пословицы, считалки, потешки, жеребьёвки, скороговорки, всегда были неразрывно связаны с опытом народной педагогики</w:t>
      </w:r>
      <w:r w:rsidR="007D7E4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ой </w:t>
      </w:r>
      <w:r w:rsidR="007D7E44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ногогранной и многожанровой</w:t>
      </w:r>
      <w:r w:rsidR="007D7E4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этому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ироко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меня</w:t>
      </w:r>
      <w:r w:rsidR="007D7E4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боте </w:t>
      </w:r>
      <w:r w:rsidR="007D7E4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ого сад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ольклор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ясно выраженную дидактическую направленность. </w:t>
      </w:r>
      <w:r w:rsidR="007D7E4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м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ое в нем создавалось, специально для детей, и было продиктовано великой народной заботой о </w:t>
      </w:r>
      <w:r w:rsidR="007D7E4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ях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своем будущем. </w:t>
      </w:r>
    </w:p>
    <w:p w:rsidR="006A3271" w:rsidRPr="00906309" w:rsidRDefault="0084770A" w:rsidP="006A327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Э. Алексеев писал в своей работе «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льклор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явление не только не уходящее, но и возвращающееся», «Широкое общественное внимание к фольклору в наше время, показатель того, что судьба фольклора и судьба культуры</w:t>
      </w:r>
      <w:r w:rsidR="006A327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делимы…» </w:t>
      </w:r>
      <w:r w:rsidR="006A327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D07FC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A327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84770A" w:rsidRPr="00906309" w:rsidRDefault="0084770A" w:rsidP="008477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о - творчески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и являются одним из компонентов общей структуры личности. Развитие их способствует развитию личности ребенка в целом.</w:t>
      </w:r>
    </w:p>
    <w:p w:rsidR="0084770A" w:rsidRPr="00906309" w:rsidRDefault="0084770A" w:rsidP="00BE53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Чтобы рассмотреть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пособству</w:t>
      </w:r>
      <w:r w:rsidR="00580FB6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 развитию музыкально-творческих способностей приобщение детей к фольклору были использованы следующие понятия:</w:t>
      </w:r>
      <w:r w:rsidR="000F6F3D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5398" w:rsidRPr="00906309" w:rsidRDefault="000F6F3D" w:rsidP="00BE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М. Тепловым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[</w:t>
      </w:r>
      <w:r w:rsidR="00D07FC1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]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а аргументированная и дифференцированная характеристика основных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зыкальных способностей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</w:t>
      </w:r>
      <w:r w:rsidR="008224FF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224FF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себя следующие направления: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вое чувство, слуховое представление, чувство ритма.</w:t>
      </w:r>
    </w:p>
    <w:p w:rsidR="001D7382" w:rsidRPr="00906309" w:rsidRDefault="00BE5398" w:rsidP="001D73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узыкальных способностей включает в себя следующие направления обучения:</w:t>
      </w:r>
      <w:r w:rsidR="007D7E44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</w:t>
      </w:r>
      <w:r w:rsidR="007D7E44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ю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амот</w:t>
      </w:r>
      <w:r w:rsidR="007D7E44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,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онационное развитие</w:t>
      </w:r>
      <w:r w:rsidR="007D7E44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тмическое развитие</w:t>
      </w:r>
      <w:r w:rsidR="007D7E44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ушание музыки</w:t>
      </w:r>
      <w:r w:rsidR="007D7E44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арное музицирование</w:t>
      </w:r>
      <w:r w:rsidR="007D7E44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ие задания</w:t>
      </w:r>
      <w:r w:rsidR="001D7382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7D7E44" w:rsidRPr="00906309" w:rsidRDefault="007D7E44" w:rsidP="001D73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днако, считает Б.М. Теплов</w:t>
      </w:r>
      <w:r w:rsidR="001D738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82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[</w:t>
      </w:r>
      <w:r w:rsidR="00D07FC1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="001D7382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]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узыкальности нужно выделить специальные моменты</w:t>
      </w:r>
      <w:r w:rsidR="001D7382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помогут развиться </w:t>
      </w:r>
      <w:r w:rsidR="001D7382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зыкальному творчеству</w:t>
      </w:r>
      <w:r w:rsidR="001D7382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им относятся богатство</w:t>
      </w:r>
      <w:r w:rsidR="00B6160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нтази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ициативность воображения, способность эмоционально погружаться в музыкальное переживание, внимание, волевые особенности, т.е. то, что относится к процессам и свойствам личности, как таковой, к переживаниям эстетического характера. </w:t>
      </w:r>
    </w:p>
    <w:p w:rsidR="00A73D0A" w:rsidRPr="00906309" w:rsidRDefault="008224FF" w:rsidP="004A4B1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ое творчество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398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оявляться во всех видах музыкальной деятельности: </w:t>
      </w:r>
      <w:r w:rsidR="003B6C19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нии это импровизация простейших мотивов, придумывание своих мелодий на заданный текст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B6C19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ии комбинировать знакомые элементы танца, создавать собственные движения, придумать простой танец.</w:t>
      </w:r>
    </w:p>
    <w:p w:rsidR="004A4B10" w:rsidRPr="00906309" w:rsidRDefault="00383D30" w:rsidP="00357AFA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ский народный к</w:t>
      </w:r>
      <w:r w:rsidR="002E49C3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ндар</w:t>
      </w:r>
      <w:r w:rsidR="00A57A57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2E49C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на из самых поэтических страниц </w:t>
      </w:r>
      <w:r w:rsidR="007546B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р</w:t>
      </w:r>
      <w:r w:rsidR="004A4B1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46B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го </w:t>
      </w:r>
      <w:r w:rsidR="002E49C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а т.к. он связан с образами природы, природными явлениями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«Наиболее полную картину детской жизни мог бы дать обстоятельно составленный неписаный детский календарь. В известных в этнографической литературе народных календарях де</w:t>
      </w:r>
      <w:r w:rsidR="00D433EF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кий быт буквально тонет, теряется. Будучи выделенным, он открыл бы многие стороны детск</w:t>
      </w:r>
      <w:r w:rsidR="00A57A5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й жизни. Такой календарь нужен и составление его не представляет не</w:t>
      </w:r>
      <w:r w:rsidR="001D738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зможн</w:t>
      </w:r>
      <w:r w:rsidR="001D738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й задачи</w:t>
      </w:r>
      <w:r w:rsidR="00357AFA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57AFA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09DA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D07FC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809DA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57AFA" w:rsidRPr="00906309" w:rsidRDefault="002E49C3" w:rsidP="004A4B1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и детского фольклора начала 20 века</w:t>
      </w:r>
      <w:r w:rsidR="004A4B1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частности</w:t>
      </w:r>
      <w:r w:rsidR="00357AFA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</w:t>
      </w:r>
      <w:r w:rsidR="00C676B5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</w:t>
      </w:r>
      <w:r w:rsidR="00357AFA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AFA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D07FC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357AFA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ли на то, что календарный фольклор постоянно исчезает не только из взрослой, но и из детской музыкальной среды. </w:t>
      </w:r>
    </w:p>
    <w:p w:rsidR="004A4B10" w:rsidRPr="00906309" w:rsidRDefault="0030116F" w:rsidP="004A4B1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исследованиях отечественных педагогов Жуковской Р.И., Сакулиной Н.П., Тихеевой Е.И., Ушинского К.Д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лерино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Е.А. и других подчеркивается, что дошкольный возраст – период активного творческого развития личности ребенка в целом, </w:t>
      </w:r>
      <w:r w:rsidR="00357AFA"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том числе</w:t>
      </w:r>
      <w:r w:rsidR="009A0314"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357AFA"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совершенствовани</w:t>
      </w:r>
      <w:r w:rsidR="009A0314"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="004A4B10" w:rsidRPr="0090630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вязной речи.</w:t>
      </w:r>
      <w:r w:rsidR="00D07FC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22]</w:t>
      </w:r>
    </w:p>
    <w:p w:rsidR="009A0314" w:rsidRPr="00906309" w:rsidRDefault="00D47338" w:rsidP="009A031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родная традиционная культура Белгородской области активно изучается</w:t>
      </w:r>
      <w:r w:rsidR="00AE3465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ным по крупицам собранным материалом</w:t>
      </w:r>
      <w:r w:rsidR="00AE3465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 собирателей, ученых-этнографов</w:t>
      </w:r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 А. В. Руднев</w:t>
      </w:r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М. Щурова, И. И. Веретенникова, И.Н. Карачарова, Б. А. Горюнова и др. </w:t>
      </w:r>
    </w:p>
    <w:p w:rsidR="007F4FFC" w:rsidRPr="00906309" w:rsidRDefault="00D47338" w:rsidP="009A031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бширный материал по Белгородской традиции собран фольклорными экспедициями Белгородского государственного музыкального училища им. С. А. Дегтярёва, Белгородского центра народного творчества, Воронежской государственной академией искусств и другими учебными заведениями России</w:t>
      </w:r>
      <w:r w:rsidR="007F4FF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также можно использовать в работе музыкального руководителя, только сложные произведения требуют аранжировки.</w:t>
      </w:r>
    </w:p>
    <w:p w:rsidR="008A762D" w:rsidRPr="00906309" w:rsidRDefault="008A762D" w:rsidP="008A762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 w:themeColor="text1"/>
          <w:sz w:val="28"/>
          <w:szCs w:val="28"/>
        </w:rPr>
      </w:pPr>
      <w:r w:rsidRPr="00906309">
        <w:rPr>
          <w:rStyle w:val="c10"/>
          <w:color w:val="000000" w:themeColor="text1"/>
          <w:sz w:val="28"/>
          <w:szCs w:val="28"/>
        </w:rPr>
        <w:t xml:space="preserve">Особенно широко был рассмотрен </w:t>
      </w:r>
      <w:r w:rsidR="00086DC9" w:rsidRPr="00906309">
        <w:rPr>
          <w:rStyle w:val="c10"/>
          <w:color w:val="000000" w:themeColor="text1"/>
          <w:sz w:val="28"/>
          <w:szCs w:val="28"/>
        </w:rPr>
        <w:t xml:space="preserve">творческий </w:t>
      </w:r>
      <w:r w:rsidRPr="00906309">
        <w:rPr>
          <w:rStyle w:val="c10"/>
          <w:color w:val="000000" w:themeColor="text1"/>
          <w:sz w:val="28"/>
          <w:szCs w:val="28"/>
        </w:rPr>
        <w:t>подход в музыкальном воспитании и обучении детей немецким педагогом Карлом Орфом. Он собрал очень много практического материала для детского музицирования под названием «</w:t>
      </w:r>
      <w:proofErr w:type="spellStart"/>
      <w:r w:rsidRPr="00906309">
        <w:rPr>
          <w:rStyle w:val="c10"/>
          <w:color w:val="000000" w:themeColor="text1"/>
          <w:sz w:val="28"/>
          <w:szCs w:val="28"/>
        </w:rPr>
        <w:t>Шульверк</w:t>
      </w:r>
      <w:proofErr w:type="spellEnd"/>
      <w:r w:rsidRPr="00906309">
        <w:rPr>
          <w:rStyle w:val="c10"/>
          <w:color w:val="000000" w:themeColor="text1"/>
          <w:sz w:val="28"/>
          <w:szCs w:val="28"/>
        </w:rPr>
        <w:t>». Педагог, кандидат искусствовед</w:t>
      </w:r>
      <w:r w:rsidR="00C35F8C" w:rsidRPr="00906309">
        <w:rPr>
          <w:rStyle w:val="c10"/>
          <w:color w:val="000000" w:themeColor="text1"/>
          <w:sz w:val="28"/>
          <w:szCs w:val="28"/>
        </w:rPr>
        <w:t>е</w:t>
      </w:r>
      <w:r w:rsidRPr="00906309">
        <w:rPr>
          <w:rStyle w:val="c10"/>
          <w:color w:val="000000" w:themeColor="text1"/>
          <w:sz w:val="28"/>
          <w:szCs w:val="28"/>
        </w:rPr>
        <w:t xml:space="preserve">ния Т.Э. Тютюнникова </w:t>
      </w:r>
      <w:r w:rsidRPr="00906309">
        <w:rPr>
          <w:b/>
          <w:bCs/>
          <w:color w:val="000000" w:themeColor="text1"/>
          <w:sz w:val="28"/>
          <w:szCs w:val="28"/>
        </w:rPr>
        <w:t>[7]</w:t>
      </w:r>
      <w:r w:rsidRPr="00906309">
        <w:rPr>
          <w:rStyle w:val="c10"/>
          <w:color w:val="000000" w:themeColor="text1"/>
          <w:sz w:val="28"/>
          <w:szCs w:val="28"/>
        </w:rPr>
        <w:t xml:space="preserve"> явилась транслятором многообразного педагогического опыта музыкального воспитания и обучения детей в России, накопленного человечеством.</w:t>
      </w:r>
    </w:p>
    <w:p w:rsidR="00086DC9" w:rsidRPr="00906309" w:rsidRDefault="00086DC9" w:rsidP="00086DC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06309">
        <w:rPr>
          <w:rStyle w:val="c10"/>
          <w:color w:val="000000" w:themeColor="text1"/>
          <w:sz w:val="28"/>
          <w:szCs w:val="28"/>
        </w:rPr>
        <w:t xml:space="preserve">Т.Э. Тютюнникова отмечала, что «дошкольное музыкальное обучение целесообразно и необходимо строить, исходя из ведущего принципа педагогики </w:t>
      </w:r>
      <w:r w:rsidRPr="00906309">
        <w:rPr>
          <w:rStyle w:val="c10"/>
          <w:b/>
          <w:bCs/>
          <w:color w:val="000000" w:themeColor="text1"/>
          <w:sz w:val="28"/>
          <w:szCs w:val="28"/>
        </w:rPr>
        <w:t>«обучение в действии»:</w:t>
      </w:r>
      <w:r w:rsidRPr="00906309">
        <w:rPr>
          <w:rStyle w:val="c10"/>
          <w:color w:val="000000" w:themeColor="text1"/>
          <w:sz w:val="28"/>
          <w:szCs w:val="28"/>
        </w:rPr>
        <w:t xml:space="preserve"> ребенок во всем принимает участие, вовлекается педагогом в процесс активных творческих действий, посредством </w:t>
      </w:r>
      <w:r w:rsidRPr="00906309">
        <w:rPr>
          <w:rStyle w:val="c10"/>
          <w:b/>
          <w:bCs/>
          <w:color w:val="000000" w:themeColor="text1"/>
          <w:sz w:val="28"/>
          <w:szCs w:val="28"/>
        </w:rPr>
        <w:t>элементарного музицирования</w:t>
      </w:r>
      <w:r w:rsidRPr="00906309">
        <w:rPr>
          <w:rStyle w:val="c10"/>
          <w:color w:val="000000" w:themeColor="text1"/>
          <w:sz w:val="28"/>
          <w:szCs w:val="28"/>
        </w:rPr>
        <w:t xml:space="preserve">, которое способствует практическому усвоению музыкальных знаний в игровой практике. Использование фольклора в </w:t>
      </w:r>
      <w:r w:rsidR="008F1100" w:rsidRPr="00906309">
        <w:rPr>
          <w:rStyle w:val="c10"/>
          <w:color w:val="000000" w:themeColor="text1"/>
          <w:sz w:val="28"/>
          <w:szCs w:val="28"/>
        </w:rPr>
        <w:t>системе</w:t>
      </w:r>
      <w:r w:rsidRPr="00906309">
        <w:rPr>
          <w:rStyle w:val="c10"/>
          <w:color w:val="000000" w:themeColor="text1"/>
          <w:sz w:val="28"/>
          <w:szCs w:val="28"/>
        </w:rPr>
        <w:t xml:space="preserve"> элементарного музицирования, как нельзя лучше подходит для ее внедрения.</w:t>
      </w:r>
    </w:p>
    <w:p w:rsidR="008A762D" w:rsidRPr="00906309" w:rsidRDefault="008A762D" w:rsidP="008A762D">
      <w:pPr>
        <w:pStyle w:val="ae"/>
        <w:ind w:firstLine="708"/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педагогического опыта лежит концепция комплексного 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недрени</w:t>
      </w:r>
      <w:r w:rsidR="00086DC9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клора 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 виды музыкальной деятельности. </w:t>
      </w:r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бы, ребенок учился, совершал действия (пел, танцевал, играл), 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йти определенный путь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: «…от </w:t>
      </w:r>
      <w:r w:rsidR="00FD2B32" w:rsidRPr="0090630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ивления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D2B32" w:rsidRPr="0090630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есу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</w:t>
      </w:r>
      <w:r w:rsidR="00FD2B32" w:rsidRPr="0090630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еланию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, и только тогда появится </w:t>
      </w:r>
      <w:r w:rsidR="00FD2B32" w:rsidRPr="0090630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йствие 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подкрепленное </w:t>
      </w:r>
      <w:r w:rsidR="00FD2B32" w:rsidRPr="0090630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иманием и усердием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, что означает – прожить </w:t>
      </w:r>
      <w:r w:rsidR="00FD2B32" w:rsidRPr="00906309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дцем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ютюнникова </w:t>
      </w:r>
      <w:r w:rsidR="00FD2B32"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Т.Э.</w:t>
      </w:r>
      <w:r w:rsidR="00FD2B32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7]</w:t>
      </w:r>
    </w:p>
    <w:p w:rsidR="008A762D" w:rsidRPr="00906309" w:rsidRDefault="00434C15" w:rsidP="00FD2B32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ой основой практической деятельности</w:t>
      </w:r>
      <w:r w:rsidR="0092104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опытом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особия для музыкальных руководителей, разработанные М.А. Щербаковой, Белкиной С.И., Ломовой Т.П.,</w:t>
      </w:r>
      <w:r w:rsidR="00D07FC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вниной Е.Н., Герасимовой О.Е., 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Каплуновой, И. </w:t>
      </w:r>
      <w:proofErr w:type="spellStart"/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овоскольцевой</w:t>
      </w:r>
      <w:proofErr w:type="spellEnd"/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Т.Э. Тютюнниковой, педагога </w:t>
      </w:r>
      <w:r w:rsidRPr="00906309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аровой Л.Д.</w:t>
      </w:r>
      <w:r w:rsidR="00FD2B3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А.В.Рудневой</w:t>
      </w:r>
      <w:proofErr w:type="spellEnd"/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временные исследования детского фольклора </w:t>
      </w:r>
      <w:proofErr w:type="spellStart"/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.И.Калужникова</w:t>
      </w:r>
      <w:proofErr w:type="spellEnd"/>
      <w:r w:rsidR="00676DD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оведа Г.С. Виноградова</w:t>
      </w:r>
      <w:r w:rsidR="003F1E2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7E44" w:rsidRPr="00906309" w:rsidRDefault="007D7E44" w:rsidP="007D7E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этим, автор</w:t>
      </w:r>
      <w:r w:rsidR="00CE6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1040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ческого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а, поставил</w:t>
      </w:r>
      <w:r w:rsidR="00CE6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 собой большую задачу - не просто представить, как используется </w:t>
      </w:r>
      <w:r w:rsidR="00434C15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льклор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боте с детьми, но</w:t>
      </w:r>
      <w:r w:rsidR="00434C15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ать, как детский фольклор стал важнейшим </w:t>
      </w:r>
      <w:r w:rsidR="00434C15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рументом в развитии музыкально-творческих способностей и </w:t>
      </w:r>
      <w:r w:rsidR="00921040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остороннем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</w:t>
      </w:r>
      <w:r w:rsidR="00434C15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иков.</w:t>
      </w:r>
    </w:p>
    <w:bookmarkEnd w:id="2"/>
    <w:p w:rsidR="00D47338" w:rsidRPr="00906309" w:rsidRDefault="00D47338" w:rsidP="003F0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 опыта</w:t>
      </w:r>
      <w:r w:rsidR="00747619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E3BEC" w:rsidRDefault="00CE3BEC" w:rsidP="00CE3BE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0C">
        <w:rPr>
          <w:rFonts w:ascii="Times New Roman" w:hAnsi="Times New Roman" w:cs="Times New Roman"/>
          <w:sz w:val="28"/>
          <w:szCs w:val="28"/>
        </w:rPr>
        <w:t>Новизна опыта заложена в</w:t>
      </w:r>
      <w:r>
        <w:rPr>
          <w:rFonts w:ascii="Times New Roman" w:hAnsi="Times New Roman" w:cs="Times New Roman"/>
          <w:sz w:val="28"/>
          <w:szCs w:val="28"/>
        </w:rPr>
        <w:t xml:space="preserve"> создании условий,</w:t>
      </w:r>
      <w:r w:rsidRPr="00F77C0C">
        <w:rPr>
          <w:rFonts w:ascii="Times New Roman" w:hAnsi="Times New Roman" w:cs="Times New Roman"/>
          <w:sz w:val="28"/>
          <w:szCs w:val="28"/>
        </w:rPr>
        <w:t xml:space="preserve"> комбинировании элементов известных </w:t>
      </w:r>
      <w:r>
        <w:rPr>
          <w:rFonts w:ascii="Times New Roman" w:hAnsi="Times New Roman" w:cs="Times New Roman"/>
          <w:sz w:val="28"/>
          <w:szCs w:val="28"/>
        </w:rPr>
        <w:t xml:space="preserve">традиционных и современных </w:t>
      </w:r>
      <w:r w:rsidRPr="00F77C0C">
        <w:rPr>
          <w:rFonts w:ascii="Times New Roman" w:hAnsi="Times New Roman" w:cs="Times New Roman"/>
          <w:sz w:val="28"/>
          <w:szCs w:val="28"/>
        </w:rPr>
        <w:t>методик, нацеленных на развитие музыкально-творческих способностей дошкольников посредством фольклора в процессе музыкальной деятельности.</w:t>
      </w:r>
    </w:p>
    <w:p w:rsidR="00DA470E" w:rsidRPr="00CE3BEC" w:rsidRDefault="00DA470E" w:rsidP="003F02CC">
      <w:pPr>
        <w:tabs>
          <w:tab w:val="left" w:pos="9498"/>
        </w:tabs>
        <w:spacing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265" w:rsidRPr="00906309" w:rsidRDefault="00E76265" w:rsidP="003F02CC">
      <w:pPr>
        <w:tabs>
          <w:tab w:val="left" w:pos="9498"/>
        </w:tabs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условий, в которых возможно</w:t>
      </w:r>
    </w:p>
    <w:p w:rsidR="00E76265" w:rsidRPr="00906309" w:rsidRDefault="00E76265" w:rsidP="003F02CC">
      <w:pPr>
        <w:tabs>
          <w:tab w:val="left" w:pos="9498"/>
        </w:tabs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данного опыта.</w:t>
      </w:r>
    </w:p>
    <w:p w:rsidR="00E76265" w:rsidRPr="00906309" w:rsidRDefault="00E76265" w:rsidP="003F72CE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анный опыт может представлять практический интерес для музыкальных руководителей, воспитателей дошкольных образовательных организаций, родителей (законных представителей) обучающихся</w:t>
      </w:r>
      <w:r w:rsidR="0029398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7D0D" w:rsidRPr="00906309" w:rsidRDefault="00777D0D" w:rsidP="003F02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52C" w:rsidRPr="00906309" w:rsidRDefault="002F4699" w:rsidP="003F02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I</w:t>
      </w:r>
      <w:r w:rsidR="0053752C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1177B" w:rsidRPr="00906309" w:rsidRDefault="002F4699" w:rsidP="003F02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ОПИСАНИЯ ОПЫТА</w:t>
      </w:r>
    </w:p>
    <w:p w:rsidR="00E03081" w:rsidRPr="00906309" w:rsidRDefault="00E03081" w:rsidP="00E03081">
      <w:pPr>
        <w:pStyle w:val="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/>
          <w:color w:val="000000" w:themeColor="text1"/>
          <w:sz w:val="28"/>
          <w:szCs w:val="28"/>
          <w:u w:val="single"/>
        </w:rPr>
        <w:t>Цель</w:t>
      </w:r>
      <w:r w:rsidRPr="00906309">
        <w:rPr>
          <w:rFonts w:ascii="Times New Roman" w:hAnsi="Times New Roman"/>
          <w:color w:val="000000" w:themeColor="text1"/>
          <w:u w:val="single"/>
        </w:rPr>
        <w:t xml:space="preserve"> </w:t>
      </w:r>
      <w:r w:rsidRPr="00906309">
        <w:rPr>
          <w:rFonts w:ascii="Times New Roman" w:hAnsi="Times New Roman"/>
          <w:color w:val="000000" w:themeColor="text1"/>
          <w:sz w:val="28"/>
          <w:szCs w:val="28"/>
          <w:u w:val="single"/>
        </w:rPr>
        <w:t>данного педагогического опыта</w:t>
      </w:r>
      <w:r w:rsidRPr="0090630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C3CA9" w:rsidRPr="00906309">
        <w:rPr>
          <w:rFonts w:ascii="Times New Roman" w:hAnsi="Times New Roman"/>
          <w:color w:val="000000" w:themeColor="text1"/>
          <w:sz w:val="28"/>
          <w:szCs w:val="28"/>
        </w:rPr>
        <w:t>повышение уровня музыкально-творческих способностей дошкольников средствами фольклора.</w:t>
      </w:r>
    </w:p>
    <w:p w:rsidR="00E03081" w:rsidRDefault="00E03081" w:rsidP="00777D0D">
      <w:pPr>
        <w:pStyle w:val="2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90630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Задачи: </w:t>
      </w:r>
    </w:p>
    <w:p w:rsidR="00CE3BEC" w:rsidRDefault="00CE3BEC" w:rsidP="00CE3BE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68D">
        <w:rPr>
          <w:rFonts w:ascii="Times New Roman" w:hAnsi="Times New Roman" w:cs="Times New Roman"/>
          <w:sz w:val="28"/>
          <w:szCs w:val="28"/>
        </w:rPr>
        <w:t>1. Слушание инструментальных и вокальных произведений, беседы о выразительных средствах музыкального языка, сравнение тембров голосов, звучания инструментов, их выразите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BEC" w:rsidRDefault="00CE3BEC" w:rsidP="00CE3BE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68D">
        <w:rPr>
          <w:rFonts w:ascii="Times New Roman" w:hAnsi="Times New Roman" w:cs="Times New Roman"/>
          <w:sz w:val="28"/>
          <w:szCs w:val="28"/>
        </w:rPr>
        <w:t xml:space="preserve">2. Развитие основных музыкальных способностей детей – ладового чувства, музыкально-слуховых представлений и чувства ритма. </w:t>
      </w:r>
    </w:p>
    <w:p w:rsidR="00CE3BEC" w:rsidRDefault="00CE3BEC" w:rsidP="00CE3BE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68D">
        <w:rPr>
          <w:rFonts w:ascii="Times New Roman" w:hAnsi="Times New Roman" w:cs="Times New Roman"/>
          <w:sz w:val="28"/>
          <w:szCs w:val="28"/>
        </w:rPr>
        <w:t xml:space="preserve">3. Обогащение жизненного опыта ребёнка яркими музыкальными и художественными впечатлениями, знаниями, умениями и навыками музыкальной деятельности. </w:t>
      </w:r>
    </w:p>
    <w:p w:rsidR="00CE3BEC" w:rsidRDefault="00CE3BEC" w:rsidP="00CE3BE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68D">
        <w:rPr>
          <w:rFonts w:ascii="Times New Roman" w:hAnsi="Times New Roman" w:cs="Times New Roman"/>
          <w:sz w:val="28"/>
          <w:szCs w:val="28"/>
        </w:rPr>
        <w:t>4. Использование на занятиях твор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 на основе фольклора</w:t>
      </w:r>
      <w:r w:rsidRPr="00D7768D">
        <w:rPr>
          <w:rFonts w:ascii="Times New Roman" w:hAnsi="Times New Roman" w:cs="Times New Roman"/>
          <w:sz w:val="28"/>
          <w:szCs w:val="28"/>
        </w:rPr>
        <w:t>, упражнений, которые стимулируют потребность ребёнка в воплощении своих фантазий и замыслов</w:t>
      </w:r>
      <w:r>
        <w:rPr>
          <w:rFonts w:ascii="Times New Roman" w:hAnsi="Times New Roman" w:cs="Times New Roman"/>
          <w:sz w:val="28"/>
          <w:szCs w:val="28"/>
        </w:rPr>
        <w:t xml:space="preserve"> с народными инструментами, песней.</w:t>
      </w:r>
    </w:p>
    <w:p w:rsidR="00CE3BEC" w:rsidRDefault="00CE3BEC" w:rsidP="00CE3BE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68D">
        <w:rPr>
          <w:rFonts w:ascii="Times New Roman" w:hAnsi="Times New Roman" w:cs="Times New Roman"/>
          <w:sz w:val="28"/>
          <w:szCs w:val="28"/>
        </w:rPr>
        <w:t xml:space="preserve">5. Предоставление шанса каждому ребёнку для поиска и выявления, индивидуальных для него способов общения с музыкой. </w:t>
      </w:r>
    </w:p>
    <w:p w:rsidR="00CE3BEC" w:rsidRDefault="00D7768D" w:rsidP="00CE3BEC">
      <w:pPr>
        <w:pStyle w:val="2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/>
          <w:color w:val="000000" w:themeColor="text1"/>
          <w:sz w:val="28"/>
          <w:szCs w:val="28"/>
        </w:rPr>
        <w:t xml:space="preserve">Для успешного развития музыкально-творческих способностей детей в музыкальной деятельности средствами фольклора необходимы следующие </w:t>
      </w:r>
      <w:r w:rsidRPr="00CE3BEC">
        <w:rPr>
          <w:rFonts w:ascii="Times New Roman" w:hAnsi="Times New Roman"/>
          <w:sz w:val="28"/>
          <w:szCs w:val="28"/>
          <w:u w:val="single"/>
        </w:rPr>
        <w:t>условия:</w:t>
      </w:r>
      <w:r w:rsidRPr="009063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3BEC" w:rsidRDefault="00CE3BEC" w:rsidP="00CE3BE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обрать музыкально-игровой материал, фольклорный материал, разработать народный детский календарь.</w:t>
      </w:r>
    </w:p>
    <w:p w:rsidR="00CE3BEC" w:rsidRDefault="00CE3BEC" w:rsidP="00CE3BE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Создать условия для систематической деятельности по развитию музыкально-творческих способностей посредством фольклора.</w:t>
      </w:r>
    </w:p>
    <w:p w:rsidR="00CE3BEC" w:rsidRDefault="00CE3BEC" w:rsidP="00CE3BE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недрить </w:t>
      </w:r>
      <w:r w:rsidRPr="008737D2">
        <w:rPr>
          <w:rFonts w:ascii="Times New Roman" w:hAnsi="Times New Roman"/>
          <w:sz w:val="28"/>
          <w:szCs w:val="28"/>
        </w:rPr>
        <w:t xml:space="preserve">в практику работы </w:t>
      </w:r>
      <w:r>
        <w:rPr>
          <w:rFonts w:ascii="Times New Roman" w:hAnsi="Times New Roman"/>
          <w:sz w:val="28"/>
          <w:szCs w:val="28"/>
        </w:rPr>
        <w:t>выбранные традиционные и современные методики в рамках образовательной системы по развитию музыкально-творческих способностей дошкольников посредством фольклора, апробация методического материала.</w:t>
      </w:r>
    </w:p>
    <w:p w:rsidR="00CE3BEC" w:rsidRDefault="00CE3BEC" w:rsidP="00CE3BE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ктивиз</w:t>
      </w:r>
      <w:r w:rsidRPr="001B5EA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</w:t>
      </w:r>
      <w:r w:rsidRPr="001B5EAE">
        <w:rPr>
          <w:rFonts w:ascii="Times New Roman" w:hAnsi="Times New Roman"/>
          <w:sz w:val="28"/>
          <w:szCs w:val="28"/>
        </w:rPr>
        <w:t xml:space="preserve"> внимани</w:t>
      </w:r>
      <w:r>
        <w:rPr>
          <w:rFonts w:ascii="Times New Roman" w:hAnsi="Times New Roman"/>
          <w:sz w:val="28"/>
          <w:szCs w:val="28"/>
        </w:rPr>
        <w:t>е</w:t>
      </w:r>
      <w:r w:rsidRPr="001B5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ов и </w:t>
      </w:r>
      <w:r w:rsidRPr="001B5EAE">
        <w:rPr>
          <w:rFonts w:ascii="Times New Roman" w:hAnsi="Times New Roman"/>
          <w:sz w:val="28"/>
          <w:szCs w:val="28"/>
        </w:rPr>
        <w:t xml:space="preserve">родителей к решению задач по развитию </w:t>
      </w:r>
      <w:r>
        <w:rPr>
          <w:rFonts w:ascii="Times New Roman" w:hAnsi="Times New Roman"/>
          <w:sz w:val="28"/>
          <w:szCs w:val="28"/>
        </w:rPr>
        <w:t xml:space="preserve">музыкально-творческих способностей посредством фольклора </w:t>
      </w:r>
      <w:r w:rsidRPr="001B5EA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цессе</w:t>
      </w:r>
      <w:r w:rsidRPr="001B5EAE">
        <w:rPr>
          <w:rFonts w:ascii="Times New Roman" w:hAnsi="Times New Roman"/>
          <w:sz w:val="28"/>
          <w:szCs w:val="28"/>
        </w:rPr>
        <w:t xml:space="preserve"> музыкальной деятельности.</w:t>
      </w:r>
    </w:p>
    <w:p w:rsidR="00CE3BEC" w:rsidRPr="00D7768D" w:rsidRDefault="00CE3BEC" w:rsidP="00CE3BE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70D06">
        <w:rPr>
          <w:rFonts w:ascii="Times New Roman" w:hAnsi="Times New Roman"/>
          <w:sz w:val="28"/>
          <w:szCs w:val="28"/>
        </w:rPr>
        <w:t>Систематизировать, проанализировать и обобщить полученные данные.</w:t>
      </w:r>
    </w:p>
    <w:p w:rsidR="007C6B73" w:rsidRPr="00906309" w:rsidRDefault="007C6B73" w:rsidP="00F3752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сь фольклорный материал, в основном связан с годичным циклом, что подтолкнуло автор</w:t>
      </w:r>
      <w:r w:rsidR="00CE3B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а на создание «Детского народного календаря»</w:t>
      </w:r>
      <w:r w:rsidR="00CE3B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го вошли народные календарные праздники, </w:t>
      </w:r>
      <w:r w:rsidR="00FC4A72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товые песни</w:t>
      </w:r>
      <w:r w:rsidR="00CE3B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4A72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ядовая поэзия, </w:t>
      </w:r>
      <w:proofErr w:type="spellStart"/>
      <w:r w:rsidR="00FC4A72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ички</w:t>
      </w:r>
      <w:proofErr w:type="spellEnd"/>
      <w:r w:rsidR="00FC4A72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говорки, дразнилки, прибаутки, пословицы, под</w:t>
      </w:r>
      <w:r w:rsidR="00B27A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C4A72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вки и остроты, русские народные игры, бытовые русские сказки.</w:t>
      </w:r>
      <w:r w:rsidR="00CE3BEC" w:rsidRPr="00CE3B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3BEC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№2)</w:t>
      </w:r>
    </w:p>
    <w:p w:rsidR="007C6B73" w:rsidRPr="00906309" w:rsidRDefault="00FC4A72" w:rsidP="002233B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дети видели визуально, когда и какое событие произойдет, разработан «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нейный календарь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E3B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его помощью дети могут отследить сезон года, месяц, день и обозначение праздника, а также обсудить, что нужно подготовить к празднику.</w:t>
      </w:r>
      <w:r w:rsidR="00CE3BEC" w:rsidRPr="00CE3B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3BEC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№3</w:t>
      </w:r>
      <w:r w:rsidR="00CE3BEC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37527" w:rsidRPr="00906309" w:rsidRDefault="00FF21B4" w:rsidP="00F3752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стоящих праздниках и событиях детям сообщают герои –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тковые куклы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37527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ковые куклы – </w:t>
      </w:r>
      <w:proofErr w:type="spellStart"/>
      <w:r w:rsidR="00F37527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нинка</w:t>
      </w:r>
      <w:proofErr w:type="spellEnd"/>
      <w:r w:rsidR="00F37527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нежка, Веснянка и Забава представляют народный календарь своего сезона (</w:t>
      </w:r>
      <w:proofErr w:type="spellStart"/>
      <w:r w:rsidR="00F37527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нинка</w:t>
      </w:r>
      <w:proofErr w:type="spellEnd"/>
      <w:r w:rsidR="00F37527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сень, Снежка – зима, Веснянка – весна, Забава – лето), приносят много радости детям и взрослым, являются украшением занятий, досуга детей, являются проводником между детьми и педагогом, помогают детям в усвоении материала. Выступают в качестве сюрпризного момента, гостя группы.</w:t>
      </w:r>
      <w:r w:rsidR="00684F76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Приложение №</w:t>
      </w:r>
      <w:r w:rsidR="006F760D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684F76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018AD" w:rsidRPr="00906309" w:rsidRDefault="007018AD" w:rsidP="00F3752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6D5">
        <w:rPr>
          <w:rFonts w:ascii="Times New Roman" w:hAnsi="Times New Roman" w:cs="Times New Roman"/>
          <w:b/>
          <w:bCs/>
          <w:sz w:val="28"/>
          <w:szCs w:val="28"/>
        </w:rPr>
        <w:t>Дидактическое пособие «Волшебный сундучок»</w:t>
      </w:r>
      <w:r w:rsidR="002B76D5" w:rsidRPr="002B76D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B76D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в виде прямоугольного сундучка,</w:t>
      </w:r>
      <w:r w:rsidRPr="009063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которого расположены 5 </w:t>
      </w:r>
      <w:r w:rsidR="00F3752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зделов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где можно складывать</w:t>
      </w:r>
      <w:r w:rsidRPr="009063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й материал к занятиям: музыкальные</w:t>
      </w:r>
      <w:r w:rsidRPr="009063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, музыкально-дидактические игры, музыкальные игрушки, творческие задания, маски,</w:t>
      </w:r>
      <w:r w:rsidRPr="009063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буты к танцам, картинки и т. д. </w:t>
      </w:r>
    </w:p>
    <w:p w:rsidR="007018AD" w:rsidRPr="00906309" w:rsidRDefault="007018AD" w:rsidP="007018A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 сундуке живут 5 героев: дед – Кузьма, Бабка – Пелагея, двое внучат – Машенька и Мишенька, сова – Василиса. Герои соответствуют пяти направлениям музыкальной деятельности – слушание, пение, движение</w:t>
      </w:r>
      <w:r w:rsidR="005652D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нец)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игра на му</w:t>
      </w:r>
      <w:r w:rsidR="005652D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кальных инструментах, игры (музыкальные, подвижные, игра-драматизация и др.)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узьма</w:t>
      </w:r>
      <w:r w:rsidR="005652D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детей с музыкальными инструментами, Пелагея очень любит</w:t>
      </w:r>
      <w:r w:rsidRPr="009063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еть, поэтому приносит детям новые песни. Машенька любит</w:t>
      </w:r>
      <w:r w:rsidRPr="009063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анцевать, Мишенька знает много народных игр, а Василиса любит</w:t>
      </w:r>
      <w:r w:rsidR="005652D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ть музыку 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вать разные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.</w:t>
      </w:r>
      <w:r w:rsidR="00CE3BEC" w:rsidRPr="00CE3B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3BEC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Приложение №6)</w:t>
      </w:r>
    </w:p>
    <w:p w:rsidR="00C02D13" w:rsidRPr="00906309" w:rsidRDefault="008D7B91" w:rsidP="00533C1D">
      <w:pPr>
        <w:pStyle w:val="ae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работы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</w:t>
      </w:r>
      <w:r w:rsidR="00C02D13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C02D13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ические</w:t>
      </w:r>
      <w:r w:rsidR="00086DC9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минантные, </w:t>
      </w:r>
      <w:r w:rsidR="00C02D13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грированные занятия, развлечения, праздники, досуги. 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диционными</w:t>
      </w:r>
      <w:r w:rsidR="00A705E9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A705E9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ском саду</w:t>
      </w:r>
      <w:r w:rsidR="00D07FC1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фольклорные праздники «Осенины», «Встреча весны</w:t>
      </w:r>
      <w:r w:rsidR="00D07FC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  <w:r w:rsidR="00A705E9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705E9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Масленица»</w:t>
      </w:r>
      <w:r w:rsidR="00D06FD7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Приложение №1</w:t>
      </w:r>
      <w:r w:rsidR="00462733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D06FD7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9B1B59" w:rsidRPr="002B76D5" w:rsidRDefault="00D55797" w:rsidP="00533C1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76D5">
        <w:rPr>
          <w:rFonts w:ascii="Times New Roman" w:hAnsi="Times New Roman" w:cs="Times New Roman"/>
          <w:sz w:val="28"/>
          <w:szCs w:val="28"/>
          <w:lang w:eastAsia="ru-RU"/>
        </w:rPr>
        <w:t>Из всего многообразия музыкально-дидактического материала</w:t>
      </w:r>
      <w:r w:rsidR="009B1B59" w:rsidRPr="002B76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05E9" w:rsidRPr="002B76D5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х </w:t>
      </w:r>
      <w:r w:rsidR="009B1B59" w:rsidRPr="002B76D5">
        <w:rPr>
          <w:rFonts w:ascii="Times New Roman" w:hAnsi="Times New Roman" w:cs="Times New Roman"/>
          <w:sz w:val="28"/>
          <w:szCs w:val="28"/>
          <w:lang w:eastAsia="ru-RU"/>
        </w:rPr>
        <w:t xml:space="preserve">методов </w:t>
      </w:r>
      <w:r w:rsidR="00295F79" w:rsidRPr="002B76D5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ития музыкально-творческих способностей </w:t>
      </w:r>
      <w:r w:rsidRPr="002B76D5">
        <w:rPr>
          <w:rFonts w:ascii="Times New Roman" w:hAnsi="Times New Roman" w:cs="Times New Roman"/>
          <w:sz w:val="28"/>
          <w:szCs w:val="28"/>
          <w:lang w:eastAsia="ru-RU"/>
        </w:rPr>
        <w:t>были отобраны</w:t>
      </w:r>
      <w:r w:rsidR="009B1B59" w:rsidRPr="002B76D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3AEE" w:rsidRPr="002B76D5" w:rsidRDefault="004675F8" w:rsidP="003B6D9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D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3AEE" w:rsidRPr="002B76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3AEE" w:rsidRPr="002B76D5">
        <w:rPr>
          <w:rFonts w:ascii="Times New Roman" w:hAnsi="Times New Roman" w:cs="Times New Roman"/>
          <w:b/>
          <w:bCs/>
          <w:sz w:val="28"/>
          <w:szCs w:val="28"/>
        </w:rPr>
        <w:t xml:space="preserve">Элементарное музицирование. </w:t>
      </w:r>
      <w:r w:rsidR="002B76D5" w:rsidRPr="002B76D5">
        <w:rPr>
          <w:rFonts w:ascii="Times New Roman" w:hAnsi="Times New Roman" w:cs="Times New Roman"/>
          <w:b/>
          <w:bCs/>
          <w:sz w:val="28"/>
          <w:szCs w:val="28"/>
        </w:rPr>
        <w:t>(Приложение №9)</w:t>
      </w:r>
    </w:p>
    <w:p w:rsidR="00693AEE" w:rsidRPr="002B76D5" w:rsidRDefault="001C1946" w:rsidP="00693AE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D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D07FC1" w:rsidRPr="002B76D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93AEE" w:rsidRPr="002B76D5">
        <w:rPr>
          <w:rFonts w:ascii="Times New Roman" w:hAnsi="Times New Roman" w:cs="Times New Roman"/>
          <w:b/>
          <w:bCs/>
          <w:sz w:val="28"/>
          <w:szCs w:val="28"/>
        </w:rPr>
        <w:t>итмодекламация</w:t>
      </w:r>
      <w:proofErr w:type="spellEnd"/>
      <w:r w:rsidR="00D07FC1" w:rsidRPr="002B76D5">
        <w:rPr>
          <w:rFonts w:ascii="Times New Roman" w:hAnsi="Times New Roman" w:cs="Times New Roman"/>
          <w:b/>
          <w:bCs/>
          <w:sz w:val="28"/>
          <w:szCs w:val="28"/>
        </w:rPr>
        <w:t xml:space="preserve"> - речевое развитие - </w:t>
      </w:r>
      <w:r w:rsidR="00693AEE" w:rsidRPr="002B76D5">
        <w:rPr>
          <w:rFonts w:ascii="Times New Roman" w:hAnsi="Times New Roman" w:cs="Times New Roman"/>
          <w:sz w:val="28"/>
          <w:szCs w:val="28"/>
        </w:rPr>
        <w:t>синтез музыки и поэзии</w:t>
      </w:r>
      <w:r w:rsidR="00DB40E0">
        <w:rPr>
          <w:rFonts w:ascii="Times New Roman" w:hAnsi="Times New Roman" w:cs="Times New Roman"/>
          <w:sz w:val="28"/>
          <w:szCs w:val="28"/>
        </w:rPr>
        <w:t>.</w:t>
      </w:r>
      <w:r w:rsidR="00693AEE" w:rsidRPr="002B76D5">
        <w:rPr>
          <w:rFonts w:ascii="Times New Roman" w:hAnsi="Times New Roman" w:cs="Times New Roman"/>
          <w:sz w:val="28"/>
          <w:szCs w:val="28"/>
        </w:rPr>
        <w:t xml:space="preserve"> музыкально-педагогическая модель, в которой текст не по</w:t>
      </w:r>
      <w:r w:rsidRPr="002B76D5">
        <w:rPr>
          <w:rFonts w:ascii="Times New Roman" w:hAnsi="Times New Roman" w:cs="Times New Roman"/>
          <w:sz w:val="28"/>
          <w:szCs w:val="28"/>
        </w:rPr>
        <w:t>ется, а ритмично декламируется (считалки, скороговорки).</w:t>
      </w:r>
    </w:p>
    <w:p w:rsidR="00046EA8" w:rsidRPr="002B76D5" w:rsidRDefault="00777D0D" w:rsidP="00046EA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D5">
        <w:rPr>
          <w:rFonts w:ascii="Times New Roman" w:hAnsi="Times New Roman" w:cs="Times New Roman"/>
          <w:b/>
          <w:sz w:val="28"/>
          <w:szCs w:val="28"/>
        </w:rPr>
        <w:t>3</w:t>
      </w:r>
      <w:r w:rsidR="00046EA8" w:rsidRPr="002B76D5">
        <w:rPr>
          <w:rFonts w:ascii="Times New Roman" w:hAnsi="Times New Roman" w:cs="Times New Roman"/>
          <w:sz w:val="28"/>
          <w:szCs w:val="28"/>
        </w:rPr>
        <w:t>.</w:t>
      </w:r>
      <w:r w:rsidR="003F1E2B" w:rsidRPr="002B76D5">
        <w:rPr>
          <w:rFonts w:ascii="Times New Roman" w:hAnsi="Times New Roman" w:cs="Times New Roman"/>
          <w:sz w:val="28"/>
          <w:szCs w:val="28"/>
        </w:rPr>
        <w:t xml:space="preserve"> </w:t>
      </w:r>
      <w:r w:rsidR="00046EA8" w:rsidRPr="002B76D5">
        <w:rPr>
          <w:rFonts w:ascii="Times New Roman" w:hAnsi="Times New Roman" w:cs="Times New Roman"/>
          <w:b/>
          <w:bCs/>
          <w:sz w:val="28"/>
          <w:szCs w:val="28"/>
        </w:rPr>
        <w:t>Коммуникативные танцы.</w:t>
      </w:r>
      <w:r w:rsidR="00F37527" w:rsidRPr="002B7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E2B" w:rsidRPr="002B76D5">
        <w:rPr>
          <w:rFonts w:ascii="Times New Roman" w:hAnsi="Times New Roman" w:cs="Times New Roman"/>
          <w:sz w:val="28"/>
          <w:szCs w:val="28"/>
        </w:rPr>
        <w:t xml:space="preserve">Основаны на фольклорном материале и народных играх. </w:t>
      </w:r>
    </w:p>
    <w:p w:rsidR="002B76D5" w:rsidRPr="002B76D5" w:rsidRDefault="00777D0D" w:rsidP="00D07FC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D5">
        <w:rPr>
          <w:rFonts w:ascii="Times New Roman" w:hAnsi="Times New Roman" w:cs="Times New Roman"/>
          <w:b/>
          <w:sz w:val="28"/>
          <w:szCs w:val="28"/>
        </w:rPr>
        <w:t>4</w:t>
      </w:r>
      <w:r w:rsidR="007C7F92" w:rsidRPr="002B76D5">
        <w:rPr>
          <w:rFonts w:ascii="Times New Roman" w:hAnsi="Times New Roman" w:cs="Times New Roman"/>
          <w:sz w:val="28"/>
          <w:szCs w:val="28"/>
        </w:rPr>
        <w:t>.</w:t>
      </w:r>
      <w:r w:rsidR="003F1E2B" w:rsidRPr="002B7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70F" w:rsidRPr="002B76D5">
        <w:rPr>
          <w:rFonts w:ascii="Times New Roman" w:hAnsi="Times New Roman" w:cs="Times New Roman"/>
          <w:b/>
          <w:bCs/>
          <w:sz w:val="28"/>
          <w:szCs w:val="28"/>
        </w:rPr>
        <w:t>Вокалотерапия</w:t>
      </w:r>
      <w:proofErr w:type="spellEnd"/>
      <w:r w:rsidR="00D47294" w:rsidRPr="002B76D5">
        <w:rPr>
          <w:rFonts w:ascii="Times New Roman" w:hAnsi="Times New Roman" w:cs="Times New Roman"/>
          <w:sz w:val="28"/>
          <w:szCs w:val="28"/>
        </w:rPr>
        <w:t>.</w:t>
      </w:r>
      <w:r w:rsidR="00D06FD7" w:rsidRPr="002B76D5">
        <w:rPr>
          <w:rFonts w:ascii="Times New Roman" w:hAnsi="Times New Roman" w:cs="Times New Roman"/>
          <w:sz w:val="28"/>
          <w:szCs w:val="28"/>
        </w:rPr>
        <w:t xml:space="preserve"> </w:t>
      </w:r>
      <w:r w:rsidR="00D06FD7" w:rsidRPr="002B76D5">
        <w:rPr>
          <w:rFonts w:ascii="Times New Roman" w:hAnsi="Times New Roman" w:cs="Times New Roman"/>
          <w:b/>
          <w:bCs/>
          <w:sz w:val="28"/>
          <w:szCs w:val="28"/>
        </w:rPr>
        <w:t>(Приложение №</w:t>
      </w:r>
      <w:r w:rsidR="00462733" w:rsidRPr="002B76D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06FD7" w:rsidRPr="002B76D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47294" w:rsidRPr="002B7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6D5" w:rsidRPr="00746E2E" w:rsidRDefault="001C1946" w:rsidP="00D07FC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2E">
        <w:rPr>
          <w:rFonts w:ascii="Times New Roman" w:hAnsi="Times New Roman" w:cs="Times New Roman"/>
          <w:sz w:val="28"/>
          <w:szCs w:val="28"/>
        </w:rPr>
        <w:t>Игры с голосом</w:t>
      </w:r>
      <w:r w:rsidR="00DB40E0" w:rsidRPr="00746E2E">
        <w:rPr>
          <w:rFonts w:ascii="Times New Roman" w:hAnsi="Times New Roman" w:cs="Times New Roman"/>
          <w:sz w:val="28"/>
          <w:szCs w:val="28"/>
        </w:rPr>
        <w:t>.</w:t>
      </w:r>
    </w:p>
    <w:p w:rsidR="00E10B9D" w:rsidRDefault="003F1E2B" w:rsidP="00D07FC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2E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157B8A" w:rsidRPr="00746E2E">
        <w:rPr>
          <w:rFonts w:ascii="Times New Roman" w:hAnsi="Times New Roman" w:cs="Times New Roman"/>
          <w:sz w:val="28"/>
          <w:szCs w:val="28"/>
        </w:rPr>
        <w:t xml:space="preserve"> по методике Стрельниковой А.Н.</w:t>
      </w:r>
    </w:p>
    <w:p w:rsidR="00746E2E" w:rsidRPr="00746E2E" w:rsidRDefault="00746E2E" w:rsidP="00D07FC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F79" w:rsidRDefault="00B27A8D" w:rsidP="00746E2E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развитию у дошкольников музыкально-творческих способностей посредством приобщения к фольклору.</w:t>
      </w:r>
      <w:r w:rsidR="004A4916" w:rsidRPr="00F81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40E0" w:rsidRDefault="00DB40E0" w:rsidP="00DB40E0">
      <w:pPr>
        <w:pStyle w:val="ae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в фольклоре все неразрывно связано – пение, движение, игра и игра на музыкальных инструментах, в рамках опыта были выделены основные направления фольклора: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ая песня, хореография, народные игры, народные музыкальные инструменты.</w:t>
      </w:r>
    </w:p>
    <w:p w:rsidR="00DB40E0" w:rsidRDefault="00DB40E0" w:rsidP="00DB40E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занятие проводится по след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е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2383" w:rsidRDefault="00DB40E0" w:rsidP="00602383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.</w:t>
      </w:r>
    </w:p>
    <w:p w:rsidR="00DB40E0" w:rsidRDefault="00602383" w:rsidP="00602383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B40E0"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(теоретическая част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линейным</w:t>
      </w:r>
      <w:r w:rsidR="00DB40E0"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ределение события, праздника). При смене сезона года, вводится платковая кукла «Времена года».</w:t>
      </w:r>
    </w:p>
    <w:p w:rsidR="00602383" w:rsidRDefault="00602383" w:rsidP="00602383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омент «удивления». В соответствии с темой занятия подбирается материал (народная кукла, немузыкальный инструмент, народная игрушка, звуки и другое)</w:t>
      </w:r>
    </w:p>
    <w:p w:rsidR="00602383" w:rsidRDefault="00602383" w:rsidP="00602383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ение, инсценирование, музыкально-ритмические движения, игра на ДМИ, народные и подвижные игры, являются постоянными элементами музыкального занятия.</w:t>
      </w:r>
    </w:p>
    <w:p w:rsidR="00602383" w:rsidRDefault="00602383" w:rsidP="00602383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«Волшебный сундучок» с героями, всегда готовы поделиться знаниями с детьми, они также могут быть использованы на протяжении всего занятия, как сюрпризный момент, итог. </w:t>
      </w:r>
    </w:p>
    <w:p w:rsidR="00746E2E" w:rsidRDefault="00DB40E0" w:rsidP="00746E2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ципу «от простого к сложному»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оит из следующих тематических модулей, которые входят в народный детский календарь:</w:t>
      </w:r>
    </w:p>
    <w:p w:rsidR="00746E2E" w:rsidRDefault="00DB40E0" w:rsidP="00746E2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«Детский музыкальный фольклор» (потешки, приговорки, </w:t>
      </w:r>
      <w:proofErr w:type="spellStart"/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ыбельные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, </w:t>
      </w:r>
      <w:proofErr w:type="spellStart"/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, дразнилки, частушки).</w:t>
      </w:r>
    </w:p>
    <w:p w:rsidR="00746E2E" w:rsidRDefault="00DB40E0" w:rsidP="00746E2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Народная песня» (календарные и лирические песни)</w:t>
      </w:r>
    </w:p>
    <w:p w:rsidR="00746E2E" w:rsidRDefault="00DB40E0" w:rsidP="00746E2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Игровой фольклор» (знакомство с народными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ми танцами и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ми, театрализованные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</w:t>
      </w:r>
    </w:p>
    <w:p w:rsidR="00746E2E" w:rsidRDefault="00DB40E0" w:rsidP="00746E2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«Танцевальный фольклор» (хороводы, основные движения народного танца)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, использование авторского пособия «Танцевальная палитра» , с помощью которого дети могут самостоятельно придумывать танцы.</w:t>
      </w:r>
    </w:p>
    <w:p w:rsidR="00B27A8D" w:rsidRPr="00C52EBC" w:rsidRDefault="00DB40E0" w:rsidP="00C52EBC">
      <w:pPr>
        <w:pStyle w:val="ae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Игра на детских музыкальных инструментах» (знакомство с приёмами игры на</w:t>
      </w:r>
      <w:r w:rsidR="0074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инструментах, ансамблевая игра)</w:t>
      </w:r>
    </w:p>
    <w:p w:rsidR="00295F79" w:rsidRPr="00906309" w:rsidRDefault="00295F79" w:rsidP="00AB7550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1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ая песня.</w:t>
      </w:r>
      <w:r w:rsidR="00F37527" w:rsidRPr="00F81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1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етские впечатления о музыкальном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льклоре дети получ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младш</w:t>
      </w:r>
      <w:r w:rsidR="00AB7550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й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</w:t>
      </w:r>
      <w:r w:rsidR="00AB7550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E7402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евать повторяющиеся интонации, выполняя несложные действия, подсказанные текстом или обусловленные характером музыки, например, сначала знаком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сь с зайкой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AB7550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от какой маленький, ножки быстрые, трусишка»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жалеют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F79" w:rsidRPr="00906309" w:rsidRDefault="00295F79" w:rsidP="007222B6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ька — зайка, маленький зайка,</w:t>
      </w:r>
    </w:p>
    <w:p w:rsidR="00295F79" w:rsidRPr="00906309" w:rsidRDefault="00295F79" w:rsidP="007222B6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ок боишься — зайка трусишка.</w:t>
      </w:r>
    </w:p>
    <w:p w:rsidR="00295F79" w:rsidRPr="00906309" w:rsidRDefault="00D07FC1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да 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йка 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ался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чивали,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или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не плакал. При этом широко использ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ся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ый фольклор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(песенки, потешки, </w:t>
      </w:r>
      <w:proofErr w:type="spellStart"/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естушки</w:t>
      </w:r>
      <w:proofErr w:type="spellEnd"/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, переходящие от разговорной к мелодической интонации)</w:t>
      </w:r>
      <w:r w:rsidR="00295F79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81AB4" w:rsidRPr="00906309" w:rsidRDefault="00D07FC1" w:rsidP="00746E2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активного подпевания,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бирались песни 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ны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ступны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. Например — последняя строка повторяется несколько раз или с последней строки начинается следующий куплет. </w:t>
      </w:r>
    </w:p>
    <w:p w:rsidR="007222B6" w:rsidRPr="00906309" w:rsidRDefault="00295F79" w:rsidP="005A113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редн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 песенного репертуара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в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46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00C3F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бав</w:t>
      </w:r>
      <w:r w:rsidR="00746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водные песни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р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ся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 от разговорной к певческой интонации. 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ла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ссур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: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о одного 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колько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истов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ведет музыку»</w:t>
      </w:r>
      <w:r w:rsidR="007222B6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мар, а стрекоза</w:t>
      </w:r>
      <w:r w:rsidR="007222B6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лясать идет»</w:t>
      </w:r>
      <w:r w:rsidR="007222B6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т. д.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05E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ся понятие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обрядовая песня»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имние к</w:t>
      </w:r>
      <w:r w:rsidR="007222B6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лядки, масленичные, весенние </w:t>
      </w:r>
      <w:proofErr w:type="spellStart"/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клички</w:t>
      </w:r>
      <w:proofErr w:type="spellEnd"/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22B6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тарш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 шутливо-комического характера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Жил я</w:t>
      </w:r>
      <w:r w:rsidR="00CD77D1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у пана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7222B6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атись колесо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7222B6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й, пора до двора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сни не предлага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мпровизации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ялица</w:t>
      </w:r>
      <w:proofErr w:type="spellEnd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ак на тоненький ледок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«Ой, вставала я </w:t>
      </w:r>
      <w:proofErr w:type="spellStart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нёшенько</w:t>
      </w:r>
      <w:proofErr w:type="spellEnd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 С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аршей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каждое занятие начина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разминки»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спевание)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упражнения для дыхания, по звукообразованию, интонационные и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</w:t>
      </w:r>
    </w:p>
    <w:p w:rsidR="00295F79" w:rsidRPr="00906309" w:rsidRDefault="005A1134" w:rsidP="00700C3F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й группе вводится новый жанр — 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астушка.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ушка достаточно сложный жанр при кажущейся простоте и легкости.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нужно не только 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ть, но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, сплясать, а еще подыграть на доступных музыкальных инструментах.</w:t>
      </w:r>
      <w:r w:rsidR="00700C3F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46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сь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аких жанрах русской народной песни как:</w:t>
      </w:r>
    </w:p>
    <w:p w:rsidR="00295F79" w:rsidRPr="00906309" w:rsidRDefault="00BE7402" w:rsidP="00BE7402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295F79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рические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ошла млада за водой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Выходила </w:t>
      </w:r>
      <w:proofErr w:type="spellStart"/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унюшка</w:t>
      </w:r>
      <w:proofErr w:type="spellEnd"/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7402" w:rsidRPr="00906309" w:rsidRDefault="00BE7402" w:rsidP="00BE7402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295F79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утливо-комические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омара женить мы будем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Дома ли кума воробей?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95F79" w:rsidRPr="00906309" w:rsidRDefault="00BE7402" w:rsidP="00BE7402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295F79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оевые:</w:t>
      </w:r>
      <w:r w:rsidR="00F237E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лдатушки</w:t>
      </w:r>
      <w:proofErr w:type="spellEnd"/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— браво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ребятушки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DC794E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ловей, соловей пташечка</w:t>
      </w:r>
      <w:r w:rsidR="00295F79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="00295F7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F79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ая хореография.</w:t>
      </w:r>
      <w:r w:rsidR="00D06FD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Приложение №</w:t>
      </w:r>
      <w:r w:rsidR="00462733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D06FD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Танцевальная пал</w:t>
      </w:r>
      <w:r w:rsidR="00A705E9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D06FD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»)</w:t>
      </w:r>
    </w:p>
    <w:p w:rsidR="00295F79" w:rsidRPr="00906309" w:rsidRDefault="00295F79" w:rsidP="00BE740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младш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елялось внимание обучению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ейшим элементам народной плясовой пластики: притопывание одной и двумя ногами,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укивание каблучком, похлопывание ладошками по </w:t>
      </w:r>
      <w:proofErr w:type="spellStart"/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ночкам</w:t>
      </w:r>
      <w:proofErr w:type="spellEnd"/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вороты ладошек из стороны в сторону, перебежки, пружинка, прыжки.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лись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гировать на плясовую музыку, используя знакомые элементы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ертуар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ошла коза по лесу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Скок, скок, поскок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CD77D1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инька серенький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чивание плясовых элементов и хороводных перестроений проводи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казу взрослых.</w:t>
      </w:r>
    </w:p>
    <w:p w:rsidR="005A1134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редн</w:t>
      </w:r>
      <w:r w:rsidR="00F237E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й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</w:t>
      </w:r>
      <w:r w:rsidR="00F237E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о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элементы народного танца: ставить ногу на носок и пятку</w:t>
      </w:r>
      <w:r w:rsidR="00BE740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вырялочка</w:t>
      </w:r>
      <w:proofErr w:type="spellEnd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пать с остановками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готовка к упражнению</w:t>
      </w:r>
      <w:r w:rsidR="00F237E7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в три ноги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деля</w:t>
      </w:r>
      <w:r w:rsidR="005A113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 пластике рук в пляске — кружение в парах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рендельком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 локоток, на талии или на плечах у партнера. Так же в хороводах 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оды</w:t>
      </w:r>
      <w:proofErr w:type="spellEnd"/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елгородская область)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уча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ть направление в кругу, разрывать круг по окончанию мелодии или на смену частей в музыке, идти за ведущим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змейкой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страиваться в пары из круга и наоборот. </w:t>
      </w:r>
    </w:p>
    <w:p w:rsidR="005A1134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тарш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и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му хороводному шагу, сочетанию движений рук и ног. В 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одах</w:t>
      </w:r>
      <w:proofErr w:type="spellEnd"/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сложнялись,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движения как: хоровод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о солнцу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ротив солнца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апустка»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литка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стенка на стенку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ворачивание круга, два круга в разные стороны. Все орнаментальные хороводы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Светит месяц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Во саду ли, в огороде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F237E7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Березка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F237E7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ются по команде: выбирается один ведущий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диктует порядок перестроения. </w:t>
      </w:r>
      <w:r w:rsidR="00D07FC1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№</w:t>
      </w:r>
      <w:r w:rsidR="00462733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D07FC1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D07FC1" w:rsidRPr="00C52EBC" w:rsidRDefault="00295F79" w:rsidP="00C52EBC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ые игры.</w:t>
      </w:r>
      <w:r w:rsidR="00C52E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младш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лись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авные игры</w:t>
      </w:r>
      <w:r w:rsidR="007222B6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етушок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693AEE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Идет коза рогатая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693AEE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Идет кисонька из кухни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D07FC1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693AEE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к импровизации: у каждого получается свой</w:t>
      </w:r>
      <w:r w:rsidR="007C1EC5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етушок»</w:t>
      </w:r>
      <w:r w:rsidR="007C1EC5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своя</w:t>
      </w:r>
      <w:r w:rsidR="007C1EC5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иска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77D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ритма хорошо развивается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ре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арашеньки</w:t>
      </w:r>
      <w:proofErr w:type="spellEnd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дагог во время считалки ритмично дотрагивается до каждого ребенка в кругу, т.е. происходит невидимая работа над метроритмом. </w:t>
      </w:r>
    </w:p>
    <w:p w:rsidR="00D07FC1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редн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жня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игр: быстро реагировать на команды, распределяться на пары, на две подгруппы. Ребята сами должны использовать считалки чтобы выбрать ведущего. В играх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Волк и гуси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У медведя во бору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B6D92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Снежная баба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Вареная репка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Два мороза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арьюшкино</w:t>
      </w:r>
      <w:proofErr w:type="spellEnd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поле»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жняется диалог с ведущим: ребенок должен не просто дать ответ, а придумать его. </w:t>
      </w:r>
    </w:p>
    <w:p w:rsidR="00295F79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тарш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рах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атральны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 и более развернуты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логи. Во время игр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="00CD77D1"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ак у дяди Трифона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D07FC1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ахоня</w:t>
      </w:r>
      <w:proofErr w:type="spellEnd"/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D841D4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 не только на удачные ответы и вопросы, но и манеру поведения героев. 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ова</w:t>
      </w:r>
      <w:r w:rsidR="00D07FC1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озаписи различных фольклорных коллективов.</w:t>
      </w:r>
    </w:p>
    <w:p w:rsidR="00295F79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ые музыкальные инструменты.</w:t>
      </w:r>
      <w:r w:rsidR="00D06FD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Приложение №</w:t>
      </w:r>
      <w:r w:rsidR="00462733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D06FD7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295F79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младш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учились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ть что-нибудь конкретное: звуки свистульки похожи на птичьи голоса, на гуслях можно изобразить мелодичное движение ручейка и т.д. В игре на ложках сначала 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лись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части: у ложки есть ручка и та часть, которой черпают суп, обратная ее сторона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зывается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щекой»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вух деревянных ложках осваивать 2-3 приема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учать</w:t>
      </w:r>
      <w:r w:rsidR="008B7D4A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щеками»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ручками и</w:t>
      </w:r>
      <w:r w:rsidR="008B7D4A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щеками»</w:t>
      </w:r>
      <w:r w:rsidR="008B7D4A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кулачках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7D4A" w:rsidRPr="0090630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редн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узыкальными инструментами с их звучанием в ансамбле. 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в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ы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вух ложках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лочкой одной из них стучать по</w:t>
      </w:r>
      <w:r w:rsidR="008B7D4A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щеке»</w:t>
      </w:r>
      <w:r w:rsidR="008B7D4A"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ругой, поочередно играть на своих ложках и на ложках соседа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разнообразия в работе по обучению игре на инструментах можно предл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лись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На зеленом лугу»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удочка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кричав </w:t>
      </w:r>
      <w:proofErr w:type="spellStart"/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ички</w:t>
      </w:r>
      <w:proofErr w:type="spellEnd"/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ушать, как поют птички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вистульки)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95F79" w:rsidRDefault="00295F7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таршей группе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ть игру на музыкальных инструментах, но уже в оркестре. Прослушивать записи концертов фольклорных ансамблей, оркестров народных инструментов, учить узнавать и правильно называть инструменты. Чаще сочета</w:t>
      </w:r>
      <w:r w:rsidR="008B7D4A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 на инструментах с песней, игрой, пляской. </w:t>
      </w:r>
    </w:p>
    <w:p w:rsidR="00054B62" w:rsidRPr="00906309" w:rsidRDefault="00054B62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D4A" w:rsidRPr="00906309" w:rsidRDefault="00F81AB4" w:rsidP="00054B62">
      <w:pPr>
        <w:pStyle w:val="ae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8B7D4A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имодейств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8B7D4A"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родителями</w:t>
      </w:r>
      <w:r w:rsidR="00054B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086DC9" w:rsidRDefault="00086DC9" w:rsidP="007222B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опрос родителей</w:t>
      </w:r>
      <w:r w:rsidR="008C1DFD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дагогов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 низкую заинтересованность приобщения детей к фольклору, возникла необходимость включения в работу </w:t>
      </w:r>
      <w:r w:rsidR="001A666E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й по этому вопросу.</w:t>
      </w:r>
    </w:p>
    <w:p w:rsidR="00F81AB4" w:rsidRDefault="002B76D5" w:rsidP="00054B6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одителей проводились видео консультации «Как научить ребенка слушать музыку», «Театр за пять минут» (По мотивам русской народной сказки «Репка», </w:t>
      </w: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B76D5">
        <w:rPr>
          <w:rFonts w:ascii="Times New Roman" w:hAnsi="Times New Roman" w:cs="Times New Roman"/>
          <w:color w:val="000000" w:themeColor="text1"/>
          <w:sz w:val="28"/>
          <w:szCs w:val="28"/>
        </w:rPr>
        <w:t>Фольклор как средство развития речи детей младшего дошкольного возраста».</w:t>
      </w:r>
      <w:r w:rsidR="00054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 участ</w:t>
      </w:r>
      <w:r w:rsidR="0005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али</w:t>
      </w:r>
      <w:r w:rsidR="0005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роприятиях, праздниках.</w:t>
      </w:r>
      <w:r w:rsidR="0005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</w:t>
      </w:r>
      <w:r w:rsidR="0005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влекал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частию в проекте муниципального уровня «Создание семейного театра «Мастерская сказок», совместное изготовление костюмов, атрибутов, кукол. </w:t>
      </w:r>
    </w:p>
    <w:p w:rsidR="00F81AB4" w:rsidRDefault="00F81AB4" w:rsidP="00F81AB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1AB4" w:rsidRPr="00F81AB4" w:rsidRDefault="00F81AB4" w:rsidP="00F81AB4">
      <w:pPr>
        <w:pStyle w:val="ae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1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 с педагогами.</w:t>
      </w:r>
    </w:p>
    <w:p w:rsidR="00475094" w:rsidRDefault="00F81AB4" w:rsidP="0047509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 оказывалась помощь в организации музыкальных уголков в соответствии с возрастными особенностями детей, консультации </w:t>
      </w:r>
      <w:r w:rsidRPr="00F81AB4">
        <w:rPr>
          <w:rFonts w:ascii="Times New Roman" w:hAnsi="Times New Roman" w:cs="Times New Roman"/>
          <w:color w:val="000000" w:themeColor="text1"/>
          <w:sz w:val="28"/>
          <w:szCs w:val="28"/>
        </w:rPr>
        <w:t>«Народные, фольклорные праздники в ДОУ»</w:t>
      </w:r>
      <w:r w:rsidRPr="00F8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81AB4">
        <w:rPr>
          <w:rFonts w:ascii="Times New Roman" w:hAnsi="Times New Roman" w:cs="Times New Roman"/>
          <w:color w:val="000000" w:themeColor="text1"/>
          <w:sz w:val="28"/>
          <w:szCs w:val="28"/>
        </w:rPr>
        <w:t>«Нравственно-патриотическое воспитание дошкольников средствами фольклора».</w:t>
      </w:r>
    </w:p>
    <w:p w:rsidR="00F81AB4" w:rsidRPr="009C3B40" w:rsidRDefault="00475094" w:rsidP="009C3B4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94">
        <w:rPr>
          <w:rFonts w:ascii="Times New Roman" w:hAnsi="Times New Roman" w:cs="Times New Roman"/>
          <w:sz w:val="28"/>
          <w:szCs w:val="28"/>
        </w:rPr>
        <w:t>Пополнение групповых аудиотек народной музыкой, музыкой для слушания.</w:t>
      </w:r>
    </w:p>
    <w:p w:rsidR="00EB65ED" w:rsidRPr="00906309" w:rsidRDefault="00EB65ED" w:rsidP="004F0AA4">
      <w:pPr>
        <w:pStyle w:val="ae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азвитию музыкально-творческих способностей дошкольников средствами фольклора способствуют игры, развлечения, беседы, игровые занятия, предметно-развивающая среда. Кроме того, данная работа должна проводиться систематически и находить место в образовательном дошкольном учреждении, поскольку развитие музыкально-творческих способностей дошкольников средствами фольклора есть кратчайший путь к познанию своей Родины, культур</w:t>
      </w:r>
      <w:r w:rsidR="00F72727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народа, исторического прошлого и настоящего.</w:t>
      </w:r>
    </w:p>
    <w:p w:rsidR="00777D0D" w:rsidRDefault="00777D0D" w:rsidP="008B7D4A">
      <w:pPr>
        <w:pStyle w:val="ae"/>
        <w:ind w:firstLine="708"/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EBC" w:rsidRDefault="00C52EBC" w:rsidP="008B7D4A">
      <w:pPr>
        <w:pStyle w:val="ae"/>
        <w:ind w:firstLine="708"/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EBC" w:rsidRPr="00906309" w:rsidRDefault="00C52EBC" w:rsidP="008B7D4A">
      <w:pPr>
        <w:pStyle w:val="ae"/>
        <w:ind w:firstLine="708"/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9C3" w:rsidRPr="00906309" w:rsidRDefault="002F4699" w:rsidP="00FC06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III</w:t>
      </w:r>
      <w:r w:rsidR="002E49C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C2EE9" w:rsidRPr="00906309" w:rsidRDefault="002F4699" w:rsidP="00FC06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ОПЫТА</w:t>
      </w:r>
    </w:p>
    <w:p w:rsidR="00C915AB" w:rsidRPr="006F63E7" w:rsidRDefault="00C915AB" w:rsidP="00C915AB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color w:val="000000" w:themeColor="text1"/>
          <w:sz w:val="28"/>
          <w:szCs w:val="28"/>
        </w:rPr>
      </w:pPr>
      <w:r w:rsidRPr="006F63E7">
        <w:rPr>
          <w:color w:val="000000" w:themeColor="text1"/>
          <w:sz w:val="28"/>
          <w:szCs w:val="28"/>
        </w:rPr>
        <w:t>Для оценки результативности проводимой работы и опр</w:t>
      </w:r>
      <w:r>
        <w:rPr>
          <w:color w:val="000000" w:themeColor="text1"/>
          <w:sz w:val="28"/>
          <w:szCs w:val="28"/>
        </w:rPr>
        <w:t>еделения уровня</w:t>
      </w:r>
      <w:r w:rsidRPr="006F63E7">
        <w:rPr>
          <w:color w:val="000000" w:themeColor="text1"/>
          <w:sz w:val="28"/>
          <w:szCs w:val="28"/>
        </w:rPr>
        <w:t xml:space="preserve"> музыкально – творческих способностей детей дошкольного возраста была использована диагностика, разработанная Т.В. Тарасовой.</w:t>
      </w:r>
      <w:r>
        <w:rPr>
          <w:color w:val="000000" w:themeColor="text1"/>
          <w:sz w:val="28"/>
          <w:szCs w:val="28"/>
        </w:rPr>
        <w:t xml:space="preserve"> </w:t>
      </w:r>
      <w:r w:rsidRPr="006F63E7">
        <w:rPr>
          <w:color w:val="000000" w:themeColor="text1"/>
          <w:sz w:val="28"/>
          <w:szCs w:val="28"/>
        </w:rPr>
        <w:t>С каждым ребенком диагностика проводится индивидуально и на основании ответов на задания, определялся уровень музыкально – творческих способностей.</w:t>
      </w:r>
    </w:p>
    <w:p w:rsidR="00C915AB" w:rsidRDefault="00C915AB" w:rsidP="00C915A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, полученные данные позволили сделать следующие выводы: высокий уровень у детей дошкольного возраста повысился с 40% до 65%, средний уров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изился </w:t>
      </w:r>
      <w:r w:rsidRPr="006F6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с 40% до 27%, а низкий уровень по сравнению с 2019 годом (20%) составляет всего лишь 8%. </w:t>
      </w:r>
    </w:p>
    <w:p w:rsidR="00C915AB" w:rsidRPr="00C915AB" w:rsidRDefault="00C915AB" w:rsidP="00C915A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15AB">
        <w:rPr>
          <w:rFonts w:ascii="Times New Roman" w:hAnsi="Times New Roman" w:cs="Times New Roman"/>
          <w:sz w:val="28"/>
          <w:szCs w:val="28"/>
        </w:rPr>
        <w:t xml:space="preserve">Сравнительный анализ повышения уровня </w:t>
      </w:r>
      <w:r w:rsidRPr="00C915AB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 – творческих способностей</w:t>
      </w:r>
      <w:r w:rsidRPr="00C915AB">
        <w:rPr>
          <w:rFonts w:ascii="Times New Roman" w:hAnsi="Times New Roman" w:cs="Times New Roman"/>
          <w:sz w:val="28"/>
          <w:szCs w:val="28"/>
        </w:rPr>
        <w:t xml:space="preserve"> детей дошкольного возраста </w:t>
      </w:r>
      <w:r w:rsidRPr="00C91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фольклора </w:t>
      </w:r>
      <w:r w:rsidRPr="00C915AB">
        <w:rPr>
          <w:rFonts w:ascii="Times New Roman" w:hAnsi="Times New Roman" w:cs="Times New Roman"/>
          <w:sz w:val="28"/>
          <w:szCs w:val="28"/>
        </w:rPr>
        <w:t>по результатам педагогического мониторинга</w:t>
      </w:r>
      <w:r w:rsidR="00113358">
        <w:rPr>
          <w:rFonts w:ascii="Times New Roman" w:hAnsi="Times New Roman" w:cs="Times New Roman"/>
          <w:sz w:val="28"/>
          <w:szCs w:val="28"/>
        </w:rPr>
        <w:t>:</w:t>
      </w:r>
    </w:p>
    <w:p w:rsidR="00210081" w:rsidRPr="00906309" w:rsidRDefault="00210081" w:rsidP="00210081">
      <w:pPr>
        <w:pStyle w:val="ae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35600" cy="1723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93" cy="17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60" w:rsidRDefault="0030769D" w:rsidP="00210081">
      <w:pPr>
        <w:pStyle w:val="ae"/>
        <w:ind w:firstLine="708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работая по данной проблеме, можно </w:t>
      </w:r>
      <w:r w:rsidR="00BC1B2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вывод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BC1B29"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B29" w:rsidRPr="00906309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систематическая работа по приобщению детей к фольклору,</w:t>
      </w:r>
      <w:r w:rsidR="00C915A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B29" w:rsidRPr="00906309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созданные условия</w:t>
      </w:r>
      <w:r w:rsidR="00A705E9" w:rsidRPr="00906309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B29" w:rsidRPr="00906309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ли уровень музыкально-творческих способностей детей. Фольклор располагает обширным потенциалом воспитательного воздействия на сознание и поведение детей дошкольного возраста. </w:t>
      </w:r>
    </w:p>
    <w:p w:rsidR="00C915AB" w:rsidRDefault="00C915AB" w:rsidP="00C915AB">
      <w:pPr>
        <w:pStyle w:val="ae"/>
        <w:ind w:firstLine="708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У детей появилось больше чувств и выразительности в жестах, в мимике, в импровизациях, пении народных песен, проявляется творчество в движениях, танце, в элементарном музицировании в игре на музыкальных детских инструментах.</w:t>
      </w:r>
    </w:p>
    <w:p w:rsidR="00C915AB" w:rsidRDefault="00C915AB" w:rsidP="00C915A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10">
        <w:rPr>
          <w:rFonts w:ascii="Times New Roman" w:hAnsi="Times New Roman" w:cs="Times New Roman"/>
          <w:sz w:val="28"/>
          <w:szCs w:val="28"/>
        </w:rPr>
        <w:t>Межличностные отношения у детей в коллективном творчестве проявляются в доброжелательности, открытости, в желании быть среди детей в группе, импровизации н</w:t>
      </w:r>
      <w:r>
        <w:rPr>
          <w:rFonts w:ascii="Times New Roman" w:hAnsi="Times New Roman" w:cs="Times New Roman"/>
          <w:sz w:val="28"/>
          <w:szCs w:val="28"/>
        </w:rPr>
        <w:t>ародных</w:t>
      </w:r>
      <w:r w:rsidRPr="005B5B10">
        <w:rPr>
          <w:rFonts w:ascii="Times New Roman" w:hAnsi="Times New Roman" w:cs="Times New Roman"/>
          <w:sz w:val="28"/>
          <w:szCs w:val="28"/>
        </w:rPr>
        <w:t xml:space="preserve"> игр, в раскованности и творческом выполнении пластических и интонационно-речевых импров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B5B10">
        <w:rPr>
          <w:rFonts w:ascii="Times New Roman" w:hAnsi="Times New Roman" w:cs="Times New Roman"/>
          <w:sz w:val="28"/>
          <w:szCs w:val="28"/>
        </w:rPr>
        <w:t>.</w:t>
      </w:r>
    </w:p>
    <w:p w:rsidR="00C915AB" w:rsidRPr="00C915AB" w:rsidRDefault="00C915AB" w:rsidP="00C915AB">
      <w:pPr>
        <w:pStyle w:val="ae"/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интересом реагируют на музыкально-творческие задания, сопровождают творческий процесс комментариями, меньше используют однотипных средств выразительности.</w:t>
      </w:r>
    </w:p>
    <w:p w:rsidR="00BC1B29" w:rsidRPr="00906309" w:rsidRDefault="008E4900" w:rsidP="0030769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, можно сделать вывод о </w:t>
      </w:r>
      <w:r w:rsidR="0030769D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сти</w:t>
      </w:r>
      <w:r w:rsidR="00BC1B29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1B29" w:rsidRPr="00906309" w:rsidRDefault="00BC1B29" w:rsidP="0030769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769D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90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й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ой</w:t>
      </w:r>
      <w:r w:rsidR="008E490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приобщению детей к </w:t>
      </w:r>
      <w:r w:rsidR="008E490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фольклор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A705E9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 творческих способно</w:t>
      </w:r>
      <w:r w:rsidR="007858A2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ей;</w:t>
      </w:r>
    </w:p>
    <w:p w:rsidR="00AB7550" w:rsidRPr="00906309" w:rsidRDefault="00BC1B29" w:rsidP="0030769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найти пути взаимодействи</w:t>
      </w:r>
      <w:r w:rsidR="00463B0C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пециалистами ДОУ, школой, Культурным центром п. Комсомольский.</w:t>
      </w:r>
    </w:p>
    <w:p w:rsidR="00AF4C0E" w:rsidRPr="00906309" w:rsidRDefault="00AF4C0E" w:rsidP="003F0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957994" w:rsidRPr="00906309" w:rsidRDefault="00957994" w:rsidP="003F0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Библиографический список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127050354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ексеев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 Фольклор в контексте современной культуры./ Советский композитор. -М: 1988-95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икин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П. Детский фольклор // Аникин В.П., Круглов Ю.Г. Русское народное поэтическое творчество. – Л.: Просвещение, 1983-225с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това</w:t>
      </w:r>
      <w:proofErr w:type="spellEnd"/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И. Рукотворная краса земли Белгородской: учебно-методическое пособие /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И.Бот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А.Приставкин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В.Рябчиков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-Белгород: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типография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2000-176с.</w:t>
      </w:r>
    </w:p>
    <w:p w:rsidR="00762E6B" w:rsidRPr="00906309" w:rsidRDefault="00BC1B29" w:rsidP="00762E6B">
      <w:pPr>
        <w:pStyle w:val="ae"/>
        <w:numPr>
          <w:ilvl w:val="0"/>
          <w:numId w:val="21"/>
        </w:numPr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Буренина</w:t>
      </w:r>
      <w:r w:rsidR="003C7D74"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А.И.. “Ритмическая мозаика” (Программа по ритмической пластике для детей).</w:t>
      </w:r>
    </w:p>
    <w:p w:rsidR="00762E6B" w:rsidRPr="00906309" w:rsidRDefault="00762E6B" w:rsidP="00762E6B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уренина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.</w:t>
      </w:r>
      <w:r w:rsidR="00DE2275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танцы-игры для детей: Учеб. пособие. — СПб.: Издательство «Музыкальная палитра», 2004. — 36с.</w:t>
      </w:r>
    </w:p>
    <w:p w:rsidR="00BC1B29" w:rsidRPr="00906309" w:rsidRDefault="00BC1B29" w:rsidP="00762E6B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 Детский народный календарь. – Сибирская живая старина, Иркутск, 1924 вып.2, 1. 55-86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етлугина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Методика музыкального воспитания в детском саду / под ред. Н.А. Ветлугиной. -2- е изд. - М.: Просвещение, 1982. - 117 с.: ил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оберидзе</w:t>
      </w:r>
      <w:proofErr w:type="spellEnd"/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Теория и методика музыкального воспитания детей дошкольного возраста: учеб. пособие для студ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. заведений / А.Г. Гогоберидзе, В.А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еркунская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 - М.: Академия, 2005. - 320 с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Каплунова</w:t>
      </w:r>
      <w:r w:rsidR="003C7D74"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.</w:t>
      </w:r>
      <w:r w:rsidR="003C7D74"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Новоскольцева</w:t>
      </w:r>
      <w:proofErr w:type="spellEnd"/>
      <w:r w:rsidR="003C7D74"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.</w:t>
      </w:r>
      <w:r w:rsidR="003C7D74"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 “Как у наших у ворот”, “Пойди туда, не знаю куда”, “Этот удивительный ритм”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язева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Л. Приобщение детей к истокам русской народной культуры: учебно-методическое пособие / О.Л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язева, М.Ф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хане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 2-е издание дополненное.-С-П: издательство “Детство-пресс”, 1999-304с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прина, Л.С. Знакомство детей с русским народным творчеством: учебно-методическое пособие /Л.С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прина, Т.А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арина, О.Л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еева, О.Н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екан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- 2-е издание дополненное.- С-П: издательство “Детство-пресс”,1999-378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менко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М.Фольклорны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 в детском саду и школе: песни, игры, загадки, театрализованные представления в авторской записи, нотной расшифровке и редакции /Г.М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уменко.-М: ЛИНКА-ПРЕСС, 2000-224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ицкая, М.Ю. Раз, два, три, четыре, пять я иду искать: книга для учителя и учащихся/ М.Ю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ицкая, Г.М.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уменко.-М: Просвещение, 1995-224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крыл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Ф. Круглый год : русский земледельческий календарь /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Ф.Некрыл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М: Просвещение, 1991-196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ров, В.М. Летние праздники, игры и забавы для детей: детский музыкальный фольклор /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М.Петров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Н.Гришин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.Д.Коротк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 М: ООО “Сфера”, 1998-142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дын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П. Музыкальное воспитание дошкольников / О.П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дын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И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атинене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Л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алавандишвили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 под ред. О.П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дыново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 - М.: Просвещение: ВЛАДОС, 1994. - 223 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адовников, Д.И. Загадки русского народа: сборник вопросов, притч и задач /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Н.Садовников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 Просвещение, 1986-110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иванов, В.В. Год русского земледельца./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В.Селиванов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 М.,1987-157с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расова</w:t>
      </w:r>
      <w:r w:rsidR="003C7D74" w:rsidRPr="00906309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,</w:t>
      </w:r>
      <w:r w:rsidRPr="00906309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В.  Онтогенез </w:t>
      </w:r>
      <w:r w:rsidRPr="00906309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узыкальных способностей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К.В. </w:t>
      </w:r>
      <w:r w:rsidRPr="00906309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расов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НИИ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оспитания АПН СССР. - </w:t>
      </w:r>
      <w:r w:rsidRPr="00906309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: Педагогика, </w:t>
      </w:r>
      <w:r w:rsidRPr="00906309">
        <w:rPr>
          <w:rStyle w:val="ab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1988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173,[2] с. 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лов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.М. Психология музыкальных способностей. - М-Л.: АПН РСФСР. 1947. - С. 335, 336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хеева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06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Е.И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речи детей/ Е.И. Тихеева. — Москва: Издательство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3. — 161 с.— (Антология мысли)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тюнникова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.Э. Уроки музыки. Система обучения К Орфа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Э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ютюнниковой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М. ООО «Фирма «Издательство АСТ», ООО «Издательство «Астрель», 2000. — 96с. 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, М., 2013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Ходонович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С. Игровая продуктивная технология развития музыкального творчества дошкольников / Л.С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Ходонович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Образовательные технологии. - № 1. — 2006.-С. 160-163.</w:t>
      </w:r>
    </w:p>
    <w:p w:rsidR="00BC1B29" w:rsidRPr="00906309" w:rsidRDefault="00BC1B29" w:rsidP="00BC1B29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Цукерман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А., Венгер А. Л. Развитие учебной самостоятельности. М., 2010</w:t>
      </w:r>
    </w:p>
    <w:p w:rsidR="00BC1B29" w:rsidRPr="00906309" w:rsidRDefault="00BC1B29" w:rsidP="00BC1B2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B29" w:rsidRPr="00906309" w:rsidRDefault="00BC1B29" w:rsidP="00BC1B2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источники:</w:t>
      </w:r>
    </w:p>
    <w:p w:rsidR="00BC1B29" w:rsidRPr="00906309" w:rsidRDefault="00BC1B29" w:rsidP="00BC1B29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всероссийской научно-практической конференции / Гл. ред. М. Л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осмовская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. ред. В. А. Лаптева и Л. А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Ходыревская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Курск: Изд. Курск. гос. ун-та, 2007 (статья) </w:t>
      </w:r>
      <w:hyperlink r:id="rId9" w:history="1">
        <w:r w:rsidRPr="0090630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kursksu.ru/documents/science_conferences/muz.pdf</w:t>
        </w:r>
      </w:hyperlink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1B29" w:rsidRPr="00906309" w:rsidRDefault="00BC1B29" w:rsidP="00BC1B29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тюнникова</w:t>
      </w:r>
      <w:r w:rsidR="003C7D74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Э. Авторский курс «Элементарное музицирование» </w:t>
      </w:r>
      <w:hyperlink r:id="rId10" w:history="1">
        <w:r w:rsidRPr="0090630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preemstvennost.ru/webinars/14-04-2016-vebinar-avtorskij-kurs-elementarnoe-muzitsirovanie-t-e-tyutyunnikovoj</w:t>
        </w:r>
      </w:hyperlink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1B29" w:rsidRPr="00906309" w:rsidRDefault="00BC1B29" w:rsidP="00BC1B29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отерапия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звитии певческих навыков у дошкольников  </w:t>
      </w:r>
      <w:hyperlink r:id="rId11" w:history="1">
        <w:r w:rsidRPr="0090630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tmndetsady.ru/metodicheskiy-kabinet/rabota-s-pedagogami/news10533.html</w:t>
        </w:r>
      </w:hyperlink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C1B29" w:rsidRPr="00906309" w:rsidRDefault="00BC1B29" w:rsidP="00BC1B29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ыкально-творческое развитие старших дошкольников средствами русской народной музыки </w:t>
      </w:r>
      <w:hyperlink r:id="rId12" w:history="1">
        <w:r w:rsidR="00DA330D" w:rsidRPr="0090630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www.dissercat.com/content/muzykalno-tvorcheskoe-razvitie-starshikh-doshkolnikov-sredstvami-russkoi-narodnoi-muzyki</w:t>
        </w:r>
      </w:hyperlink>
      <w:r w:rsidR="00DA330D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06FD7" w:rsidRPr="00906309" w:rsidRDefault="00D06FD7" w:rsidP="00BC1B29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иональный блог «Родная тропинка» развитие ребенка от рождения до школы </w:t>
      </w:r>
      <w:hyperlink r:id="rId13" w:history="1">
        <w:r w:rsidRPr="0090630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odnaya-tropinka.ru/detskiy-folklor/narodnyiy-kalendar/</w:t>
        </w:r>
      </w:hyperlink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506E" w:rsidRPr="00906309" w:rsidRDefault="0057506E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30D" w:rsidRDefault="00DA330D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C0E" w:rsidRDefault="00AF4C0E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EBC" w:rsidRDefault="00C52EBC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EBC" w:rsidRPr="00906309" w:rsidRDefault="00C52EBC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081" w:rsidRPr="00906309" w:rsidRDefault="00210081" w:rsidP="00210081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r w:rsidR="00113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</w:p>
    <w:p w:rsidR="00210081" w:rsidRPr="00906309" w:rsidRDefault="00210081" w:rsidP="00210081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036"/>
      </w:tblGrid>
      <w:tr w:rsidR="00210081" w:rsidRPr="00906309" w:rsidTr="00B1407A">
        <w:tc>
          <w:tcPr>
            <w:tcW w:w="250" w:type="dxa"/>
            <w:shd w:val="clear" w:color="auto" w:fill="auto"/>
          </w:tcPr>
          <w:p w:rsidR="00210081" w:rsidRPr="00906309" w:rsidRDefault="00210081" w:rsidP="00B1407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Hlk119527584"/>
          </w:p>
        </w:tc>
        <w:tc>
          <w:tcPr>
            <w:tcW w:w="9036" w:type="dxa"/>
            <w:shd w:val="clear" w:color="auto" w:fill="auto"/>
          </w:tcPr>
          <w:p w:rsidR="00210081" w:rsidRPr="00906309" w:rsidRDefault="00210081" w:rsidP="0063630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1 </w:t>
            </w:r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для выявления музыкальных способностей детей дошкольного возраста».</w:t>
            </w:r>
          </w:p>
          <w:p w:rsidR="00636302" w:rsidRPr="00906309" w:rsidRDefault="00636302" w:rsidP="0063630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081" w:rsidRPr="00906309" w:rsidTr="00B1407A">
        <w:tc>
          <w:tcPr>
            <w:tcW w:w="250" w:type="dxa"/>
            <w:shd w:val="clear" w:color="auto" w:fill="auto"/>
          </w:tcPr>
          <w:p w:rsidR="00210081" w:rsidRPr="00906309" w:rsidRDefault="00210081" w:rsidP="00B1407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6" w:type="dxa"/>
            <w:shd w:val="clear" w:color="auto" w:fill="auto"/>
          </w:tcPr>
          <w:p w:rsidR="00210081" w:rsidRPr="00906309" w:rsidRDefault="00210081" w:rsidP="00210081">
            <w:pPr>
              <w:pStyle w:val="a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2 – </w:t>
            </w:r>
            <w:r w:rsidR="00BE3189" w:rsidRPr="0090630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Детский народный календарь праздников и значимых дней</w:t>
            </w:r>
          </w:p>
          <w:p w:rsidR="00636302" w:rsidRPr="00906309" w:rsidRDefault="00636302" w:rsidP="00210081">
            <w:pPr>
              <w:pStyle w:val="a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10081" w:rsidRPr="00906309" w:rsidTr="00B1407A">
        <w:tc>
          <w:tcPr>
            <w:tcW w:w="250" w:type="dxa"/>
            <w:shd w:val="clear" w:color="auto" w:fill="auto"/>
          </w:tcPr>
          <w:p w:rsidR="00210081" w:rsidRPr="00906309" w:rsidRDefault="00210081" w:rsidP="00B1407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6" w:type="dxa"/>
            <w:shd w:val="clear" w:color="auto" w:fill="auto"/>
          </w:tcPr>
          <w:p w:rsidR="00210081" w:rsidRPr="00906309" w:rsidRDefault="00210081" w:rsidP="00210081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3 </w:t>
            </w:r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енное пособие «Линейный календарь»</w:t>
            </w:r>
          </w:p>
        </w:tc>
      </w:tr>
      <w:tr w:rsidR="00210081" w:rsidRPr="00906309" w:rsidTr="00B1407A">
        <w:tc>
          <w:tcPr>
            <w:tcW w:w="250" w:type="dxa"/>
            <w:shd w:val="clear" w:color="auto" w:fill="auto"/>
          </w:tcPr>
          <w:p w:rsidR="00210081" w:rsidRPr="00906309" w:rsidRDefault="00210081" w:rsidP="00B1407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6" w:type="dxa"/>
            <w:shd w:val="clear" w:color="auto" w:fill="auto"/>
          </w:tcPr>
          <w:p w:rsidR="00F945FB" w:rsidRPr="00906309" w:rsidRDefault="00210081" w:rsidP="00F945FB">
            <w:pPr>
              <w:pStyle w:val="a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E134D2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алотерапия</w:t>
            </w:r>
            <w:proofErr w:type="spellEnd"/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945FB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5FB" w:rsidRPr="009063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горитм использования комплекса </w:t>
            </w:r>
            <w:proofErr w:type="spellStart"/>
            <w:r w:rsidR="00F945FB" w:rsidRPr="009063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калотерапии</w:t>
            </w:r>
            <w:proofErr w:type="spellEnd"/>
            <w:r w:rsidR="00F945FB" w:rsidRPr="009063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210081" w:rsidRPr="00906309" w:rsidRDefault="00210081" w:rsidP="00BE3189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081" w:rsidRPr="00906309" w:rsidTr="00B1407A">
        <w:tc>
          <w:tcPr>
            <w:tcW w:w="250" w:type="dxa"/>
            <w:shd w:val="clear" w:color="auto" w:fill="auto"/>
          </w:tcPr>
          <w:p w:rsidR="00210081" w:rsidRPr="00906309" w:rsidRDefault="00210081" w:rsidP="00B1407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081" w:rsidRPr="00906309" w:rsidRDefault="00210081" w:rsidP="00B1407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6" w:type="dxa"/>
            <w:shd w:val="clear" w:color="auto" w:fill="auto"/>
          </w:tcPr>
          <w:p w:rsidR="00BE3189" w:rsidRPr="00906309" w:rsidRDefault="00210081" w:rsidP="00210081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E134D2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ские дидактические п</w:t>
            </w:r>
            <w:r w:rsidR="00BE3189" w:rsidRPr="0090630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латковые куклы «Времена года»</w:t>
            </w:r>
          </w:p>
          <w:p w:rsidR="00636302" w:rsidRPr="00906309" w:rsidRDefault="00636302" w:rsidP="00210081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</w:p>
          <w:p w:rsidR="00210081" w:rsidRPr="00906309" w:rsidRDefault="00BE3189" w:rsidP="00210081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E134D2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Авторское дидактическое пособие «Волшебный сундучок»</w:t>
            </w:r>
          </w:p>
          <w:p w:rsidR="00636302" w:rsidRPr="00906309" w:rsidRDefault="00636302" w:rsidP="00210081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3189" w:rsidRPr="00906309" w:rsidRDefault="00BE3189" w:rsidP="00210081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E134D2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Авторская разработка «Танцевальная палитра»</w:t>
            </w:r>
          </w:p>
          <w:p w:rsidR="00BE3189" w:rsidRPr="00906309" w:rsidRDefault="00BE3189" w:rsidP="00BE3189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обие для создания танцевальной композиции </w:t>
            </w:r>
          </w:p>
          <w:p w:rsidR="00636302" w:rsidRPr="00906309" w:rsidRDefault="00636302" w:rsidP="00BE3189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3189" w:rsidRPr="00906309" w:rsidRDefault="00BE3189" w:rsidP="00BE3189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E134D2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мпозиционные формы Белгородских </w:t>
            </w:r>
            <w:proofErr w:type="spellStart"/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одов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роводов) для детей дошкольного возраста.</w:t>
            </w:r>
            <w:r w:rsidR="009233A1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хемы.</w:t>
            </w:r>
          </w:p>
          <w:p w:rsidR="00636302" w:rsidRPr="00906309" w:rsidRDefault="00636302" w:rsidP="00BE3189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3189" w:rsidRPr="00906309" w:rsidRDefault="00BE3189" w:rsidP="00BE3189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E134D2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Игры с </w:t>
            </w:r>
            <w:r w:rsidR="009233A1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ыми 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ми инструментами</w:t>
            </w:r>
          </w:p>
          <w:p w:rsidR="00636302" w:rsidRPr="00906309" w:rsidRDefault="00636302" w:rsidP="00BE3189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081" w:rsidRPr="00906309" w:rsidTr="00B1407A">
        <w:tc>
          <w:tcPr>
            <w:tcW w:w="250" w:type="dxa"/>
            <w:shd w:val="clear" w:color="auto" w:fill="auto"/>
          </w:tcPr>
          <w:p w:rsidR="00210081" w:rsidRPr="00906309" w:rsidRDefault="00210081" w:rsidP="00B1407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6" w:type="dxa"/>
            <w:shd w:val="clear" w:color="auto" w:fill="auto"/>
          </w:tcPr>
          <w:p w:rsidR="00210081" w:rsidRPr="00906309" w:rsidRDefault="00210081" w:rsidP="00210081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134D2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BE3189" w:rsidRPr="00906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рий музыкального развлечения для детей старшего дошкольного возраста «Весеннее чудо»</w:t>
            </w:r>
          </w:p>
          <w:p w:rsidR="00210081" w:rsidRPr="00906309" w:rsidRDefault="00210081" w:rsidP="00210081">
            <w:pPr>
              <w:pStyle w:val="a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4"/>
    </w:tbl>
    <w:p w:rsidR="00906309" w:rsidRDefault="00906309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6309" w:rsidRDefault="00906309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06309" w:rsidRDefault="00906309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358" w:rsidRDefault="00113358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2EBC" w:rsidRDefault="00C52EBC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0081" w:rsidRPr="00906309" w:rsidRDefault="00210081" w:rsidP="00DA330D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№</w:t>
      </w:r>
      <w:r w:rsidR="00E60573"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113358" w:rsidRPr="00C7300F" w:rsidRDefault="00113358" w:rsidP="001133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300F">
        <w:rPr>
          <w:rFonts w:ascii="Times New Roman" w:hAnsi="Times New Roman" w:cs="Times New Roman"/>
          <w:b/>
          <w:sz w:val="28"/>
        </w:rPr>
        <w:t>Диагностика музыкально - творческих способностей детей</w:t>
      </w:r>
    </w:p>
    <w:p w:rsidR="00113358" w:rsidRDefault="00113358" w:rsidP="001133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7300F">
        <w:rPr>
          <w:rFonts w:ascii="Times New Roman" w:hAnsi="Times New Roman" w:cs="Times New Roman"/>
          <w:b/>
          <w:sz w:val="28"/>
        </w:rPr>
        <w:t xml:space="preserve">(по </w:t>
      </w:r>
      <w:proofErr w:type="spellStart"/>
      <w:r w:rsidRPr="00C7300F">
        <w:rPr>
          <w:rFonts w:ascii="Times New Roman" w:hAnsi="Times New Roman" w:cs="Times New Roman"/>
          <w:b/>
          <w:sz w:val="28"/>
        </w:rPr>
        <w:t>К.В.Тарасовой</w:t>
      </w:r>
      <w:proofErr w:type="spellEnd"/>
      <w:r w:rsidRPr="00C7300F">
        <w:rPr>
          <w:rFonts w:ascii="Times New Roman" w:hAnsi="Times New Roman" w:cs="Times New Roman"/>
          <w:b/>
          <w:sz w:val="28"/>
        </w:rPr>
        <w:t>)</w:t>
      </w:r>
    </w:p>
    <w:p w:rsidR="00113358" w:rsidRPr="006E59D1" w:rsidRDefault="00113358" w:rsidP="00AF4C0E">
      <w:pPr>
        <w:pStyle w:val="ae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9D1">
        <w:rPr>
          <w:rFonts w:ascii="Times New Roman" w:hAnsi="Times New Roman" w:cs="Times New Roman"/>
          <w:color w:val="000000" w:themeColor="text1"/>
          <w:sz w:val="28"/>
          <w:szCs w:val="28"/>
        </w:rPr>
        <w:t>Для выявления уровня музыкальных способностей детей в работе автор применяет методику К. В. Тарасовой «Диагностика музыкально-творческих способностей детей дошкольного возраста».</w:t>
      </w:r>
      <w:r w:rsidR="00AF4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9D1">
        <w:rPr>
          <w:rFonts w:ascii="Times New Roman" w:hAnsi="Times New Roman" w:cs="Times New Roman"/>
          <w:color w:val="000000" w:themeColor="text1"/>
          <w:sz w:val="28"/>
          <w:szCs w:val="28"/>
        </w:rPr>
        <w:t>В эту систему входят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134"/>
        <w:gridCol w:w="992"/>
        <w:gridCol w:w="1134"/>
        <w:gridCol w:w="993"/>
        <w:gridCol w:w="1049"/>
        <w:gridCol w:w="875"/>
        <w:gridCol w:w="876"/>
      </w:tblGrid>
      <w:tr w:rsidR="00113358" w:rsidTr="00A67B95">
        <w:tc>
          <w:tcPr>
            <w:tcW w:w="534" w:type="dxa"/>
          </w:tcPr>
          <w:p w:rsidR="00113358" w:rsidRPr="00C7300F" w:rsidRDefault="00113358" w:rsidP="00A67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0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:rsidR="00113358" w:rsidRPr="00C7300F" w:rsidRDefault="00113358" w:rsidP="00A67B95">
            <w:pPr>
              <w:ind w:right="176"/>
              <w:jc w:val="center"/>
              <w:rPr>
                <w:rFonts w:ascii="Times New Roman" w:hAnsi="Times New Roman" w:cs="Times New Roman"/>
                <w:b/>
              </w:rPr>
            </w:pPr>
            <w:r w:rsidRPr="00C7300F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126" w:type="dxa"/>
            <w:gridSpan w:val="2"/>
          </w:tcPr>
          <w:p w:rsidR="00113358" w:rsidRPr="00C7300F" w:rsidRDefault="00113358" w:rsidP="00A67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0F">
              <w:rPr>
                <w:rFonts w:ascii="Times New Roman" w:hAnsi="Times New Roman" w:cs="Times New Roman"/>
                <w:b/>
              </w:rPr>
              <w:t>Пение</w:t>
            </w:r>
          </w:p>
        </w:tc>
        <w:tc>
          <w:tcPr>
            <w:tcW w:w="2126" w:type="dxa"/>
            <w:gridSpan w:val="2"/>
          </w:tcPr>
          <w:p w:rsidR="00113358" w:rsidRPr="00C7300F" w:rsidRDefault="00113358" w:rsidP="00A67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0F">
              <w:rPr>
                <w:rFonts w:ascii="Times New Roman" w:hAnsi="Times New Roman" w:cs="Times New Roman"/>
                <w:b/>
              </w:rPr>
              <w:t>ДМИ</w:t>
            </w:r>
          </w:p>
        </w:tc>
        <w:tc>
          <w:tcPr>
            <w:tcW w:w="2042" w:type="dxa"/>
            <w:gridSpan w:val="2"/>
          </w:tcPr>
          <w:p w:rsidR="00113358" w:rsidRPr="00C7300F" w:rsidRDefault="00113358" w:rsidP="00A67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0F">
              <w:rPr>
                <w:rFonts w:ascii="Times New Roman" w:hAnsi="Times New Roman" w:cs="Times New Roman"/>
                <w:b/>
              </w:rPr>
              <w:t>Ритм</w:t>
            </w:r>
          </w:p>
        </w:tc>
        <w:tc>
          <w:tcPr>
            <w:tcW w:w="1751" w:type="dxa"/>
            <w:gridSpan w:val="2"/>
          </w:tcPr>
          <w:p w:rsidR="00113358" w:rsidRPr="00C7300F" w:rsidRDefault="00113358" w:rsidP="00A67B95">
            <w:pPr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C7300F">
              <w:rPr>
                <w:rFonts w:ascii="Times New Roman" w:hAnsi="Times New Roman" w:cs="Times New Roman"/>
                <w:b/>
              </w:rPr>
              <w:t>Движения</w:t>
            </w:r>
          </w:p>
        </w:tc>
      </w:tr>
      <w:tr w:rsidR="00113358" w:rsidTr="00A67B95">
        <w:tc>
          <w:tcPr>
            <w:tcW w:w="534" w:type="dxa"/>
          </w:tcPr>
          <w:p w:rsidR="00113358" w:rsidRPr="006E59D1" w:rsidRDefault="00113358" w:rsidP="00A67B95">
            <w:pPr>
              <w:tabs>
                <w:tab w:val="left" w:pos="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3358" w:rsidRPr="006E59D1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3358" w:rsidRPr="006E59D1" w:rsidRDefault="00113358" w:rsidP="00A67B95">
            <w:pPr>
              <w:tabs>
                <w:tab w:val="left" w:pos="742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6E59D1">
              <w:rPr>
                <w:rFonts w:ascii="Times New Roman" w:hAnsi="Times New Roman" w:cs="Times New Roman"/>
                <w:b/>
              </w:rPr>
              <w:t>Звукоимитация</w:t>
            </w:r>
            <w:proofErr w:type="spellEnd"/>
          </w:p>
        </w:tc>
        <w:tc>
          <w:tcPr>
            <w:tcW w:w="1134" w:type="dxa"/>
          </w:tcPr>
          <w:p w:rsidR="00113358" w:rsidRPr="006E59D1" w:rsidRDefault="00113358" w:rsidP="00A67B95">
            <w:pPr>
              <w:tabs>
                <w:tab w:val="left" w:pos="742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6E59D1">
              <w:rPr>
                <w:rFonts w:ascii="Times New Roman" w:hAnsi="Times New Roman" w:cs="Times New Roman"/>
                <w:b/>
              </w:rPr>
              <w:t>Вопросно</w:t>
            </w:r>
            <w:proofErr w:type="spellEnd"/>
            <w:r w:rsidRPr="006E59D1">
              <w:rPr>
                <w:rFonts w:ascii="Times New Roman" w:hAnsi="Times New Roman" w:cs="Times New Roman"/>
                <w:b/>
              </w:rPr>
              <w:t xml:space="preserve"> – ответная интонация</w:t>
            </w:r>
          </w:p>
        </w:tc>
        <w:tc>
          <w:tcPr>
            <w:tcW w:w="992" w:type="dxa"/>
          </w:tcPr>
          <w:p w:rsidR="00113358" w:rsidRPr="006E59D1" w:rsidRDefault="00113358" w:rsidP="00A67B95">
            <w:pPr>
              <w:tabs>
                <w:tab w:val="left" w:pos="743"/>
              </w:tabs>
              <w:ind w:right="33"/>
              <w:rPr>
                <w:rFonts w:ascii="Times New Roman" w:hAnsi="Times New Roman" w:cs="Times New Roman"/>
                <w:b/>
              </w:rPr>
            </w:pPr>
            <w:r w:rsidRPr="006E59D1">
              <w:rPr>
                <w:rFonts w:ascii="Times New Roman" w:hAnsi="Times New Roman" w:cs="Times New Roman"/>
                <w:b/>
              </w:rPr>
              <w:t xml:space="preserve">Изобразить на инструменте звуки окружающего мира </w:t>
            </w:r>
          </w:p>
        </w:tc>
        <w:tc>
          <w:tcPr>
            <w:tcW w:w="1134" w:type="dxa"/>
          </w:tcPr>
          <w:p w:rsidR="00113358" w:rsidRPr="006E59D1" w:rsidRDefault="00113358" w:rsidP="00A67B95">
            <w:pPr>
              <w:ind w:right="83"/>
              <w:rPr>
                <w:rFonts w:ascii="Times New Roman" w:hAnsi="Times New Roman" w:cs="Times New Roman"/>
                <w:b/>
              </w:rPr>
            </w:pPr>
            <w:r w:rsidRPr="006E59D1">
              <w:rPr>
                <w:rFonts w:ascii="Times New Roman" w:hAnsi="Times New Roman" w:cs="Times New Roman"/>
                <w:b/>
              </w:rPr>
              <w:t>Выразительная импровизация</w:t>
            </w:r>
          </w:p>
        </w:tc>
        <w:tc>
          <w:tcPr>
            <w:tcW w:w="993" w:type="dxa"/>
          </w:tcPr>
          <w:p w:rsidR="00113358" w:rsidRPr="006E59D1" w:rsidRDefault="00113358" w:rsidP="00A67B95">
            <w:pPr>
              <w:tabs>
                <w:tab w:val="left" w:pos="551"/>
                <w:tab w:val="left" w:pos="743"/>
              </w:tabs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6E59D1">
              <w:rPr>
                <w:rFonts w:ascii="Times New Roman" w:hAnsi="Times New Roman" w:cs="Times New Roman"/>
                <w:b/>
              </w:rPr>
              <w:t>Ритмизирование</w:t>
            </w:r>
            <w:proofErr w:type="spellEnd"/>
            <w:r w:rsidRPr="006E59D1">
              <w:rPr>
                <w:rFonts w:ascii="Times New Roman" w:hAnsi="Times New Roman" w:cs="Times New Roman"/>
                <w:b/>
              </w:rPr>
              <w:t xml:space="preserve"> стихов хлопками</w:t>
            </w:r>
          </w:p>
        </w:tc>
        <w:tc>
          <w:tcPr>
            <w:tcW w:w="1049" w:type="dxa"/>
          </w:tcPr>
          <w:p w:rsidR="00113358" w:rsidRPr="006E59D1" w:rsidRDefault="00113358" w:rsidP="00A67B95">
            <w:pPr>
              <w:rPr>
                <w:rFonts w:ascii="Times New Roman" w:hAnsi="Times New Roman" w:cs="Times New Roman"/>
                <w:b/>
              </w:rPr>
            </w:pPr>
            <w:r w:rsidRPr="006E59D1">
              <w:rPr>
                <w:rFonts w:ascii="Times New Roman" w:hAnsi="Times New Roman" w:cs="Times New Roman"/>
                <w:b/>
              </w:rPr>
              <w:t>Ритмические рисунки</w:t>
            </w:r>
          </w:p>
        </w:tc>
        <w:tc>
          <w:tcPr>
            <w:tcW w:w="875" w:type="dxa"/>
          </w:tcPr>
          <w:p w:rsidR="00113358" w:rsidRPr="006E59D1" w:rsidRDefault="00113358" w:rsidP="00A67B95">
            <w:pPr>
              <w:rPr>
                <w:rFonts w:ascii="Times New Roman" w:hAnsi="Times New Roman" w:cs="Times New Roman"/>
                <w:b/>
              </w:rPr>
            </w:pPr>
            <w:r w:rsidRPr="006E59D1">
              <w:rPr>
                <w:rFonts w:ascii="Times New Roman" w:hAnsi="Times New Roman" w:cs="Times New Roman"/>
                <w:b/>
              </w:rPr>
              <w:t>Соответствие темпу, характеру музыки</w:t>
            </w:r>
          </w:p>
        </w:tc>
        <w:tc>
          <w:tcPr>
            <w:tcW w:w="876" w:type="dxa"/>
          </w:tcPr>
          <w:p w:rsidR="00113358" w:rsidRPr="006E59D1" w:rsidRDefault="00113358" w:rsidP="00A67B95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6E59D1">
              <w:rPr>
                <w:rFonts w:ascii="Times New Roman" w:hAnsi="Times New Roman" w:cs="Times New Roman"/>
                <w:b/>
              </w:rPr>
              <w:t>Создание динамического образа</w:t>
            </w:r>
          </w:p>
        </w:tc>
      </w:tr>
      <w:tr w:rsidR="00113358" w:rsidTr="00A67B95">
        <w:tc>
          <w:tcPr>
            <w:tcW w:w="534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113358" w:rsidRPr="00C7300F" w:rsidRDefault="00113358" w:rsidP="00A67B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13358" w:rsidRPr="00AF4C0E" w:rsidRDefault="00113358" w:rsidP="00AF4C0E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6E59D1">
        <w:rPr>
          <w:rFonts w:ascii="Times New Roman" w:hAnsi="Times New Roman" w:cs="Times New Roman"/>
          <w:b/>
          <w:bCs/>
          <w:sz w:val="28"/>
          <w:szCs w:val="28"/>
        </w:rPr>
        <w:t>1. Пение.</w:t>
      </w:r>
      <w:r w:rsidR="00AF4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F13">
        <w:rPr>
          <w:rFonts w:ascii="Times New Roman" w:hAnsi="Times New Roman" w:cs="Times New Roman"/>
          <w:i/>
          <w:sz w:val="28"/>
          <w:szCs w:val="28"/>
        </w:rPr>
        <w:t xml:space="preserve">1) </w:t>
      </w:r>
      <w:proofErr w:type="spellStart"/>
      <w:r w:rsidRPr="009C5F13">
        <w:rPr>
          <w:rFonts w:ascii="Times New Roman" w:hAnsi="Times New Roman" w:cs="Times New Roman"/>
          <w:i/>
          <w:sz w:val="28"/>
          <w:szCs w:val="28"/>
        </w:rPr>
        <w:t>Звукоим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F13">
        <w:rPr>
          <w:rFonts w:ascii="Times New Roman" w:hAnsi="Times New Roman" w:cs="Times New Roman"/>
          <w:sz w:val="28"/>
          <w:szCs w:val="28"/>
        </w:rPr>
        <w:t>(изобразительное и выразительное подражание звукам природы и голосам животн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F13">
        <w:rPr>
          <w:rFonts w:ascii="Times New Roman" w:hAnsi="Times New Roman" w:cs="Times New Roman"/>
          <w:sz w:val="28"/>
          <w:szCs w:val="28"/>
        </w:rPr>
        <w:t>Озвучить рассказ</w:t>
      </w:r>
      <w:r w:rsidR="00AF4C0E">
        <w:rPr>
          <w:rFonts w:ascii="Times New Roman" w:hAnsi="Times New Roman" w:cs="Times New Roman"/>
          <w:sz w:val="28"/>
          <w:szCs w:val="28"/>
        </w:rPr>
        <w:t xml:space="preserve">: </w:t>
      </w:r>
      <w:r w:rsidRPr="009C5F13">
        <w:rPr>
          <w:rFonts w:ascii="Times New Roman" w:hAnsi="Times New Roman" w:cs="Times New Roman"/>
          <w:sz w:val="28"/>
          <w:szCs w:val="28"/>
        </w:rPr>
        <w:t>«Вышла Машенька утром во двор, солнышко светит, весело. Увидел её щенок и весело залаял «</w:t>
      </w:r>
      <w:proofErr w:type="spellStart"/>
      <w:r w:rsidRPr="009C5F13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9C5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13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9C5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13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9C5F13">
        <w:rPr>
          <w:rFonts w:ascii="Times New Roman" w:hAnsi="Times New Roman" w:cs="Times New Roman"/>
          <w:sz w:val="28"/>
          <w:szCs w:val="28"/>
        </w:rPr>
        <w:t>». На окошке лениво растянулась кошка, она тоже поприветствовала Машеньку, она лениво промяукала ей «Мяу». На дереве сидела мама-птичка, она звала своих птенчиков «Чик-чирик», на что ей птенчики дружно отвечали «Чик-чирик, чик-чирик». Вдруг подул ветерок «У-у-у-у-у», листики на деревьях зашуршали «Ш-ш-ш-ш». На небе появилась тучка и закапал теплый летний дождик «Кап-кап-кап». Машенька побежала домой.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 xml:space="preserve">Высокий уровень – эмоциональная, образная </w:t>
      </w:r>
      <w:proofErr w:type="spellStart"/>
      <w:r w:rsidRPr="009C5F13">
        <w:rPr>
          <w:rFonts w:ascii="Times New Roman" w:hAnsi="Times New Roman" w:cs="Times New Roman"/>
          <w:sz w:val="28"/>
          <w:szCs w:val="28"/>
        </w:rPr>
        <w:t>звукоимитация</w:t>
      </w:r>
      <w:proofErr w:type="spellEnd"/>
      <w:r w:rsidRPr="009C5F13">
        <w:rPr>
          <w:rFonts w:ascii="Times New Roman" w:hAnsi="Times New Roman" w:cs="Times New Roman"/>
          <w:sz w:val="28"/>
          <w:szCs w:val="28"/>
        </w:rPr>
        <w:t>.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 xml:space="preserve">Средний уровень – образная </w:t>
      </w:r>
      <w:proofErr w:type="spellStart"/>
      <w:r w:rsidRPr="009C5F13">
        <w:rPr>
          <w:rFonts w:ascii="Times New Roman" w:hAnsi="Times New Roman" w:cs="Times New Roman"/>
          <w:sz w:val="28"/>
          <w:szCs w:val="28"/>
        </w:rPr>
        <w:t>звукоимитация</w:t>
      </w:r>
      <w:proofErr w:type="spellEnd"/>
      <w:r w:rsidRPr="009C5F13">
        <w:rPr>
          <w:rFonts w:ascii="Times New Roman" w:hAnsi="Times New Roman" w:cs="Times New Roman"/>
          <w:sz w:val="28"/>
          <w:szCs w:val="28"/>
        </w:rPr>
        <w:t>.</w:t>
      </w:r>
    </w:p>
    <w:p w:rsidR="00AF4C0E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– отказ.</w:t>
      </w:r>
    </w:p>
    <w:p w:rsidR="00113358" w:rsidRPr="00AF4C0E" w:rsidRDefault="00113358" w:rsidP="00AF4C0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i/>
          <w:sz w:val="28"/>
          <w:szCs w:val="28"/>
        </w:rPr>
        <w:t>2) Вопросно-ответные интонации.</w:t>
      </w:r>
    </w:p>
    <w:p w:rsidR="00113358" w:rsidRPr="009C5F13" w:rsidRDefault="00113358" w:rsidP="00AF4C0E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опросные: музыкально-дидактическая игра «Где игрушки?»</w:t>
      </w:r>
    </w:p>
    <w:p w:rsidR="00113358" w:rsidRPr="009C5F13" w:rsidRDefault="00113358" w:rsidP="00AF4C0E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Атрибуты: картинки с изображением игрушек (машинка, кукла, зайчик, медведь)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Ход игры: Я хочу показать картинки, они волшебные. Надо только спросить «Где машинка, или «Где кукла», они сразу здесь покажутся….Но только это надо спеть.</w:t>
      </w:r>
    </w:p>
    <w:p w:rsidR="00113358" w:rsidRPr="009C5F13" w:rsidRDefault="00113358" w:rsidP="00AF4C0E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Ответные: музыкально-дидактическая игра «Кто в домике живет».</w:t>
      </w:r>
    </w:p>
    <w:p w:rsidR="00113358" w:rsidRPr="009C5F13" w:rsidRDefault="00113358" w:rsidP="00AF4C0E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Атрибуты: домик с окошком, фигурки зверей (Мышка, медведь, зайчик, волк)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C5F13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5F13">
        <w:rPr>
          <w:rFonts w:ascii="Times New Roman" w:hAnsi="Times New Roman" w:cs="Times New Roman"/>
          <w:sz w:val="28"/>
          <w:szCs w:val="28"/>
        </w:rPr>
        <w:t>итатель «подводит» к окну куклу и поет «Кто в домике живет?», ребенок должен пропеть, подражая интонации персонажа «Я – мышка», «Я – мишка», «Я – зайка», «Я – волк»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ысокий уровень – использование 1-2 звуков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редний уровень – на одном звуке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– проговаривание ответа.</w:t>
      </w:r>
    </w:p>
    <w:p w:rsidR="00113358" w:rsidRPr="006E59D1" w:rsidRDefault="00113358" w:rsidP="00113358">
      <w:pPr>
        <w:pStyle w:val="ae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6E59D1">
        <w:rPr>
          <w:rFonts w:ascii="Times New Roman" w:hAnsi="Times New Roman" w:cs="Times New Roman"/>
          <w:b/>
          <w:bCs/>
          <w:sz w:val="28"/>
          <w:szCs w:val="28"/>
        </w:rPr>
        <w:t>2. Игра на детских музыкальных инструментах.</w:t>
      </w:r>
    </w:p>
    <w:p w:rsidR="00113358" w:rsidRPr="00AF4C0E" w:rsidRDefault="00113358" w:rsidP="00AF4C0E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i/>
          <w:sz w:val="28"/>
          <w:szCs w:val="28"/>
        </w:rPr>
        <w:t>1) Изобразить на инструменте звуки окружающего ми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C5F13">
        <w:rPr>
          <w:rFonts w:ascii="Times New Roman" w:hAnsi="Times New Roman" w:cs="Times New Roman"/>
          <w:sz w:val="28"/>
          <w:szCs w:val="28"/>
        </w:rPr>
        <w:t>Озву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C0E" w:rsidRDefault="00AF4C0E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  <w:sectPr w:rsidR="00AF4C0E" w:rsidSect="00301077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lastRenderedPageBreak/>
        <w:t>Кап-кап, тук-тук-тук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По стеклю раздался стук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Это дождик по утру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Разбудил всю детвору.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Мишка в гости к нам идет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Топ – топ – топ – топ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Громко песенки поет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Топ – топ – топ – топ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ела птичка на окошко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Посиди ещё немножко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Посиди, не улетай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Улетела….ай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от идет серый волк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Он зубами громко щёлк.</w:t>
      </w:r>
    </w:p>
    <w:p w:rsidR="00AF4C0E" w:rsidRDefault="00AF4C0E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  <w:sectPr w:rsidR="00AF4C0E" w:rsidSect="00AF4C0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ысокий уровень – тембровое соответствие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– тембровое несоответствие.</w:t>
      </w:r>
    </w:p>
    <w:p w:rsidR="00113358" w:rsidRPr="006E59D1" w:rsidRDefault="00113358" w:rsidP="00AF4C0E">
      <w:pPr>
        <w:pStyle w:val="ae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F13">
        <w:rPr>
          <w:rFonts w:ascii="Times New Roman" w:hAnsi="Times New Roman" w:cs="Times New Roman"/>
          <w:i/>
          <w:sz w:val="28"/>
          <w:szCs w:val="28"/>
        </w:rPr>
        <w:t>2) Выразительная импровиза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F13">
        <w:rPr>
          <w:rFonts w:ascii="Times New Roman" w:hAnsi="Times New Roman" w:cs="Times New Roman"/>
          <w:sz w:val="28"/>
          <w:szCs w:val="28"/>
        </w:rPr>
        <w:t>Озвучить рассказ.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5F13">
        <w:rPr>
          <w:rFonts w:ascii="Times New Roman" w:hAnsi="Times New Roman" w:cs="Times New Roman"/>
          <w:sz w:val="28"/>
          <w:szCs w:val="28"/>
        </w:rPr>
        <w:t xml:space="preserve"> нас сегодня самый настоящий музыкальный руководитель. Она будет сегодня нам играть на металлофоне. А я буду выполнять все, что она сыграет. И так, начнем. Зашли мы на занятие и дружно замарширов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F13">
        <w:rPr>
          <w:rFonts w:ascii="Times New Roman" w:hAnsi="Times New Roman" w:cs="Times New Roman"/>
          <w:sz w:val="28"/>
          <w:szCs w:val="28"/>
        </w:rPr>
        <w:t>А теперь легко побежал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9C5F13">
        <w:rPr>
          <w:rFonts w:ascii="Times New Roman" w:hAnsi="Times New Roman" w:cs="Times New Roman"/>
          <w:sz w:val="28"/>
          <w:szCs w:val="28"/>
        </w:rPr>
        <w:t>а сейчас ножками затоп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5F13">
        <w:rPr>
          <w:rFonts w:ascii="Times New Roman" w:hAnsi="Times New Roman" w:cs="Times New Roman"/>
          <w:sz w:val="28"/>
          <w:szCs w:val="28"/>
        </w:rPr>
        <w:t>Ручки тихо вверх подняли и легонько помахал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9C5F13">
        <w:rPr>
          <w:rFonts w:ascii="Times New Roman" w:hAnsi="Times New Roman" w:cs="Times New Roman"/>
          <w:sz w:val="28"/>
          <w:szCs w:val="28"/>
        </w:rPr>
        <w:t>олодец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ысокий уровень – мелодическое и ритмическое разнообразие.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редний уровень – ритмическое разнообразие.</w:t>
      </w:r>
    </w:p>
    <w:p w:rsidR="00113358" w:rsidRPr="009C5F13" w:rsidRDefault="00113358" w:rsidP="00AF4C0E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– ритмическое однообразие.</w:t>
      </w:r>
    </w:p>
    <w:p w:rsidR="00113358" w:rsidRPr="00AF4C0E" w:rsidRDefault="00113358" w:rsidP="00AF4C0E">
      <w:pPr>
        <w:pStyle w:val="ae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6E59D1">
        <w:rPr>
          <w:rFonts w:ascii="Times New Roman" w:hAnsi="Times New Roman" w:cs="Times New Roman"/>
          <w:b/>
          <w:bCs/>
          <w:sz w:val="28"/>
          <w:szCs w:val="28"/>
        </w:rPr>
        <w:t>3. Ритм.</w:t>
      </w:r>
      <w:r w:rsidR="00AF4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F13">
        <w:rPr>
          <w:rFonts w:ascii="Times New Roman" w:hAnsi="Times New Roman" w:cs="Times New Roman"/>
          <w:i/>
          <w:sz w:val="28"/>
          <w:szCs w:val="28"/>
        </w:rPr>
        <w:t xml:space="preserve">1) </w:t>
      </w:r>
      <w:proofErr w:type="spellStart"/>
      <w:r w:rsidRPr="009C5F13">
        <w:rPr>
          <w:rFonts w:ascii="Times New Roman" w:hAnsi="Times New Roman" w:cs="Times New Roman"/>
          <w:i/>
          <w:sz w:val="28"/>
          <w:szCs w:val="28"/>
        </w:rPr>
        <w:t>Ритмизирование</w:t>
      </w:r>
      <w:proofErr w:type="spellEnd"/>
      <w:r w:rsidRPr="009C5F13">
        <w:rPr>
          <w:rFonts w:ascii="Times New Roman" w:hAnsi="Times New Roman" w:cs="Times New Roman"/>
          <w:i/>
          <w:sz w:val="28"/>
          <w:szCs w:val="28"/>
        </w:rPr>
        <w:t xml:space="preserve"> стихов хлопками.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от лягушка по дорожке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качет вытянувши ножки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Ква-ква-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5F13">
        <w:rPr>
          <w:rFonts w:ascii="Times New Roman" w:hAnsi="Times New Roman" w:cs="Times New Roman"/>
          <w:sz w:val="28"/>
          <w:szCs w:val="28"/>
        </w:rPr>
        <w:t>Ква-ква-ква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ысокий уровень – точно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редний уровень - 1-2 ошибки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– отказ.</w:t>
      </w:r>
    </w:p>
    <w:p w:rsidR="00113358" w:rsidRPr="009C5F13" w:rsidRDefault="00113358" w:rsidP="00113358">
      <w:pPr>
        <w:pStyle w:val="ae"/>
        <w:ind w:left="-142" w:firstLine="850"/>
        <w:rPr>
          <w:rFonts w:ascii="Times New Roman" w:hAnsi="Times New Roman" w:cs="Times New Roman"/>
          <w:i/>
          <w:sz w:val="28"/>
          <w:szCs w:val="28"/>
        </w:rPr>
      </w:pPr>
      <w:r w:rsidRPr="009C5F13">
        <w:rPr>
          <w:rFonts w:ascii="Times New Roman" w:hAnsi="Times New Roman" w:cs="Times New Roman"/>
          <w:i/>
          <w:sz w:val="28"/>
          <w:szCs w:val="28"/>
        </w:rPr>
        <w:t>2) Воспроизведение ритмических рисунков хлопками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ысокий уровень – точно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редний уровень – 1-2- ошибки.</w:t>
      </w:r>
    </w:p>
    <w:p w:rsidR="00113358" w:rsidRPr="009C5F13" w:rsidRDefault="00113358" w:rsidP="00AF4C0E">
      <w:pPr>
        <w:pStyle w:val="ae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- беспорядочный ритм.</w:t>
      </w:r>
    </w:p>
    <w:p w:rsidR="00113358" w:rsidRPr="00AF4C0E" w:rsidRDefault="00113358" w:rsidP="00AF4C0E">
      <w:pPr>
        <w:pStyle w:val="ae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6E59D1">
        <w:rPr>
          <w:rFonts w:ascii="Times New Roman" w:hAnsi="Times New Roman" w:cs="Times New Roman"/>
          <w:b/>
          <w:bCs/>
          <w:sz w:val="28"/>
          <w:szCs w:val="28"/>
        </w:rPr>
        <w:t>4. Движение.</w:t>
      </w:r>
      <w:r w:rsidR="00AF4C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F13">
        <w:rPr>
          <w:rFonts w:ascii="Times New Roman" w:hAnsi="Times New Roman" w:cs="Times New Roman"/>
          <w:i/>
          <w:sz w:val="28"/>
          <w:szCs w:val="28"/>
        </w:rPr>
        <w:t>1) Соответствие движения темпу и характеру музыки.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Музыкально – ритмические движения: «Весёлый ослик», «Мячики прыгают, мячики покатились»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ысокий уровень – характер и темп движения соответствует музыкальному характеру и темпу.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редний уровень – характер и темп движения корректируется педагогом.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– неточное изображение характера, несоблюдение темпа.</w:t>
      </w:r>
    </w:p>
    <w:p w:rsidR="00113358" w:rsidRPr="009C5F13" w:rsidRDefault="00113358" w:rsidP="00113358">
      <w:pPr>
        <w:pStyle w:val="ae"/>
        <w:ind w:left="-142" w:firstLine="850"/>
        <w:rPr>
          <w:rFonts w:ascii="Times New Roman" w:hAnsi="Times New Roman" w:cs="Times New Roman"/>
          <w:i/>
          <w:sz w:val="28"/>
          <w:szCs w:val="28"/>
        </w:rPr>
      </w:pPr>
      <w:r w:rsidRPr="009C5F13">
        <w:rPr>
          <w:rFonts w:ascii="Times New Roman" w:hAnsi="Times New Roman" w:cs="Times New Roman"/>
          <w:i/>
          <w:sz w:val="28"/>
          <w:szCs w:val="28"/>
        </w:rPr>
        <w:t>2) Создание динамического образа.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Музыкальная игра-драматизация по русской народной сказки «Колобок»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Высокий уровень – самостоятельное создание двигательного образа, изображение ситуации.</w:t>
      </w:r>
    </w:p>
    <w:p w:rsidR="00113358" w:rsidRPr="009C5F13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Средний уровень - создание двигательного образа, изображение ситуации с помощью педагога.</w:t>
      </w:r>
    </w:p>
    <w:p w:rsidR="00113358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  <w:r w:rsidRPr="009C5F13">
        <w:rPr>
          <w:rFonts w:ascii="Times New Roman" w:hAnsi="Times New Roman" w:cs="Times New Roman"/>
          <w:sz w:val="28"/>
          <w:szCs w:val="28"/>
        </w:rPr>
        <w:t>Низкий уровень – отказ.</w:t>
      </w:r>
    </w:p>
    <w:p w:rsidR="00113358" w:rsidRDefault="00113358" w:rsidP="00113358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</w:p>
    <w:p w:rsidR="00906309" w:rsidRDefault="00906309" w:rsidP="00AF4C0E">
      <w:pPr>
        <w:pStyle w:val="a8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6023C8" w:rsidRPr="00AF4C0E" w:rsidRDefault="006023C8" w:rsidP="006023C8">
      <w:pPr>
        <w:pStyle w:val="a8"/>
        <w:spacing w:before="0" w:beforeAutospacing="0" w:after="0" w:afterAutospacing="0"/>
        <w:ind w:left="709"/>
        <w:jc w:val="right"/>
        <w:rPr>
          <w:rFonts w:eastAsiaTheme="minorEastAsia"/>
          <w:b/>
          <w:color w:val="000000" w:themeColor="text1"/>
          <w:kern w:val="24"/>
        </w:rPr>
      </w:pPr>
      <w:r w:rsidRPr="00AF4C0E">
        <w:rPr>
          <w:rFonts w:eastAsiaTheme="minorEastAsia"/>
          <w:b/>
          <w:color w:val="000000" w:themeColor="text1"/>
          <w:kern w:val="24"/>
        </w:rPr>
        <w:lastRenderedPageBreak/>
        <w:t>Приложение №2</w:t>
      </w:r>
    </w:p>
    <w:p w:rsidR="006023C8" w:rsidRPr="00AF4C0E" w:rsidRDefault="00295AB1" w:rsidP="006023C8">
      <w:pPr>
        <w:pStyle w:val="a8"/>
        <w:spacing w:before="0" w:beforeAutospacing="0" w:after="0" w:afterAutospacing="0"/>
        <w:ind w:left="709"/>
        <w:jc w:val="center"/>
        <w:rPr>
          <w:rFonts w:eastAsiaTheme="minorEastAsia"/>
          <w:b/>
          <w:color w:val="000000" w:themeColor="text1"/>
          <w:kern w:val="24"/>
        </w:rPr>
      </w:pPr>
      <w:r w:rsidRPr="00AF4C0E">
        <w:rPr>
          <w:rFonts w:eastAsiaTheme="minorEastAsia"/>
          <w:b/>
          <w:color w:val="000000" w:themeColor="text1"/>
          <w:kern w:val="24"/>
        </w:rPr>
        <w:t>Детский народный к</w:t>
      </w:r>
      <w:r w:rsidR="006023C8" w:rsidRPr="00AF4C0E">
        <w:rPr>
          <w:rFonts w:eastAsiaTheme="minorEastAsia"/>
          <w:b/>
          <w:color w:val="000000" w:themeColor="text1"/>
          <w:kern w:val="24"/>
        </w:rPr>
        <w:t>алендарь праздников и значимых дней.</w:t>
      </w:r>
    </w:p>
    <w:p w:rsidR="006023C8" w:rsidRPr="00906309" w:rsidRDefault="006023C8" w:rsidP="006023C8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Большое значение в сохранении и передаче элементов этнической культуры играют обычаи, ритуалы, обряды и праздники. Календарные праздники являлись отражением взаимосвязи человека с природой. Благодаря этому был создан календарь фольклорных праздников и событий.</w:t>
      </w:r>
    </w:p>
    <w:p w:rsidR="006023C8" w:rsidRPr="00906309" w:rsidRDefault="006023C8" w:rsidP="006023C8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В народный календарь вошли фольклорные праздники</w:t>
      </w:r>
      <w:r w:rsidR="00A37A0B"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входят в перспективное планирование музыкального руководителя (выделены жирным шрифтом).</w:t>
      </w: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A0B"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ьные </w:t>
      </w: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значимы</w:t>
      </w:r>
      <w:r w:rsidR="00A37A0B"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A37A0B"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аты размещаются на линейном календаре для общего развития и для развития детской инициативы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2835"/>
        <w:gridCol w:w="107"/>
      </w:tblGrid>
      <w:tr w:rsidR="006023C8" w:rsidRPr="00906309" w:rsidTr="00A37A0B">
        <w:trPr>
          <w:gridAfter w:val="1"/>
          <w:wAfter w:w="107" w:type="dxa"/>
          <w:trHeight w:val="501"/>
        </w:trPr>
        <w:tc>
          <w:tcPr>
            <w:tcW w:w="1101" w:type="dxa"/>
            <w:vMerge w:val="restart"/>
          </w:tcPr>
          <w:p w:rsidR="006023C8" w:rsidRPr="00906309" w:rsidRDefault="006023C8" w:rsidP="00B14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есяц</w:t>
            </w:r>
          </w:p>
        </w:tc>
        <w:tc>
          <w:tcPr>
            <w:tcW w:w="8363" w:type="dxa"/>
            <w:gridSpan w:val="3"/>
          </w:tcPr>
          <w:p w:rsidR="006023C8" w:rsidRPr="00906309" w:rsidRDefault="006023C8" w:rsidP="00B14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ольклорные календарные праздники</w:t>
            </w:r>
          </w:p>
        </w:tc>
      </w:tr>
      <w:tr w:rsidR="006023C8" w:rsidRPr="00906309" w:rsidTr="00B1407A">
        <w:trPr>
          <w:gridAfter w:val="1"/>
          <w:wAfter w:w="107" w:type="dxa"/>
          <w:trHeight w:val="840"/>
        </w:trPr>
        <w:tc>
          <w:tcPr>
            <w:tcW w:w="1101" w:type="dxa"/>
            <w:vMerge/>
          </w:tcPr>
          <w:p w:rsidR="006023C8" w:rsidRPr="00906309" w:rsidRDefault="006023C8" w:rsidP="00B14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6023C8" w:rsidRPr="00906309" w:rsidRDefault="006023C8" w:rsidP="006023C8">
            <w:pPr>
              <w:pStyle w:val="a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льклорные праздники о деревенском быте</w:t>
            </w:r>
          </w:p>
        </w:tc>
        <w:tc>
          <w:tcPr>
            <w:tcW w:w="2977" w:type="dxa"/>
          </w:tcPr>
          <w:p w:rsidR="006023C8" w:rsidRPr="00906309" w:rsidRDefault="006023C8" w:rsidP="006023C8">
            <w:pPr>
              <w:pStyle w:val="a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льклорные церковные праздники</w:t>
            </w:r>
          </w:p>
        </w:tc>
        <w:tc>
          <w:tcPr>
            <w:tcW w:w="2835" w:type="dxa"/>
          </w:tcPr>
          <w:p w:rsidR="006023C8" w:rsidRPr="00906309" w:rsidRDefault="006023C8" w:rsidP="006023C8">
            <w:pPr>
              <w:pStyle w:val="a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льклорные праздники о природе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ентябр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ентября – День посиделок на кухне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4 по 27 сентября – Осенины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сентября – Семен </w:t>
            </w:r>
            <w:proofErr w:type="spellStart"/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проводец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нтября—Воздвижение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сентября – День Веры-Надежды-Любви и матери их Софии.</w:t>
            </w: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сентября – День осеннего равноденствия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F469D8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енины – прощание с летом и встреча осени. Осенины – славной осени именины. «</w:t>
            </w:r>
            <w:r w:rsidRPr="0090630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сна красна цветами, а </w:t>
            </w:r>
            <w:r w:rsidRPr="00906309">
              <w:rPr>
                <w:rStyle w:val="a9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осень – плодами</w:t>
            </w:r>
            <w:r w:rsidRPr="0090630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». Песня «</w:t>
            </w: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й, пора до двора»,</w:t>
            </w: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6309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народная игра о выращивании льна «Ленок».</w:t>
            </w: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этой игре по ходу пения мы изображаем действия, о которых поется в песне.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ая народная потешка «Заинька». Звукоподражательные артикуляционные игры «Ветер», «Дождик», «Гром» с последующим озвучиванием на инструментах. «Разговоры» - дождика и ветра, лягушки и рыбки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 – Всемирный день хлеба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октября – Леший день.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октября - Покров</w:t>
            </w:r>
            <w:r w:rsidRPr="00906309">
              <w:rPr>
                <w:rStyle w:val="a9"/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3C8" w:rsidRPr="00906309" w:rsidTr="006023C8">
        <w:trPr>
          <w:gridAfter w:val="1"/>
          <w:wAfter w:w="107" w:type="dxa"/>
          <w:trHeight w:val="1707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ров – это то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то укрывает и укутывает, создает защиту.</w:t>
            </w:r>
            <w:r w:rsidRPr="0090630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щищает людей Дева Мария. Она была самой-самой доброй и скромной на земле. Поэтому она стала мамой Бога. Ее стали называть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0630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Богородица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90630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Батюшка Покров! Покрой наш дом теплом, а хозяина – добром!» Игра — ярмарка – «Где был, Иванушка? – На ярмарке».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а на шумовом оркестре «Ах вы сени» (ложки и рубель). Речевая звукоподражательная игра «Капля раз, капля два…»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ноября – День кузнеца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ноября - День рождения Деда Мороза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ноября «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минки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- встреча зимы</w:t>
            </w:r>
          </w:p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зьминки, потому что праздник посвящен святым (кузнецам) Кузьме и Демьяну. На Руси в этот день провожали осень. На «Кузьминках» обязательными блюдами на праздничном столе были: каша с кусочками курицы, куриная лапша и пирог из курицы, назывался он «курник». Все блюда готовили с добавлением куриного мяса. Ведь недаром говорили: «На Кузьму Демьяна курицу на стол». Народная игра «Как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 дяди Трифона». Песня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Как на тоненький ледок».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наментальные хоровод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Светит месяц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</w:t>
            </w:r>
            <w:r w:rsidRPr="0090630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декабря «Деревенские посиделки»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декабря – День варежки или рукавицы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декабря – Сойкин день.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декабря – День медведя.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декабря – День зимнего солнцестояния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сиделки – это </w:t>
            </w: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ычай крестьянской молодежи собираться осенними и зимними вечерами в избе для работы и развлечений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Девушки обычно приходили на посиделки с пряжей или шитьем. Парни являлись позднее. Посиделки сопровождались различными рассказами, песнями, забавами. Весной сборища молодежи переносились на улицу, за околицу, игры и песни в избе сменялись хороводами, песнями, играми на воле</w:t>
            </w:r>
            <w:r w:rsidRPr="009063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мняя народная игра в камешки (камушки) (полезна для развития речи и сенсомоторной координации. Игра «У медведя во бору». Пеня «Шила я варежки», игра – песня «Золотые ворота»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января – День былинного богатыря Ильи Муромца.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января - День Русской Матрешки. (также 24 октября считается днем ее рождения)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января - День домашней печи.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января «Рождество Христово»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января – «Старый новый год»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9 января – «Крещенский сочельник»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января – Международный день снеговика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  <w:shd w:val="clear" w:color="auto" w:fill="FFFFFF"/>
              </w:rPr>
              <w:t>«Рождество – необычный праздник. Его празднуют православные христиане по всей Земле. Много лет тому назад в этот день, в ночь с 6 на 7 января, родился Иисус Христос – Сын Божий, Спаситель людей. Его рождение было не совсем обычным. Накануне произошло чудо. Бог послал ангела к Деве Марии и рассказал, что вскоре она родит необычного ребенка, его посланника.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br/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ядка «Ой,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еда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едица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дровка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Щедрова,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дровала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дрик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рик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. Танец «Мы матрешки раз, два, три». Игра «Веселый снеговик». Музыкально ритмические упражнения «Разгорелась наша печка». Песня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— браво ребятушки»</w:t>
            </w:r>
            <w:r w:rsidRPr="00906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Соловей, соловей пташечка»</w:t>
            </w:r>
            <w:r w:rsidRPr="00906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февраля – День домового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февраля – День валенок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февраля – Именины Кикиморы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 - День родного языка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февраля - День рождения Кощея.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 – Сретение.</w:t>
            </w:r>
          </w:p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д великим постом «Масленица» 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леница –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это </w:t>
            </w: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ные проводы зимы и встреча теплой весны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Хозяйки обязательно пекут блины. По одной из легенд люди таким способом «умасливают» солнышко, чтобы оно быстрее обогрело землю и принесло тепло. Празднуется он целую неделю. В воскресенье проходят массовые гулянья. Постоянной даты у масленицы нет. Есть только временной ориентир – последняя неделя перед Великим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том или за семь недель до Пасхи</w:t>
            </w:r>
            <w:r w:rsidRPr="009063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одная песня «Ой, блины мои блины», «Вот уж зимушка проходит». Народная игра «Домовой, домовой, ты дома?». Хоровод «Барыня».</w:t>
            </w:r>
            <w:r w:rsidRPr="00906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а в шумовом оркестре «Ах вы сени» (ложки и рубель), Речевая игра с движением «Ты, мороз»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марта - «Весенние посиделки» </w:t>
            </w:r>
          </w:p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рта - народно-христианский праздник — день птицы Овсянки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марта—Сороки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 – День весеннего равноденствия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Сороки», «Сорок сороков», «Жаворонки» и др. В народе повсюду существовала вера в то, что в этот день из тёплых стран прилетают первые жаворонки и приносят с собой весну. На праздник «Сороки» день с ночью равняется, наступает день весеннего равноденствия, и начинается настоящая весна. По традиции к началу этого праздника мамы выпекали из теста печенье в виде птичек</w:t>
            </w:r>
            <w:r w:rsidRPr="009063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ародная подвижная игра «Растяпа», «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Тетера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». Весенняя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закличка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«Ой, кулики,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жаворонушки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». 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а-команда «Ку-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, «Про кошку». Музыкальные «Загадки», звукоподражание в пении (какой инструмент звучит).</w:t>
            </w:r>
            <w:r w:rsidRPr="009063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ороводы, «змейки», «улитки» с пением веснянок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преля – День русской народной сказки.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8 апреля – «Федул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тренник</w:t>
            </w:r>
            <w:proofErr w:type="spellEnd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апреля – </w:t>
            </w:r>
            <w:proofErr w:type="spellStart"/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ол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нь Водяного)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– Вербное воскресенье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этот день по народным приметам зима окончательно теряет свою власть и начинают дуть теплые ветры. «Настал Федул — ветер теплее подул». На Федула нужно было открывать все окна и проветривать помещение после зимы. До этого дня делать это считалось опасным. Народная игра «Федул», «Летел лебедь», 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Ладушки», рус. нар. игра с пением. «Скок-скок», рус. нар. потешка – разучивание с аккомпанементом. «Водяной» - театрализованная игра с музыкой.</w:t>
            </w:r>
          </w:p>
        </w:tc>
      </w:tr>
      <w:tr w:rsidR="006023C8" w:rsidRPr="00906309" w:rsidTr="00B1407A"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я – День русской печи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день после поста - «Пасха»</w:t>
            </w:r>
          </w:p>
        </w:tc>
        <w:tc>
          <w:tcPr>
            <w:tcW w:w="2942" w:type="dxa"/>
            <w:gridSpan w:val="2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четверг после Пасхи - «Семик – Зеленые святки»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мая – </w:t>
            </w:r>
            <w:proofErr w:type="spellStart"/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сок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мая – Соловьиный праздник или День первых русских святых Бориса и Глеба Сеятелей. 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от день именуется Троицей, потому что в этот день мы прославляем все лица Триединого Бога: Бога-Отца, который сотворил мир, Бога-Сына, который пострадал во имя человеческого спасения и избавил людей от порабощения дьяволу, и Бога — Духа Святого, который освящает мир через основание церкви, поэтому День Святой Троицы именуется также днём рождения христианской церкви.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одная игра «Венок», «Пошла коза по лесу». Узорный хоровод «Березка».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полнение: шуточные вариации на тему «Пойду ль, выйду ль я». «Молоточки» - игра ритмов по типу эхо с заменой слов на ритмические слоги (ТА-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. Диалоги на шумовых: колокольчик и барабан, рубель и треугольник, два разных барабана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июня – «Праздник русского платка»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ня – День балалайки в России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 июня – День рождения Бабы Яги.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 - Ярилин день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 – Змеиный праздник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 – День летнего солнцестояния.</w:t>
            </w:r>
          </w:p>
          <w:p w:rsidR="006023C8" w:rsidRPr="00906309" w:rsidRDefault="006023C8" w:rsidP="00B1407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B14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латок для русских – символ православия, знак того, что Россия находится под покровительством (покровом) Богородицы. Женский платок давно стал символом России, хотя и не был исключительно русским элементом народного костюма. Для русской женщины платок был и логическим завершением костюма – женщина без платка, что дом без кровли, и настоящим украшением – ни один другой головной убор не делал свою хозяйку такой женственной, нежной и загадочной, как платок или шаль.</w:t>
            </w:r>
            <w:r w:rsidRPr="009063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ая игра с элементами хореографии «Плетень».</w:t>
            </w:r>
            <w:r w:rsidRPr="00906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Петушок» - русская народная потешка – речевой канон. Хороводная игра со звучащими жестами «Божья коровка» - пение с движениями двумя кружочками по очереди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 – День Берегини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 – Единый день фольклора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июля – «День Петра и Февронии»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июля – «Иван Купала» 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9464" w:type="dxa"/>
            <w:gridSpan w:val="4"/>
          </w:tcPr>
          <w:p w:rsidR="006023C8" w:rsidRPr="00906309" w:rsidRDefault="006023C8" w:rsidP="00A37A0B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а Купалы. Отмечают его летом в самый долгий день – день летнего солнцестояния, солнцеворота. Народ благодарил Солнце за жизнь, за светлый день и за самую короткую ночь в году, ведь со следующего утра вечер наступал все раньше и раньше. После этого дня начинались работы в поле по сбору урожая.</w:t>
            </w:r>
          </w:p>
          <w:p w:rsidR="006023C8" w:rsidRPr="00906309" w:rsidRDefault="006023C8" w:rsidP="00A37A0B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этот праздник люди у вечернего костра – символа тепла, водили хороводы. Хоровод - символический танец, когда люди танцуют в замкнутом кругу, как единая целостная цепочка, как одно существо исполняют ритуальные движения или песни. Замкнутое кольцо хоровода символизировало также движение солнца, жизнь. Народная подвижная игра «Горелки», «Ручеек».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, два, три, ну-ка, повтори» - игра «эхо». «Чепуха», рус. нар. потешка – разучивание со звучащими жестами. «Птички, кошки и собаки» (озвучивание и инструментальное исполнение, без речевой поддержки). «У кота-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ркота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, рус. нар. мелодия, «Фасоль» – пение с игрой на немой клавиатуре.</w:t>
            </w:r>
          </w:p>
        </w:tc>
      </w:tr>
      <w:tr w:rsidR="006023C8" w:rsidRPr="00906309" w:rsidTr="00B1407A">
        <w:trPr>
          <w:gridAfter w:val="1"/>
          <w:wAfter w:w="107" w:type="dxa"/>
        </w:trPr>
        <w:tc>
          <w:tcPr>
            <w:tcW w:w="110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вгуста – День Хоровода мира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вгуста – День самовара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августа - День народной игрушки.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августа – Лошадиный праздник. </w:t>
            </w:r>
          </w:p>
        </w:tc>
        <w:tc>
          <w:tcPr>
            <w:tcW w:w="2977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августа – Ильин день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вгуста – Медовый спас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9 августа – «Яблочный спас» 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августа – Хлебный или Ореховый спас.</w:t>
            </w:r>
          </w:p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3C8" w:rsidRPr="00906309" w:rsidRDefault="006023C8" w:rsidP="00B1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3C8" w:rsidRPr="00906309" w:rsidTr="00B1407A">
        <w:trPr>
          <w:gridAfter w:val="1"/>
          <w:wAfter w:w="107" w:type="dxa"/>
          <w:trHeight w:val="1219"/>
        </w:trPr>
        <w:tc>
          <w:tcPr>
            <w:tcW w:w="9464" w:type="dxa"/>
            <w:gridSpan w:val="4"/>
          </w:tcPr>
          <w:p w:rsidR="006023C8" w:rsidRPr="00906309" w:rsidRDefault="006023C8" w:rsidP="00A37A0B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блочный Спас - летний православный праздник в честь Спасителя Христа, его Преображения. В день Яблочного Спаса все угощали друг друга тем, что выросло в саду. Раньше не разрешалось православным людям вообще до Яблочного Спаса кушать никакие фрукты. В этот праздник люди приносят Природе благодарение за труды, которые они благополучно завершили летом. Яблочный спас - это торжество нового урожая на земле и новой жизни. «Народная песня «Катись яблочко наливное», игра «Пугало». Народная игра «Как у самовара были». Узорный хоровод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На горе то калина»,</w:t>
            </w:r>
            <w:r w:rsidR="00A37A0B"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Лен зеленой»,</w:t>
            </w:r>
            <w:r w:rsidR="00A37A0B"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Ой, во поле травушка»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Песня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«Выходила 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Дунюшка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»,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Комара женить мы будем»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Дома ли кума воробей?»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Народная игра </w:t>
            </w:r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рьюшкино</w:t>
            </w:r>
            <w:proofErr w:type="spellEnd"/>
            <w:r w:rsidRPr="009063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оле»</w:t>
            </w:r>
          </w:p>
        </w:tc>
      </w:tr>
    </w:tbl>
    <w:p w:rsidR="006023C8" w:rsidRPr="00906309" w:rsidRDefault="006023C8" w:rsidP="00DA330D">
      <w:pPr>
        <w:pStyle w:val="ae"/>
        <w:jc w:val="both"/>
        <w:rPr>
          <w:rStyle w:val="c0"/>
          <w:rFonts w:ascii="Times New Roman" w:hAnsi="Times New Roman" w:cs="Times New Roman"/>
          <w:color w:val="000000" w:themeColor="text1"/>
          <w:sz w:val="28"/>
        </w:rPr>
      </w:pPr>
    </w:p>
    <w:p w:rsidR="00210081" w:rsidRPr="00906309" w:rsidRDefault="00210081" w:rsidP="00747619">
      <w:pPr>
        <w:spacing w:after="0"/>
        <w:jc w:val="both"/>
        <w:rPr>
          <w:rStyle w:val="c0"/>
          <w:rFonts w:ascii="Times New Roman" w:hAnsi="Times New Roman" w:cs="Times New Roman"/>
          <w:color w:val="000000" w:themeColor="text1"/>
        </w:rPr>
      </w:pPr>
    </w:p>
    <w:p w:rsidR="00A37A0B" w:rsidRPr="00906309" w:rsidRDefault="00A37A0B" w:rsidP="00747619">
      <w:pPr>
        <w:spacing w:after="0"/>
        <w:jc w:val="both"/>
        <w:rPr>
          <w:rStyle w:val="c0"/>
          <w:rFonts w:ascii="Times New Roman" w:hAnsi="Times New Roman" w:cs="Times New Roman"/>
          <w:color w:val="000000" w:themeColor="text1"/>
        </w:rPr>
      </w:pPr>
    </w:p>
    <w:p w:rsidR="00A37A0B" w:rsidRPr="00906309" w:rsidRDefault="00A37A0B" w:rsidP="00747619">
      <w:pPr>
        <w:spacing w:after="0"/>
        <w:jc w:val="both"/>
        <w:rPr>
          <w:rStyle w:val="c0"/>
          <w:rFonts w:ascii="Times New Roman" w:hAnsi="Times New Roman" w:cs="Times New Roman"/>
          <w:color w:val="000000" w:themeColor="text1"/>
        </w:rPr>
      </w:pPr>
    </w:p>
    <w:p w:rsidR="00B1407A" w:rsidRPr="00906309" w:rsidRDefault="00B1407A" w:rsidP="00A37A0B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0573" w:rsidRPr="00906309" w:rsidRDefault="00E60573" w:rsidP="00A37A0B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A37A0B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E60573" w:rsidRPr="00906309" w:rsidRDefault="00BE3189" w:rsidP="00A37A0B">
      <w:pPr>
        <w:pStyle w:val="ae"/>
        <w:jc w:val="center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127117440"/>
      <w:r w:rsidRPr="0090630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Пособие настенное «</w:t>
      </w:r>
      <w:r w:rsidR="00E60573" w:rsidRPr="0090630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Линейный календарь</w:t>
      </w:r>
      <w:r w:rsidRPr="0090630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bookmarkEnd w:id="5"/>
    <w:p w:rsidR="00A37A0B" w:rsidRPr="00906309" w:rsidRDefault="00B1407A" w:rsidP="00B1407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7A0B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: </w:t>
      </w:r>
      <w:r w:rsidR="00A37A0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уторова Ирина А</w:t>
      </w:r>
      <w:r w:rsidR="006F760D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тольевна</w:t>
      </w:r>
      <w:r w:rsidR="00A37A0B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музыкальный руководитель МДОУ «Детский сад №11 п. Комсомольский Белгородского района Белгородской области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A0B" w:rsidRPr="00906309" w:rsidRDefault="00E60573" w:rsidP="00EE4AD5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инейный календарь</w:t>
      </w:r>
      <w:r w:rsidR="00EE4AD5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формирования у детей начальных представлений о народных праздниках, значимых днях, днях рождений и т.д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ёт детям целостное представление о том, что такое год</w:t>
      </w:r>
      <w:r w:rsidR="00A37A0B"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ный цик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аждому времени года соответствуют определённые символы дней недели: зима – снежинки, весна – подснежник, лето – бабочка, осень – листок. Выходные дни обозначаются домиком. </w:t>
      </w:r>
    </w:p>
    <w:p w:rsidR="00E60573" w:rsidRPr="00906309" w:rsidRDefault="00E60573" w:rsidP="00EE4AD5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каждому значимому дню подобрана иллюстрация: «День самовара» - картинка самовара, день рождения – воздушные шары, «Яблочный спас» - яблоко, «Ярилин день» - картинка солнца и т.д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«Линейный календарь»</w:t>
      </w:r>
      <w:r w:rsidR="00EE4AD5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ает детям представление о последовательности событий (времени года, дней недели и т.д.). Визуально дети могут увидеть, какой праздник уже прошел, а какой наступит в скором времени.  Дети учатся воспринимать принятое в нашей культуре направление письма и счета – слева направо.</w:t>
      </w:r>
    </w:p>
    <w:p w:rsidR="00E60573" w:rsidRPr="00906309" w:rsidRDefault="00E60573" w:rsidP="00E60573">
      <w:pPr>
        <w:shd w:val="clear" w:color="auto" w:fill="FFFFFF"/>
        <w:spacing w:after="0"/>
        <w:jc w:val="right"/>
        <w:rPr>
          <w:rStyle w:val="c0"/>
          <w:rFonts w:ascii="Times New Roman" w:hAnsi="Times New Roman" w:cs="Times New Roman"/>
          <w:color w:val="000000" w:themeColor="text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8"/>
        <w:gridCol w:w="295"/>
        <w:gridCol w:w="329"/>
        <w:gridCol w:w="299"/>
        <w:gridCol w:w="292"/>
        <w:gridCol w:w="305"/>
        <w:gridCol w:w="326"/>
        <w:gridCol w:w="306"/>
        <w:gridCol w:w="292"/>
        <w:gridCol w:w="286"/>
        <w:gridCol w:w="336"/>
        <w:gridCol w:w="306"/>
        <w:gridCol w:w="333"/>
        <w:gridCol w:w="309"/>
        <w:gridCol w:w="320"/>
        <w:gridCol w:w="303"/>
        <w:gridCol w:w="296"/>
        <w:gridCol w:w="289"/>
        <w:gridCol w:w="285"/>
        <w:gridCol w:w="322"/>
        <w:gridCol w:w="285"/>
        <w:gridCol w:w="290"/>
        <w:gridCol w:w="329"/>
        <w:gridCol w:w="328"/>
        <w:gridCol w:w="320"/>
        <w:gridCol w:w="317"/>
        <w:gridCol w:w="329"/>
        <w:gridCol w:w="330"/>
        <w:gridCol w:w="337"/>
        <w:gridCol w:w="353"/>
      </w:tblGrid>
      <w:tr w:rsidR="00E60573" w:rsidRPr="00906309" w:rsidTr="00B1407A">
        <w:tc>
          <w:tcPr>
            <w:tcW w:w="14786" w:type="dxa"/>
            <w:gridSpan w:val="30"/>
          </w:tcPr>
          <w:p w:rsidR="00E60573" w:rsidRPr="00906309" w:rsidRDefault="00E60573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Название месяца) Февраль – </w:t>
            </w:r>
            <w:proofErr w:type="spellStart"/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нежень</w:t>
            </w:r>
            <w:proofErr w:type="spellEnd"/>
          </w:p>
        </w:tc>
      </w:tr>
      <w:tr w:rsidR="00E60573" w:rsidRPr="00906309" w:rsidTr="00B1407A">
        <w:trPr>
          <w:trHeight w:val="488"/>
        </w:trPr>
        <w:tc>
          <w:tcPr>
            <w:tcW w:w="466" w:type="dxa"/>
          </w:tcPr>
          <w:p w:rsidR="00E60573" w:rsidRPr="00906309" w:rsidRDefault="00E60573" w:rsidP="00B1407A">
            <w:pPr>
              <w:ind w:left="-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18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</w:tcPr>
          <w:p w:rsidR="00E60573" w:rsidRPr="00906309" w:rsidRDefault="00E60573" w:rsidP="00B1407A">
            <w:pPr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4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</w:tcPr>
          <w:p w:rsidR="00E60573" w:rsidRPr="00906309" w:rsidRDefault="00E60573" w:rsidP="00B1407A">
            <w:pPr>
              <w:ind w:left="-6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5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E60573" w:rsidRPr="00906309" w:rsidRDefault="00E60573" w:rsidP="00B1407A">
            <w:pPr>
              <w:ind w:left="-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6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ind w:left="-1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19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ind w:left="-1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27584" cy="292608"/>
                  <wp:effectExtent l="19050" t="0" r="1016" b="0"/>
                  <wp:docPr id="20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" cy="29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</w:tcPr>
          <w:p w:rsidR="00E60573" w:rsidRPr="00906309" w:rsidRDefault="00E60573" w:rsidP="00B1407A">
            <w:pPr>
              <w:ind w:left="-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29667" cy="295287"/>
                  <wp:effectExtent l="19050" t="0" r="0" b="0"/>
                  <wp:docPr id="23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6" cy="29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</w:tcPr>
          <w:p w:rsidR="00E60573" w:rsidRPr="00906309" w:rsidRDefault="00E60573" w:rsidP="00B1407A">
            <w:pPr>
              <w:ind w:left="-1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25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</w:tcPr>
          <w:p w:rsidR="00E60573" w:rsidRPr="00906309" w:rsidRDefault="00E60573" w:rsidP="00B1407A">
            <w:pPr>
              <w:ind w:left="-1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11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dxa"/>
          </w:tcPr>
          <w:p w:rsidR="00E60573" w:rsidRPr="00906309" w:rsidRDefault="00E60573" w:rsidP="00B1407A">
            <w:pPr>
              <w:ind w:left="-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12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:rsidR="00E60573" w:rsidRPr="00906309" w:rsidRDefault="00E60573" w:rsidP="00B1407A">
            <w:pPr>
              <w:ind w:left="-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13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:rsidR="00E60573" w:rsidRPr="00906309" w:rsidRDefault="00E60573" w:rsidP="00B1407A">
            <w:pPr>
              <w:ind w:left="-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26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ind w:left="-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27020" cy="292608"/>
                  <wp:effectExtent l="19050" t="0" r="1580" b="0"/>
                  <wp:docPr id="16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60" cy="2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ind w:left="-1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27020" cy="292608"/>
                  <wp:effectExtent l="19050" t="0" r="1580" b="0"/>
                  <wp:docPr id="21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60" cy="2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</w:tcPr>
          <w:p w:rsidR="00E60573" w:rsidRPr="00906309" w:rsidRDefault="00E60573" w:rsidP="00B1407A">
            <w:pPr>
              <w:ind w:left="-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22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:rsidR="00E60573" w:rsidRPr="00906309" w:rsidRDefault="00E60573" w:rsidP="00B1407A">
            <w:pPr>
              <w:ind w:left="-1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24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</w:tcPr>
          <w:p w:rsidR="00E60573" w:rsidRPr="00906309" w:rsidRDefault="00E60573" w:rsidP="00B1407A">
            <w:pPr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31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E60573" w:rsidRPr="00906309" w:rsidRDefault="00E60573" w:rsidP="00B1407A">
            <w:pPr>
              <w:ind w:lef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35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E60573" w:rsidRPr="00906309" w:rsidRDefault="00E60573" w:rsidP="00B1407A">
            <w:pPr>
              <w:ind w:left="-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36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 w:rsidR="00E60573" w:rsidRPr="00906309" w:rsidRDefault="00E60573" w:rsidP="00B1407A">
            <w:pPr>
              <w:ind w:lef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8303"/>
                  <wp:effectExtent l="19050" t="0" r="9144" b="0"/>
                  <wp:docPr id="37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2" cy="25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</w:tcPr>
          <w:p w:rsidR="00E60573" w:rsidRPr="00906309" w:rsidRDefault="00E60573" w:rsidP="00B1407A">
            <w:pPr>
              <w:ind w:left="-1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78461" cy="285293"/>
                  <wp:effectExtent l="19050" t="0" r="0" b="0"/>
                  <wp:docPr id="42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77" cy="2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E60573" w:rsidRPr="00906309" w:rsidRDefault="00E60573" w:rsidP="00B1407A">
            <w:pPr>
              <w:ind w:left="-16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44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ind w:left="-6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54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ind w:left="-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55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ind w:left="-8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56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ind w:left="-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59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ind w:left="-9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21345" cy="285293"/>
                  <wp:effectExtent l="19050" t="0" r="7255" b="0"/>
                  <wp:docPr id="63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0" cy="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ind w:left="-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21346" cy="285293"/>
                  <wp:effectExtent l="19050" t="0" r="7254" b="0"/>
                  <wp:docPr id="72" name="Рисунок 30" descr="зп2018625_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2018625_17-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51" cy="28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</w:tcPr>
          <w:p w:rsidR="00E60573" w:rsidRPr="00906309" w:rsidRDefault="00E60573" w:rsidP="00B1407A">
            <w:pPr>
              <w:ind w:left="-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73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ind w:left="-40" w:firstLine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00406" cy="256032"/>
                  <wp:effectExtent l="19050" t="0" r="9144" b="0"/>
                  <wp:docPr id="74" name="Рисунок 43" descr="4953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3.750x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" cy="2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73" w:rsidRPr="00906309" w:rsidTr="00B1407A">
        <w:tc>
          <w:tcPr>
            <w:tcW w:w="46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44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608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470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439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437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530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455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488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3</w:t>
            </w:r>
          </w:p>
        </w:tc>
        <w:tc>
          <w:tcPr>
            <w:tcW w:w="452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4</w:t>
            </w:r>
          </w:p>
        </w:tc>
        <w:tc>
          <w:tcPr>
            <w:tcW w:w="447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445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445" w:type="dxa"/>
          </w:tcPr>
          <w:p w:rsidR="00E60573" w:rsidRPr="00906309" w:rsidRDefault="00E60573" w:rsidP="00B1407A">
            <w:pPr>
              <w:ind w:left="-12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 17</w:t>
            </w:r>
          </w:p>
        </w:tc>
        <w:tc>
          <w:tcPr>
            <w:tcW w:w="57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8</w:t>
            </w:r>
          </w:p>
        </w:tc>
        <w:tc>
          <w:tcPr>
            <w:tcW w:w="528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9</w:t>
            </w:r>
          </w:p>
        </w:tc>
        <w:tc>
          <w:tcPr>
            <w:tcW w:w="453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1</w:t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2</w:t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3</w:t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4</w:t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6</w:t>
            </w:r>
          </w:p>
        </w:tc>
        <w:tc>
          <w:tcPr>
            <w:tcW w:w="453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7</w:t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8</w:t>
            </w:r>
          </w:p>
        </w:tc>
      </w:tr>
      <w:tr w:rsidR="00E60573" w:rsidRPr="00906309" w:rsidTr="00B1407A">
        <w:trPr>
          <w:trHeight w:val="1522"/>
        </w:trPr>
        <w:tc>
          <w:tcPr>
            <w:tcW w:w="46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7945</wp:posOffset>
                  </wp:positionV>
                  <wp:extent cx="244475" cy="333375"/>
                  <wp:effectExtent l="19050" t="0" r="3175" b="0"/>
                  <wp:wrapNone/>
                  <wp:docPr id="77" name="Рисунок 11" descr="1653714466_25-papik-pro-p-risunok-shari-na-den-rozhdeniya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3714466_25-papik-pro-p-risunok-shari-na-den-rozhdeniya-3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7945</wp:posOffset>
                  </wp:positionV>
                  <wp:extent cx="185420" cy="333375"/>
                  <wp:effectExtent l="19050" t="0" r="5080" b="0"/>
                  <wp:wrapNone/>
                  <wp:docPr id="78" name="Рисунок 11" descr="1653714466_25-papik-pro-p-risunok-shari-na-den-rozhdeniya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3714466_25-papik-pro-p-risunok-shari-na-den-rozhdeniya-3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0485</wp:posOffset>
                  </wp:positionV>
                  <wp:extent cx="314325" cy="333375"/>
                  <wp:effectExtent l="19050" t="0" r="9525" b="0"/>
                  <wp:wrapNone/>
                  <wp:docPr id="79" name="Рисунок 16" descr="2Fp8si2sMoAMZ9gyon42V28apGb_LyxUt4MQ-5IGZmXAz5FBcgseeIpJXAw029s--20TDPRQsnDyImmusKfWFT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p8si2sMoAMZ9gyon42V28apGb_LyxUt4MQ-5IGZmXAz5FBcgseeIpJXAw029s--20TDPRQsnDyImmusKfWFTLn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0485</wp:posOffset>
                  </wp:positionV>
                  <wp:extent cx="190500" cy="352425"/>
                  <wp:effectExtent l="19050" t="0" r="0" b="0"/>
                  <wp:wrapNone/>
                  <wp:docPr id="80" name="Рисунок 11" descr="1653714466_25-papik-pro-p-risunok-shari-na-den-rozhdeniya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3714466_25-papik-pro-p-risunok-shari-na-den-rozhdeniya-3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6125</wp:posOffset>
                  </wp:positionH>
                  <wp:positionV relativeFrom="paragraph">
                    <wp:posOffset>305215</wp:posOffset>
                  </wp:positionV>
                  <wp:extent cx="324981" cy="344032"/>
                  <wp:effectExtent l="19050" t="0" r="0" b="0"/>
                  <wp:wrapNone/>
                  <wp:docPr id="81" name="Рисунок 1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81" cy="34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" w:type="dxa"/>
          </w:tcPr>
          <w:p w:rsidR="00E60573" w:rsidRPr="00906309" w:rsidRDefault="00E60573" w:rsidP="00B1407A">
            <w:pPr>
              <w:ind w:lef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3872</wp:posOffset>
                  </wp:positionH>
                  <wp:positionV relativeFrom="paragraph">
                    <wp:posOffset>617560</wp:posOffset>
                  </wp:positionV>
                  <wp:extent cx="224840" cy="348558"/>
                  <wp:effectExtent l="19050" t="0" r="3760" b="0"/>
                  <wp:wrapNone/>
                  <wp:docPr id="82" name="Рисунок 18" descr="1641157664_52-papik-pro-p-kikimora-detskie-risunki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1157664_52-papik-pro-p-kikimora-detskie-risunki-5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0" cy="34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2923</wp:posOffset>
                  </wp:positionH>
                  <wp:positionV relativeFrom="paragraph">
                    <wp:posOffset>38137</wp:posOffset>
                  </wp:positionV>
                  <wp:extent cx="258514" cy="267077"/>
                  <wp:effectExtent l="19050" t="0" r="8186" b="0"/>
                  <wp:wrapNone/>
                  <wp:docPr id="75" name="Рисунок 17" descr="valenki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enki-5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4" cy="26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4288</wp:posOffset>
                  </wp:positionH>
                  <wp:positionV relativeFrom="paragraph">
                    <wp:posOffset>-7129</wp:posOffset>
                  </wp:positionV>
                  <wp:extent cx="216504" cy="216504"/>
                  <wp:effectExtent l="19050" t="0" r="0" b="0"/>
                  <wp:wrapNone/>
                  <wp:docPr id="83" name="Рисунок 15" descr="1644818420_61-klublady-ru-p-gora-blinov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818420_61-klublady-ru-p-gora-blinov-foto-7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6170" cy="21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1430</wp:posOffset>
                  </wp:positionV>
                  <wp:extent cx="198120" cy="198755"/>
                  <wp:effectExtent l="19050" t="0" r="0" b="0"/>
                  <wp:wrapNone/>
                  <wp:docPr id="84" name="Рисунок 15" descr="1644818420_61-klublady-ru-p-gora-blinov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818420_61-klublady-ru-p-gora-blinov-foto-7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12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7053</wp:posOffset>
                  </wp:positionH>
                  <wp:positionV relativeFrom="paragraph">
                    <wp:posOffset>10977</wp:posOffset>
                  </wp:positionV>
                  <wp:extent cx="207286" cy="203703"/>
                  <wp:effectExtent l="19050" t="0" r="2264" b="0"/>
                  <wp:wrapNone/>
                  <wp:docPr id="85" name="Рисунок 15" descr="1644818420_61-klublady-ru-p-gora-blinov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818420_61-klublady-ru-p-gora-blinov-foto-7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286" cy="20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9492</wp:posOffset>
                  </wp:positionH>
                  <wp:positionV relativeFrom="paragraph">
                    <wp:posOffset>-7130</wp:posOffset>
                  </wp:positionV>
                  <wp:extent cx="222936" cy="221810"/>
                  <wp:effectExtent l="19050" t="0" r="5664" b="0"/>
                  <wp:wrapNone/>
                  <wp:docPr id="86" name="Рисунок 15" descr="1644818420_61-klublady-ru-p-gora-blinov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818420_61-klublady-ru-p-gora-blinov-foto-7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936" cy="22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175</wp:posOffset>
                  </wp:positionV>
                  <wp:extent cx="215900" cy="217170"/>
                  <wp:effectExtent l="19050" t="0" r="0" b="0"/>
                  <wp:wrapNone/>
                  <wp:docPr id="87" name="Рисунок 15" descr="1644818420_61-klublady-ru-p-gora-blinov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818420_61-klublady-ru-p-gora-blinov-foto-7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90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795</wp:posOffset>
                  </wp:positionV>
                  <wp:extent cx="211455" cy="217170"/>
                  <wp:effectExtent l="19050" t="0" r="0" b="0"/>
                  <wp:wrapNone/>
                  <wp:docPr id="88" name="Рисунок 15" descr="1644818420_61-klublady-ru-p-gora-blinov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818420_61-klublady-ru-p-gora-blinov-foto-7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45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63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0795</wp:posOffset>
                  </wp:positionV>
                  <wp:extent cx="198120" cy="203200"/>
                  <wp:effectExtent l="19050" t="0" r="0" b="0"/>
                  <wp:wrapNone/>
                  <wp:docPr id="76" name="Рисунок 15" descr="1644818420_61-klublady-ru-p-gora-blinov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818420_61-klublady-ru-p-gora-blinov-foto-7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12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dxa"/>
          </w:tcPr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0573" w:rsidRPr="00906309" w:rsidRDefault="00E60573" w:rsidP="00E6057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90630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911725" cy="2038350"/>
            <wp:effectExtent l="0" t="0" r="3175" b="0"/>
            <wp:docPr id="17" name="Рисунок 16" descr="167604002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04002044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417" cy="20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73" w:rsidRPr="00906309" w:rsidRDefault="00E60573" w:rsidP="00E6057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pStyle w:val="a8"/>
        <w:spacing w:before="0" w:beforeAutospacing="0" w:after="0" w:afterAutospacing="0"/>
        <w:ind w:left="709"/>
        <w:jc w:val="right"/>
        <w:rPr>
          <w:color w:val="000000" w:themeColor="text1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E60573" w:rsidP="00EE4AD5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A37A0B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ED02A9" w:rsidRPr="00906309" w:rsidRDefault="00ED02A9" w:rsidP="00462733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использования комплекса </w:t>
      </w:r>
      <w:proofErr w:type="spellStart"/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отерапии</w:t>
      </w:r>
      <w:proofErr w:type="spellEnd"/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ладшей группы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Дыхательная гимнастика по методике А.Н. Стрельниковой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оворот головы»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ть прямо, ноги на ширине плеч. Поворот головы вправо – вдох с правой стороны. Затем поворот головы влево – вдох с левой стороны. Вдох справа – вдох слева. Голову не останавливать, шея расслаблена. Выполнять 12 раз по 8 вдохов-движений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шки»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ть прямо, ноги на ширине плеч. Наклон головы вправо, правое ухо тянется к плечу – вдох. Затем наклон головы влево, левое ухо тянется к плечу – тоже вдох. Смотреть прямо перед собой. Это упражнение напоминает «китайского болванчика»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ртикуляционные упражнения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-у-у-губы хоботком тяну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-у-у-дай трубу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-у-у-всех детей зову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-а-а-шире ротик,</w:t>
      </w:r>
      <w:r w:rsidR="00217FB3"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вора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-а-а-у меня болит нога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аспевание – пение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 в лесу слыхали стук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тел клювом тук-тук-тук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к-тук-тук-тук-тук-тук,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к-тук-тук-тук-тук-тук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повторяют тук-тук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улочками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укивают ритм)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редней группы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Дыхательная гимнастика по методике А.Н. Стрельниковой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оворот головы»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ть прямо, ноги на ширине плеч. Поворот головы вправо – вдох с правой стороны. Затем поворот головы влево – вдох с левой стороны. Вдох справа – вдох слева. Голову не останавливать, шея расслаблена. Выполнять 12 раз по 8 вдохов-движений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асос»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е положение: встать прямо, ноги поставить на ширине плеч, руки вдоль туловища. Нужно сделать легкий поклон, тянуться руками к полу, не касаясь его, и одновременно вдох во второй половине наклона. Приподняться, не выпрямляясь до конца, и снова поклон с вдохом. Поклоны делаются ритмично, спина круглая, голова опущена, сильно наклоняться не нужно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ртикуляционные упражнения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1. «Заборчик» улыбнуться, показать зубы, удерживать губы в улыбке под счет до десяти (мама считает, ребенок держит улыбку)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2. «Трубочка» вытянуть сомкнутые губы вперед трубочкой, удерживать под счет до десяти (мама считает, ребенок держит трубочку)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3. «Заборчик – трубочка» чередовать положение губ в улыбке и трубочке под счет до десяти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короговорка.</w:t>
      </w:r>
      <w:r w:rsidR="00217FB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кажите про покупки.</w:t>
      </w:r>
      <w:r w:rsidR="00217FB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 какие про покупки?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о покупки, про покупки,</w:t>
      </w:r>
      <w:r w:rsidR="00217FB3"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 </w:t>
      </w:r>
      <w:proofErr w:type="spellStart"/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упочки</w:t>
      </w:r>
      <w:proofErr w:type="spellEnd"/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и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Распевание – пение. </w:t>
      </w:r>
      <w:r w:rsidRPr="0090630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Упражнение «МАШИНА»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-би-би –                </w:t>
      </w:r>
      <w:r w:rsidRPr="00906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ти произносят «би-би-би» громко низким голосом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удит машина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-би-би 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пустила шина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и-би-би –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се помогайте,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Шину, шину накачайте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Ш-ш, ш-ш…</w:t>
      </w:r>
      <w:r w:rsidRPr="00906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полняют наклоны вперед, опуская прямы руки вниз сжав пальцы в кулак и произнося звук [ш]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таршей группы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Дыхательная гимнастика по методике А.Н. Стрельниковой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630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Обними плечи».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стать, руки согнуты в локтях и находятся на уровне плеч. Нужно бросать руки навстречу друг другу, как бы обнимая себя. И одновременно с «объятием» резкий вдох. Руки двигаются параллельно друг другу, нельзя их менять (все равно, какая рука сверху); руки расслаблены и широко не разводятся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Кошка».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(приседание с поворотом)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стать прямо, ноги на ширине плеч, от пола не отрываются. Выполнить приседание и одновременно повернуть корпус вправо — вдох. Затем приседание с поворотом влево и вдох. Выдохи происходят непроизвольно. Приседание легкое не глубокое. Руками нужно делать хватательные движения на уровне пояса. Спина прямая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еча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зко вдыхаем носом, медленно выдыхаем ртом, струя воздуха направлена в одну точку) (4 раза)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ртикуляционные упражнения: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6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-О-У-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 Широко открываем рот и растягиваем губы, как при произношении звука «А», затем немного округляем, как при произношении звука «О» и вытягиваем вперёд трубочкой «У». Завершаем движение открытой улыбкой, как при произношении звука «И». Сами звуки при этом не произносим. Выполняем движения подряд с максимальной амплитудой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906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ытый хомячок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 Одновременно надуваем обе щеки воздухом, задерживаем дыхание на несколько секунд и сдуваем. Потом надуваем щеки поочередно, как будто полощем рот, или перекатываем по рту шарик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906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лодный хомячок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 Втягиваем обе щеки, задерживаем втянутое положение на несколько секунд и возвращаем щёки в исходное положение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короговорка: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ык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упогуб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упогубеньки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чок, у быка бела губа была тупа»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Распевание – пение.</w:t>
      </w:r>
    </w:p>
    <w:p w:rsidR="00ED02A9" w:rsidRPr="00906309" w:rsidRDefault="00ED02A9" w:rsidP="00ED02A9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Распеваться на звук «р», слог «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». Рычание» очень хорошо разогревает и разминает связки.</w:t>
      </w:r>
    </w:p>
    <w:p w:rsidR="00EE4AD5" w:rsidRPr="00906309" w:rsidRDefault="00ED02A9" w:rsidP="00217FB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спевк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м звуке «Андрей, воробей, не гоняй голубей, гоняй галочек, из под палочек»</w:t>
      </w:r>
    </w:p>
    <w:p w:rsidR="00E60573" w:rsidRPr="00906309" w:rsidRDefault="00E60573" w:rsidP="00EE4AD5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D41823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E60573" w:rsidRPr="00906309" w:rsidRDefault="00EE4AD5" w:rsidP="00EE4AD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27117699"/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ские дидактические </w:t>
      </w:r>
      <w:r w:rsidR="009310E1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60573" w:rsidRPr="00906309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латковые куклы</w:t>
      </w:r>
      <w:r w:rsidR="009310E1" w:rsidRPr="00906309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«Времена года</w:t>
      </w:r>
      <w:r w:rsidRPr="00906309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»</w:t>
      </w:r>
      <w:r w:rsidR="00E60573" w:rsidRPr="00906309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.</w:t>
      </w:r>
    </w:p>
    <w:bookmarkEnd w:id="6"/>
    <w:p w:rsidR="006454F3" w:rsidRPr="00906309" w:rsidRDefault="006454F3" w:rsidP="006454F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уклы были изготовлены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го проекта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оздание семейного театра «Мастерская сказок» на базе МДОУ «Детский сад №11 п. Комсомольский», старшим воспитателем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жаиново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А., Гуторовой И.А.</w:t>
      </w:r>
    </w:p>
    <w:p w:rsidR="006454F3" w:rsidRPr="00906309" w:rsidRDefault="006454F3" w:rsidP="006454F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екта совместно с родителями было изготовлено еще 8 кукол.</w:t>
      </w:r>
    </w:p>
    <w:p w:rsidR="00EE4AD5" w:rsidRPr="00906309" w:rsidRDefault="00E60573" w:rsidP="00EE4AD5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pacing w:val="109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ат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вые</w:t>
      </w:r>
      <w:r w:rsidRPr="009063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630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сенинк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Снежка, Веснянка и Забава представляют народный календарь своего сезона (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сенинк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ень, Снежка – зима, Веснянка – весна, Забава – лето), принос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 много</w:t>
      </w:r>
      <w:r w:rsidRPr="00906309">
        <w:rPr>
          <w:rFonts w:ascii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адости</w:t>
      </w:r>
      <w:r w:rsidRPr="00906309">
        <w:rPr>
          <w:rFonts w:ascii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906309">
        <w:rPr>
          <w:rFonts w:ascii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06309">
        <w:rPr>
          <w:rFonts w:ascii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р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ослым,</w:t>
      </w:r>
      <w:r w:rsidRPr="00906309">
        <w:rPr>
          <w:rFonts w:ascii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906309">
        <w:rPr>
          <w:rFonts w:ascii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ра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0630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нятий, </w:t>
      </w:r>
      <w:r w:rsidRPr="0090630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уга</w:t>
      </w:r>
      <w:r w:rsidRPr="0090630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90630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й,</w:t>
      </w:r>
      <w:r w:rsidRPr="0090630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являются проводником между детьми и педагогом, помогают детям в усвоении материала. Выступают в качестве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юрпр</w:t>
      </w:r>
      <w:r w:rsidRPr="0090630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зного</w:t>
      </w:r>
      <w:r w:rsidRPr="0090630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0630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0630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, гостя группы. </w:t>
      </w:r>
    </w:p>
    <w:p w:rsidR="00E60573" w:rsidRPr="00906309" w:rsidRDefault="00E60573" w:rsidP="00EE4AD5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pacing w:val="109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ридумали всем куклам имена и обращаются с ними, как с лучшими друзьями, а также выступают инициаторами использования платковых кукол в досуговой деятельности, на интегрированных занятиях, на праздниках и развлечениях. </w:t>
      </w:r>
    </w:p>
    <w:p w:rsidR="00E60573" w:rsidRPr="00906309" w:rsidRDefault="00E60573" w:rsidP="00EE4AD5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латковой куклы вместо рук работают руки кукловода (ребенка, взрослого) на специальных резинках, пришитых к платью-костюму куклы. Основа имитации платья куклы - треугольник или квадрат из ткани, готовый взрослый платок или косынка. Голова куклы крепится к платью в районе шеи и вешается на пришитых верёвочках на шею кукловода. </w:t>
      </w:r>
    </w:p>
    <w:p w:rsidR="00E60573" w:rsidRPr="00906309" w:rsidRDefault="00E60573" w:rsidP="009310E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акая кукла позволяет выделить самые тонкие нюансы чувств и настроения героя, она обладает выразительной жестикуляцией и может исполнять сложные движения, действия, недоступные другим куклам (ходить, танцевать, сидеть, указывать, писать, брать за руку, гладить по голове ребёнка и т.д.). Помимо музыкальной деятельности использовать куклу можно и в других видах деятельности</w:t>
      </w:r>
      <w:r w:rsidR="006454F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режимных моментах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0573" w:rsidRPr="00906309" w:rsidRDefault="00E60573" w:rsidP="00EE4AD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54F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деятельность, прогулка, экскурси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кла может показать, похвалить, рассказать, спросить, помочь</w:t>
      </w:r>
      <w:r w:rsidR="006454F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рассказать историю и др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60573" w:rsidRPr="00906309" w:rsidRDefault="00E60573" w:rsidP="00EE4AD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с помощью платковой куклы можно организовать развлечения, досуги;</w:t>
      </w:r>
    </w:p>
    <w:p w:rsidR="00E60573" w:rsidRPr="00906309" w:rsidRDefault="00E60573" w:rsidP="006454F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сюжетно-ролевой игры (пригласит детей к себе или сама придёт в гости, покажет, как уложить куклу, накрыть стол, полечить</w:t>
      </w:r>
      <w:r w:rsidR="006454F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54F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573" w:rsidRPr="00906309" w:rsidRDefault="00E60573" w:rsidP="00EE4A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7992" cy="2022475"/>
            <wp:effectExtent l="0" t="0" r="6985" b="0"/>
            <wp:docPr id="15" name="Рисунок 14" descr="16760400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04002042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277" cy="20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F3" w:rsidRPr="00906309" w:rsidRDefault="006454F3" w:rsidP="00E60573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D41823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60573" w:rsidRPr="00906309" w:rsidRDefault="00E60573" w:rsidP="00EE4AD5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Hlk127117732"/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дактический пособие «Волшебный сундучок»</w:t>
      </w:r>
    </w:p>
    <w:bookmarkEnd w:id="7"/>
    <w:p w:rsidR="00E60573" w:rsidRPr="00906309" w:rsidRDefault="00E60573" w:rsidP="00EE4AD5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: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уторова Ирина А</w:t>
      </w:r>
      <w:r w:rsidR="0008473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тольевн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музыкальный руководитель МДОУ «Детский сад №11 п. Комсомольский Белгородского района Белгородской области»</w:t>
      </w:r>
    </w:p>
    <w:p w:rsidR="00E60573" w:rsidRPr="00906309" w:rsidRDefault="00E60573" w:rsidP="00EE4AD5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обие представляет собой:</w:t>
      </w:r>
    </w:p>
    <w:p w:rsidR="00E60573" w:rsidRPr="00906309" w:rsidRDefault="00E60573" w:rsidP="00E60573">
      <w:pPr>
        <w:pStyle w:val="ae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1. «Волшебный сундучок» изготовлен в виде прямоугольного сундучка, внутри которого расположены 5 кармашков, где можно складывать дидактический материал к занятиям: дополнительные музыкальные инструменты, музыкально-дидактические игры, музыкальные игрушки, маски, атрибуты к танцам, картинки и т. д.</w:t>
      </w:r>
    </w:p>
    <w:p w:rsidR="00E60573" w:rsidRPr="00906309" w:rsidRDefault="00E60573" w:rsidP="00E60573">
      <w:pPr>
        <w:pStyle w:val="ae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2.В сундуке живут 5 героев: дед – Кузьма, Бабка – Пелагея, двое внучат – Машенька и Мишенька и сова – Василиса. Кузьма знакомит детей с новыми музыкальными инструментами, Пелагея очень любит петь и слушать музыку, поэтому приносит детям новые песни. Машенька любит танцевать, Мишенька знает много народных игр, а Василиса занимается с детьми творчеством, читает сказки, рисует, дает интересные задания.</w:t>
      </w:r>
    </w:p>
    <w:p w:rsidR="00E60573" w:rsidRPr="00906309" w:rsidRDefault="00E60573" w:rsidP="00E60573">
      <w:pPr>
        <w:pStyle w:val="ae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3.Приложение к сундуку: картотеки фольклорного материала по временам года (иллюстрации, информация о народных праздниках, устный народный фольклор, игры и другое).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ы использования:</w:t>
      </w:r>
    </w:p>
    <w:p w:rsidR="00E60573" w:rsidRPr="00906309" w:rsidRDefault="00327606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057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юрпризный момент. Ознакомление детей с инструментом, песней, потешкой, танцем и т.д.</w:t>
      </w:r>
    </w:p>
    <w:p w:rsidR="00E60573" w:rsidRPr="00906309" w:rsidRDefault="00327606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6057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ыбор детьми вида деятельности. Дети выбирают героя, например бабку Пелагею, она уже приготовила детям песенку послушать или знакомую спеть.</w:t>
      </w:r>
    </w:p>
    <w:p w:rsidR="00E60573" w:rsidRPr="00906309" w:rsidRDefault="00327606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60573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занятие можно полностью построить на содержании сундука, так он имеет все необходимое для организации музыкальной деятельности.</w:t>
      </w:r>
    </w:p>
    <w:p w:rsidR="00327606" w:rsidRPr="00906309" w:rsidRDefault="00327606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оём сундучке ну чего только нет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сказки, загадки, есть игр букет!</w:t>
      </w:r>
    </w:p>
    <w:p w:rsidR="00327606" w:rsidRPr="00906309" w:rsidRDefault="00327606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чтобы сундучок открылся, нужно сказать волшебные слова…</w:t>
      </w:r>
    </w:p>
    <w:p w:rsidR="00327606" w:rsidRPr="00906309" w:rsidRDefault="00327606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ейчас вас научу:</w:t>
      </w:r>
    </w:p>
    <w:p w:rsidR="00327606" w:rsidRPr="00906309" w:rsidRDefault="00327606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ундучок, сундучок, разукрашенный бочок,</w:t>
      </w:r>
    </w:p>
    <w:p w:rsidR="00E60573" w:rsidRPr="00906309" w:rsidRDefault="00327606" w:rsidP="00327606">
      <w:pPr>
        <w:pStyle w:val="ae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вайся, не скрипи, покажи нам, что внутри!»</w:t>
      </w:r>
    </w:p>
    <w:p w:rsidR="00E60573" w:rsidRPr="00906309" w:rsidRDefault="00327606" w:rsidP="00E60573">
      <w:pPr>
        <w:rPr>
          <w:rFonts w:ascii="Times New Roman" w:hAnsi="Times New Roman" w:cs="Times New Roman"/>
          <w:color w:val="000000" w:themeColor="text1"/>
        </w:rPr>
      </w:pPr>
      <w:r w:rsidRPr="0090630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22885</wp:posOffset>
            </wp:positionV>
            <wp:extent cx="1657045" cy="2040890"/>
            <wp:effectExtent l="0" t="0" r="635" b="0"/>
            <wp:wrapNone/>
            <wp:docPr id="9" name="Рисунок 0" descr="167596203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96203218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04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30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222885</wp:posOffset>
            </wp:positionV>
            <wp:extent cx="2945130" cy="1987186"/>
            <wp:effectExtent l="0" t="0" r="7620" b="0"/>
            <wp:wrapNone/>
            <wp:docPr id="10" name="Рисунок 1" descr="167596203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96203217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977" cy="200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573" w:rsidRPr="00906309" w:rsidRDefault="00E60573" w:rsidP="00E60573">
      <w:pPr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606" w:rsidRDefault="00327606" w:rsidP="00E60573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EBC" w:rsidRPr="00906309" w:rsidRDefault="00C52EBC" w:rsidP="00E60573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D41823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60573" w:rsidRPr="00906309" w:rsidRDefault="00E60573" w:rsidP="00E60573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Hlk127117771"/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ская разработка «Танцевальная палитра» </w:t>
      </w:r>
    </w:p>
    <w:p w:rsidR="00E60573" w:rsidRPr="00906309" w:rsidRDefault="00E60573" w:rsidP="00E60573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обие для </w:t>
      </w:r>
      <w:r w:rsidR="00D06FD7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я танцевальной композиции </w:t>
      </w:r>
    </w:p>
    <w:bookmarkEnd w:id="8"/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: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уторова Ирина А</w:t>
      </w:r>
      <w:r w:rsidR="0008473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тольевн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музыкальный руководитель МДОУ «Детский сад №11 п. Комсомольский Белгородского района Белгородской области»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ы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люстрации предметов, которые помогут ребенку изобразить танцевальное движение, подборка народных музыкальных произведений.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иллюстраций дошкольники старшего возраста смогут создавать свои танцевальные модели.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может использоваться детьми в самостоятельной деятельности, в группе. 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обие представляет собой </w:t>
      </w:r>
      <w:r w:rsidRPr="00906309">
        <w:rPr>
          <w:rStyle w:val="a9"/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апку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формат (27 х 35</w:t>
      </w:r>
      <w:r w:rsidRPr="00906309">
        <w:rPr>
          <w:rStyle w:val="ab"/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м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) – в которой собраны картинки предметов, музыкальных инструментов, эмоций, флэш-накопитель с подборкой музыкального материала. Папка-раскладушка, в которой есть пять прозрачных карманов, где дети будут собирать модель танца. Картинки мальчика и девочки.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исунки модели разных видов танцев: русской пляски, хоровод, марш и другие.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 каждый танец – несколько моделей, которые дети могут раскладывать по-своему в «карманы» на демонстрационной стороне папки-раскладушки, выполняя творческое задание (сочиняя композицию того или иного танца).</w:t>
      </w:r>
    </w:p>
    <w:p w:rsidR="00E60573" w:rsidRPr="00906309" w:rsidRDefault="00E60573" w:rsidP="00E60573">
      <w:pPr>
        <w:pStyle w:val="ae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ы использования: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1.На музыкальных занятиях дети разучивают движения. Педагог проводит игру-аналогию «На что похоже движение?» (лодочка плывет, качается на волнах, прыгает как мячик, кружится как юла и другое).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2.Для закрепления разученных движений детям предлагается выбрать иллюстрацию и показать движение.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3.Подвижная игра: ведущий показывает иллюстрацию – дети выполняют движение.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4.После знакомства с танцем, педагог предлагает выложить модель танца с помощью иллюстраций. Другой вариант: педагог, а затем дети самостоятельно выкладывают с помощью иллюстраций модель танца.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5.Дети разбиваются на подгруппы – одна-две пары (танцевальное творчество) из моделей составляют танец, репетируют, затем показывают другим детям. Таким образом можно провести занятие-концерт «Танцуем вместе». Другой вариант. Дети дают задание паре-сопернику, они изучают модель, тоже самое делает другая пара. Остальные оценивают аплодисментами, чей танец был лучше.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Игра «Угадай жанр танца». Ведущий показывает модель, дети называют жанр. 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«Повтори за мной!» Дети организуют игру, показывая элемент танца, другие повторяют.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ец -выдумк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 веселая, маршевая. Состоит из пяти карточек с рисунками: 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инейка (построились в ряд, стоим на месте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арабан (маршируют на месте, имитируют бой в барабаны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трелочка 3 (шагают вперед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инейка (стоим на месте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адошки (хлопаем в такт музыки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сская пляск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льчики) Состоит из пяти карточек с рисунками: 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инейка (построились в один ряд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ячик (присели, встали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адошки (хлопаем в такт музыки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армошка (руки в стороны – шаг вперед, руки на пояс - шаг назад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инейка (построились в один ряд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ец с платочком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очки) Состоит из пяти карточек с рисунками: 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латочек (по задумке детей, платочек можно держать перед собой, рядом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Юла (движение с платочком вокруг себя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трелочка 1 (шаг вперед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Лодочка (покачивания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руг (объединиться в круг, по замыслу детей можно платочки поднять вверх, объединив в центре)</w:t>
      </w: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ример в рисунках «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ец -выдумка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5"/>
        <w:gridCol w:w="2115"/>
        <w:gridCol w:w="1746"/>
        <w:gridCol w:w="1821"/>
        <w:gridCol w:w="1858"/>
      </w:tblGrid>
      <w:tr w:rsidR="00E60573" w:rsidRPr="00906309" w:rsidTr="00B1407A">
        <w:tc>
          <w:tcPr>
            <w:tcW w:w="1847" w:type="dxa"/>
          </w:tcPr>
          <w:p w:rsidR="00E60573" w:rsidRPr="00906309" w:rsidRDefault="00E60573" w:rsidP="00B1407A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 descr="Линейка 15см ДПС, ПВХ, супергибкая, синяя | Чертежные инструменты. Школьные  принадлеж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нейка 15см ДПС, ПВХ, супергибкая, синяя | Чертежные инструменты. Школьные  принадлеж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:rsidR="00E60573" w:rsidRPr="00906309" w:rsidRDefault="00E60573" w:rsidP="00B1407A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83879" cy="838200"/>
                  <wp:effectExtent l="0" t="0" r="2540" b="0"/>
                  <wp:docPr id="8" name="Рисунок 8" descr="Барабан - история и описание игр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арабан - история и описание игр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51" cy="85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60573" w:rsidRPr="00906309" w:rsidRDefault="00E60573" w:rsidP="00B1407A">
            <w:pPr>
              <w:pStyle w:val="ae"/>
              <w:keepNext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3" name="Рисунок 3" descr="Зеленая стрелка вперед в png на прозрачном фо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еленая стрелка вперед в png на прозрачном фо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573" w:rsidRPr="00906309" w:rsidRDefault="00E60573" w:rsidP="00B1407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64E3" w:rsidRPr="00906309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1466D7" w:rsidRPr="00906309">
              <w:rPr>
                <w:rFonts w:ascii="Times New Roman" w:hAnsi="Times New Roman" w:cs="Times New Roman"/>
                <w:color w:val="000000" w:themeColor="text1"/>
              </w:rPr>
              <w:instrText xml:space="preserve"> SEQ Рисунок \* ARABIC </w:instrText>
            </w:r>
            <w:r w:rsidR="00F964E3" w:rsidRPr="00906309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20CC2">
              <w:rPr>
                <w:rFonts w:ascii="Times New Roman" w:hAnsi="Times New Roman" w:cs="Times New Roman"/>
                <w:noProof/>
                <w:color w:val="000000" w:themeColor="text1"/>
              </w:rPr>
              <w:t>1</w:t>
            </w:r>
            <w:r w:rsidR="00F964E3" w:rsidRPr="00906309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06309">
              <w:rPr>
                <w:rFonts w:ascii="Times New Roman" w:hAnsi="Times New Roman" w:cs="Times New Roman"/>
                <w:color w:val="000000" w:themeColor="text1"/>
              </w:rPr>
              <w:t xml:space="preserve"> шаг вперед</w:t>
            </w:r>
          </w:p>
        </w:tc>
        <w:tc>
          <w:tcPr>
            <w:tcW w:w="1847" w:type="dxa"/>
          </w:tcPr>
          <w:p w:rsidR="00E60573" w:rsidRPr="00906309" w:rsidRDefault="00E60573" w:rsidP="00B1407A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58850" cy="958850"/>
                  <wp:effectExtent l="0" t="0" r="0" b="0"/>
                  <wp:docPr id="2" name="Рисунок 2" descr="Линейка 15см ДПС, ПВХ, супергибкая, синяя | Чертежные инструменты. Школьные  принадлеж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нейка 15см ДПС, ПВХ, супергибкая, синяя | Чертежные инструменты. Школьные  принадлеж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E60573" w:rsidRPr="00906309" w:rsidRDefault="00E60573" w:rsidP="00B1407A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25586" cy="673100"/>
                  <wp:effectExtent l="0" t="0" r="3175" b="0"/>
                  <wp:docPr id="14" name="Рисунок 14" descr="волк картинки для детей нарисованные карапузики хлопают в ладошки: 1 тыс  изображений найдено в Яндекс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олк картинки для детей нарисованные карапузики хлопают в ладошки: 1 тыс  изображений найдено в Яндекс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19" cy="6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573" w:rsidRPr="00906309" w:rsidRDefault="00E60573" w:rsidP="00E6057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E60573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AD5" w:rsidRPr="00906309" w:rsidRDefault="00EE4AD5" w:rsidP="007476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E60573" w:rsidP="00EE4AD5">
      <w:pPr>
        <w:pStyle w:val="ae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D41823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E4AD5" w:rsidRPr="00906309" w:rsidRDefault="00EE4AD5" w:rsidP="00EE4AD5">
      <w:pPr>
        <w:pStyle w:val="ae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Hlk127117810"/>
      <w:r w:rsidRPr="0090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зиционные формы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елгородских </w:t>
      </w:r>
      <w:proofErr w:type="spellStart"/>
      <w:r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рагодов</w:t>
      </w:r>
      <w:proofErr w:type="spellEnd"/>
      <w:r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хороводов) для детей дошкольного возраста.</w:t>
      </w:r>
    </w:p>
    <w:bookmarkEnd w:id="9"/>
    <w:p w:rsidR="00E60573" w:rsidRPr="00906309" w:rsidRDefault="00EE4AD5" w:rsidP="00EE4AD5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елгородских селах под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карагодом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ют не только движущихся, танцующих людей в круге, но и стоящих рядом, собравшихся вместе. Обычно говорят: «Собрался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карагод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окарагодили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кружили) кого-либо. Поскольку душой бытового творчества, его сутью является импровизация, то в этом процессе возникает многообразие форм построения и движения людей. Существуют в народной традиции и неписаные правила. Таким правилом для данного региона является круговое движение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Карагоды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ались песней, игрой на инструментах, просто разговорами, но в тоже время все двигаются по круг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2"/>
        <w:gridCol w:w="7423"/>
      </w:tblGrid>
      <w:tr w:rsidR="00E60573" w:rsidRPr="00906309" w:rsidTr="00B1407A">
        <w:tc>
          <w:tcPr>
            <w:tcW w:w="1951" w:type="dxa"/>
          </w:tcPr>
          <w:p w:rsidR="00E60573" w:rsidRPr="00906309" w:rsidRDefault="00E60573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</w:rPr>
              <w:t>«Круг»</w:t>
            </w:r>
          </w:p>
          <w:p w:rsidR="00E60573" w:rsidRPr="00906309" w:rsidRDefault="00FE28B0" w:rsidP="00B140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8590</wp:posOffset>
                      </wp:positionV>
                      <wp:extent cx="735965" cy="786765"/>
                      <wp:effectExtent l="0" t="0" r="6985" b="0"/>
                      <wp:wrapNone/>
                      <wp:docPr id="70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786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D4437" id="Овал 70" o:spid="_x0000_s1026" style="position:absolute;margin-left:10.5pt;margin-top:11.7pt;width:57.95pt;height: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8188" w:type="dxa"/>
          </w:tcPr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>Число участвующих в этой фигуре не ограничено, однако их должно быть не менее трех человек. Дети</w:t>
            </w:r>
            <w:r w:rsidR="00EE4AD5" w:rsidRPr="0090630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09">
              <w:rPr>
                <w:rFonts w:ascii="Times New Roman" w:hAnsi="Times New Roman" w:cs="Times New Roman"/>
                <w:color w:val="000000" w:themeColor="text1"/>
              </w:rPr>
              <w:t xml:space="preserve"> повернувшись, лицом к центру круга и взявшись за руки, образуют замкнутый круг. Руки свободно, без напряжения отходят от корпуса под небольшим углом вниз или вверх. Движение по кругу в хороводе идет «</w:t>
            </w:r>
            <w:proofErr w:type="spellStart"/>
            <w:r w:rsidRPr="00906309">
              <w:rPr>
                <w:rFonts w:ascii="Times New Roman" w:hAnsi="Times New Roman" w:cs="Times New Roman"/>
                <w:color w:val="000000" w:themeColor="text1"/>
              </w:rPr>
              <w:t>посольно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</w:rPr>
              <w:t>» - по солнцу, или, как сейчас принято говорить, по движению часовой стрелки. Сделав легкий полуоборот корпуса по ходу движения, дети идут простыми или переменными шагами, или переменным шагом с притопом, или другим каким-либо шагом.</w:t>
            </w:r>
          </w:p>
        </w:tc>
      </w:tr>
      <w:tr w:rsidR="00E60573" w:rsidRPr="00906309" w:rsidTr="00B1407A">
        <w:tc>
          <w:tcPr>
            <w:tcW w:w="1951" w:type="dxa"/>
          </w:tcPr>
          <w:p w:rsidR="00E60573" w:rsidRPr="00906309" w:rsidRDefault="00FE28B0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00990</wp:posOffset>
                      </wp:positionV>
                      <wp:extent cx="463550" cy="469265"/>
                      <wp:effectExtent l="0" t="0" r="0" b="6985"/>
                      <wp:wrapNone/>
                      <wp:docPr id="69" name="Овал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469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C38A8" id="Овал 69" o:spid="_x0000_s1026" style="position:absolute;margin-left:53.5pt;margin-top:23.7pt;width:36.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0990</wp:posOffset>
                      </wp:positionV>
                      <wp:extent cx="480060" cy="469265"/>
                      <wp:effectExtent l="0" t="0" r="0" b="6985"/>
                      <wp:wrapNone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469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F7B0D" id="Овал 68" o:spid="_x0000_s1026" style="position:absolute;margin-left:-4.4pt;margin-top:23.7pt;width:37.8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"/>
                  </w:pict>
                </mc:Fallback>
              </mc:AlternateContent>
            </w:r>
            <w:r w:rsidR="00E60573"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Два круга рядом»</w:t>
            </w:r>
          </w:p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88" w:type="dxa"/>
          </w:tcPr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>Круги находятся на небольшом расстоянии друг от друга или совсем рядом. Каждый круг может двигаться как по направлению движения часовой стрелки так и против ее движения. Повороты обоих кругов происходят одновременно или в одну, или в разные стороны.</w:t>
            </w:r>
          </w:p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>Дети двигаются такими же шагами, как и в продвижении по кругу.</w:t>
            </w:r>
          </w:p>
        </w:tc>
      </w:tr>
      <w:tr w:rsidR="00E60573" w:rsidRPr="00906309" w:rsidTr="00B1407A">
        <w:tc>
          <w:tcPr>
            <w:tcW w:w="1951" w:type="dxa"/>
          </w:tcPr>
          <w:p w:rsidR="00E60573" w:rsidRPr="00906309" w:rsidRDefault="00FE28B0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48920</wp:posOffset>
                      </wp:positionV>
                      <wp:extent cx="441960" cy="422275"/>
                      <wp:effectExtent l="0" t="0" r="0" b="0"/>
                      <wp:wrapNone/>
                      <wp:docPr id="67" name="Овал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422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0572C" id="Овал 67" o:spid="_x0000_s1026" style="position:absolute;margin-left:27.45pt;margin-top:19.6pt;width:34.8pt;height:3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85420</wp:posOffset>
                      </wp:positionV>
                      <wp:extent cx="612775" cy="560705"/>
                      <wp:effectExtent l="0" t="0" r="0" b="0"/>
                      <wp:wrapNone/>
                      <wp:docPr id="66" name="Овал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1FFEA" id="Овал 66" o:spid="_x0000_s1026" style="position:absolute;margin-left:20.2pt;margin-top:14.6pt;width:48.25pt;height:4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"/>
                  </w:pict>
                </mc:Fallback>
              </mc:AlternateContent>
            </w:r>
            <w:r w:rsidR="00E60573"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Круг в круге»</w:t>
            </w:r>
          </w:p>
        </w:tc>
        <w:tc>
          <w:tcPr>
            <w:tcW w:w="8188" w:type="dxa"/>
          </w:tcPr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 xml:space="preserve">Один круг большой, а внутри него поменьше. Внешний круг движется по солнцу, а внутренний может двигаться как по солнцу, так и в противоположную сторону. </w:t>
            </w:r>
          </w:p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0573" w:rsidRPr="00906309" w:rsidTr="00B1407A">
        <w:tc>
          <w:tcPr>
            <w:tcW w:w="1951" w:type="dxa"/>
          </w:tcPr>
          <w:p w:rsidR="00E60573" w:rsidRPr="00906309" w:rsidRDefault="00E60573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Улитка» или «Капустка»</w:t>
            </w:r>
          </w:p>
          <w:p w:rsidR="00E60573" w:rsidRPr="00906309" w:rsidRDefault="00E60573" w:rsidP="00B1407A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E60573" w:rsidRPr="00906309" w:rsidRDefault="00E60573" w:rsidP="00B1407A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27248" cy="890158"/>
                  <wp:effectExtent l="19050" t="0" r="6202" b="0"/>
                  <wp:docPr id="27" name="Рисунок 22" descr="kartin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003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248" cy="89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>Эта фигура образуется, или, как говорят, «навивается» или «завивается», из круга. Ведущий хоровода разрывает общий круг и, продолжая движение по спирали в том же направлении, но уже внутри круга, делает как бы новый круг, но меньший по диаметру, чем первый; затем он «завивает», заводит второй, третий круг по концентрической окружности. Круги становятся все меньше и меньше, а все идущие за хороводом точно повторяют рисунок его движения. Число кругов зависит от количества людей, участвующих в хороводе. «Капусту», «улитку» «завили». Теперь надо ее «развивать». «Развивает» «капустку» второй хороводник, находящийся на другом конце хороводной цепи. Вся хороводная цепь начинает движение в обратном направлении, повторяя тот же рисунок, что и при «завивании». Круги идут по концентрической окружности, но постепенно увеличиваясь.</w:t>
            </w:r>
          </w:p>
        </w:tc>
      </w:tr>
      <w:tr w:rsidR="00E60573" w:rsidRPr="00906309" w:rsidTr="00B1407A">
        <w:tc>
          <w:tcPr>
            <w:tcW w:w="1951" w:type="dxa"/>
          </w:tcPr>
          <w:p w:rsidR="00E60573" w:rsidRPr="00906309" w:rsidRDefault="00E60573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Змейка»</w:t>
            </w:r>
          </w:p>
          <w:p w:rsidR="00E60573" w:rsidRPr="00906309" w:rsidRDefault="00FE28B0" w:rsidP="00B140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7805</wp:posOffset>
                      </wp:positionV>
                      <wp:extent cx="841375" cy="712470"/>
                      <wp:effectExtent l="0" t="57150" r="15875" b="68580"/>
                      <wp:wrapNone/>
                      <wp:docPr id="65" name="Соединитель: изогнуты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1375" cy="712470"/>
                              </a:xfrm>
                              <a:prstGeom prst="curved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F7A6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65" o:spid="_x0000_s1026" type="#_x0000_t38" style="position:absolute;margin-left:10.5pt;margin-top:17.15pt;width:66.25pt;height:5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" adj="10792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88" w:type="dxa"/>
          </w:tcPr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>Фигура «змейка» может начинаться из линии, но чаще она является развитием круга. Ведущий хоровода, разорвав круг и продолжая двигаться внутри него, начинает делать повороты влево и вправо, подражая изгибам змеи. Все исполнители, на разрывая рук, следуют за ведущим. «змейка» исполняется в основном на площадке, занимаемой хороводом. Иногда «змейка» исполняется в основном на площади вокруг стогов или деревьев и т.д. Двигаться «змейка» может и медленно</w:t>
            </w:r>
            <w:r w:rsidR="00EE4AD5" w:rsidRPr="0090630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06309">
              <w:rPr>
                <w:rFonts w:ascii="Times New Roman" w:hAnsi="Times New Roman" w:cs="Times New Roman"/>
                <w:color w:val="000000" w:themeColor="text1"/>
              </w:rPr>
              <w:t xml:space="preserve"> и довольно быстро, простым или переменным шагом, шагом с притопом и даже дробной дорожкой</w:t>
            </w:r>
          </w:p>
        </w:tc>
      </w:tr>
      <w:tr w:rsidR="00E60573" w:rsidRPr="00906309" w:rsidTr="00B1407A">
        <w:tc>
          <w:tcPr>
            <w:tcW w:w="1951" w:type="dxa"/>
          </w:tcPr>
          <w:p w:rsidR="00E60573" w:rsidRPr="00906309" w:rsidRDefault="00FE28B0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>
                      <wp:simplePos x="0" y="0"/>
                      <wp:positionH relativeFrom="column">
                        <wp:posOffset>790574</wp:posOffset>
                      </wp:positionH>
                      <wp:positionV relativeFrom="paragraph">
                        <wp:posOffset>144145</wp:posOffset>
                      </wp:positionV>
                      <wp:extent cx="0" cy="619125"/>
                      <wp:effectExtent l="0" t="0" r="19050" b="9525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0FE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4" o:spid="_x0000_s1026" type="#_x0000_t32" style="position:absolute;margin-left:62.25pt;margin-top:11.35pt;width:0;height:48.7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xD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>
                      <wp:simplePos x="0" y="0"/>
                      <wp:positionH relativeFrom="column">
                        <wp:posOffset>237489</wp:posOffset>
                      </wp:positionH>
                      <wp:positionV relativeFrom="paragraph">
                        <wp:posOffset>144145</wp:posOffset>
                      </wp:positionV>
                      <wp:extent cx="0" cy="619125"/>
                      <wp:effectExtent l="0" t="0" r="19050" b="9525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C8BCE" id="Прямая со стрелкой 62" o:spid="_x0000_s1026" type="#_x0000_t32" style="position:absolute;margin-left:18.7pt;margin-top:11.35pt;width:0;height:48.7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xD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"/>
                  </w:pict>
                </mc:Fallback>
              </mc:AlternateContent>
            </w:r>
            <w:r w:rsidR="00E60573"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Улица»</w:t>
            </w:r>
          </w:p>
          <w:p w:rsidR="00E60573" w:rsidRPr="00906309" w:rsidRDefault="00E60573" w:rsidP="00B140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</w:tc>
        <w:tc>
          <w:tcPr>
            <w:tcW w:w="8188" w:type="dxa"/>
          </w:tcPr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>Два ряда и две параллельные линии, стоящие на небольшом расстоянии лицом друг к другу, образуют фигуру «улица». Это две линии сходятся либо одновременно, либо одна линия может стоять, а другая идти на нее, либо одна линия может отступать, другая идти на нее. В этой фигуре участники держатся за руки и движутся простым шагом.</w:t>
            </w:r>
          </w:p>
        </w:tc>
      </w:tr>
      <w:tr w:rsidR="00E60573" w:rsidRPr="00906309" w:rsidTr="00B1407A">
        <w:tc>
          <w:tcPr>
            <w:tcW w:w="1951" w:type="dxa"/>
          </w:tcPr>
          <w:p w:rsidR="00E60573" w:rsidRPr="00906309" w:rsidRDefault="00E60573" w:rsidP="00B14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063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«Ворота»</w:t>
            </w:r>
          </w:p>
          <w:p w:rsidR="00E60573" w:rsidRPr="00906309" w:rsidRDefault="00FE28B0" w:rsidP="00B140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19075</wp:posOffset>
                      </wp:positionV>
                      <wp:extent cx="297815" cy="574040"/>
                      <wp:effectExtent l="0" t="0" r="6985" b="1651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7815" cy="574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AFBF" id="Прямая со стрелкой 61" o:spid="_x0000_s1026" type="#_x0000_t32" style="position:absolute;margin-left:24.9pt;margin-top:17.25pt;width:23.45pt;height:45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19075</wp:posOffset>
                      </wp:positionV>
                      <wp:extent cx="255270" cy="574040"/>
                      <wp:effectExtent l="0" t="0" r="11430" b="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5270" cy="574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8E70" id="Прямая со стрелкой 60" o:spid="_x0000_s1026" type="#_x0000_t32" style="position:absolute;margin-left:48.35pt;margin-top:17.25pt;width:20.1pt;height:45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"/>
                  </w:pict>
                </mc:Fallback>
              </mc:AlternateContent>
            </w:r>
          </w:p>
        </w:tc>
        <w:tc>
          <w:tcPr>
            <w:tcW w:w="8188" w:type="dxa"/>
          </w:tcPr>
          <w:p w:rsidR="00E60573" w:rsidRPr="00906309" w:rsidRDefault="00E60573" w:rsidP="00EE4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309">
              <w:rPr>
                <w:rFonts w:ascii="Times New Roman" w:hAnsi="Times New Roman" w:cs="Times New Roman"/>
                <w:color w:val="000000" w:themeColor="text1"/>
              </w:rPr>
              <w:t>Две линии исполнителей стоят парами одна против другой – «улицей». Пары одной линии берутся за руки и, подняв их вверх, образуют «ворота», другая рука свободно опущена вниз. Пары, стоящие, напротив в другой линии, простым или переменным шагом проходят под «воротами». Часто все пары одной линии, соединив руки и подняв их вверх, образуют непрерывные «</w:t>
            </w:r>
            <w:proofErr w:type="spellStart"/>
            <w:r w:rsidRPr="00906309">
              <w:rPr>
                <w:rFonts w:ascii="Times New Roman" w:hAnsi="Times New Roman" w:cs="Times New Roman"/>
                <w:color w:val="000000" w:themeColor="text1"/>
              </w:rPr>
              <w:t>воротики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</w:rPr>
              <w:t>». Другая линия с разъединенными руками проходят по одному под каждые «</w:t>
            </w:r>
            <w:proofErr w:type="spellStart"/>
            <w:r w:rsidRPr="00906309">
              <w:rPr>
                <w:rFonts w:ascii="Times New Roman" w:hAnsi="Times New Roman" w:cs="Times New Roman"/>
                <w:color w:val="000000" w:themeColor="text1"/>
              </w:rPr>
              <w:t>воротики</w:t>
            </w:r>
            <w:proofErr w:type="spellEnd"/>
            <w:r w:rsidRPr="00906309">
              <w:rPr>
                <w:rFonts w:ascii="Times New Roman" w:hAnsi="Times New Roman" w:cs="Times New Roman"/>
                <w:color w:val="000000" w:themeColor="text1"/>
              </w:rPr>
              <w:t>». Иногда исполнители, взявшись за руки, стоят в круге. Ведущий, разорвав круг, через центр ведет его за собой хороводную цепь. Подойдя к любой паре, он дает знак «поднять ворота». Одна пара поднимает руки, и исполнители проходят в образовавшиеся «воротца».</w:t>
            </w:r>
          </w:p>
        </w:tc>
      </w:tr>
    </w:tbl>
    <w:p w:rsidR="00E60573" w:rsidRPr="00906309" w:rsidRDefault="00E60573" w:rsidP="00E60573">
      <w:pPr>
        <w:rPr>
          <w:rFonts w:ascii="Times New Roman" w:hAnsi="Times New Roman" w:cs="Times New Roman"/>
          <w:color w:val="000000" w:themeColor="text1"/>
        </w:rPr>
      </w:pPr>
    </w:p>
    <w:p w:rsidR="00E60573" w:rsidRPr="00906309" w:rsidRDefault="00E60573" w:rsidP="00E605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60573" w:rsidRPr="00906309" w:rsidRDefault="00EE4AD5" w:rsidP="00E605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озиционные формы </w:t>
      </w:r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лгородских </w:t>
      </w:r>
      <w:proofErr w:type="spellStart"/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годов</w:t>
      </w:r>
      <w:proofErr w:type="spellEnd"/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адшей групп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60573" w:rsidRPr="00906309" w:rsidRDefault="00FE28B0" w:rsidP="00E605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8100</wp:posOffset>
                </wp:positionV>
                <wp:extent cx="735965" cy="786765"/>
                <wp:effectExtent l="0" t="0" r="6985" b="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CB3A3" id="Овал 58" o:spid="_x0000_s1026" style="position:absolute;margin-left:182.7pt;margin-top:3pt;width:57.95pt;height:6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12395</wp:posOffset>
                </wp:positionV>
                <wp:extent cx="841375" cy="712470"/>
                <wp:effectExtent l="0" t="57150" r="15875" b="68580"/>
                <wp:wrapNone/>
                <wp:docPr id="57" name="Соединитель: изогнуты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712470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0FFB" id="Соединитель: изогнутый 57" o:spid="_x0000_s1026" type="#_x0000_t38" style="position:absolute;margin-left:96.15pt;margin-top:8.85pt;width:66.25pt;height:5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" adj="10792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38100</wp:posOffset>
                </wp:positionV>
                <wp:extent cx="735965" cy="786765"/>
                <wp:effectExtent l="0" t="0" r="6985" b="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5DCBF" id="Овал 53" o:spid="_x0000_s1026" style="position:absolute;margin-left:11.6pt;margin-top:3pt;width:57.95pt;height:6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"/>
            </w:pict>
          </mc:Fallback>
        </mc:AlternateContent>
      </w:r>
    </w:p>
    <w:p w:rsidR="00E60573" w:rsidRPr="00906309" w:rsidRDefault="00E60573" w:rsidP="00E605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14664</wp:posOffset>
            </wp:positionH>
            <wp:positionV relativeFrom="paragraph">
              <wp:posOffset>211913</wp:posOffset>
            </wp:positionV>
            <wp:extent cx="937880" cy="893135"/>
            <wp:effectExtent l="19050" t="0" r="0" b="0"/>
            <wp:wrapNone/>
            <wp:docPr id="28" name="Рисунок 22" descr="kartin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00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80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AD5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зиционные формы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их </w:t>
      </w:r>
      <w:proofErr w:type="spellStart"/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годов</w:t>
      </w:r>
      <w:proofErr w:type="spellEnd"/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4AD5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групп</w:t>
      </w:r>
      <w:r w:rsidR="00EE4AD5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60573" w:rsidRPr="00906309" w:rsidRDefault="00FE28B0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128905</wp:posOffset>
                </wp:positionV>
                <wp:extent cx="0" cy="619125"/>
                <wp:effectExtent l="0" t="0" r="19050" b="95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D213" id="Прямая со стрелкой 52" o:spid="_x0000_s1026" type="#_x0000_t32" style="position:absolute;margin-left:36.3pt;margin-top:10.15pt;width:0;height:48.7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xD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67309</wp:posOffset>
                </wp:positionH>
                <wp:positionV relativeFrom="paragraph">
                  <wp:posOffset>128905</wp:posOffset>
                </wp:positionV>
                <wp:extent cx="0" cy="619125"/>
                <wp:effectExtent l="0" t="0" r="19050" b="95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85D1" id="Прямая со стрелкой 51" o:spid="_x0000_s1026" type="#_x0000_t32" style="position:absolute;margin-left:5.3pt;margin-top:10.15pt;width:0;height:48.7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xD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55245</wp:posOffset>
                </wp:positionV>
                <wp:extent cx="735965" cy="786765"/>
                <wp:effectExtent l="0" t="0" r="6985" b="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B12FD" id="Овал 50" o:spid="_x0000_s1026" style="position:absolute;margin-left:86.4pt;margin-top:4.35pt;width:57.95pt;height:6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8905</wp:posOffset>
                </wp:positionV>
                <wp:extent cx="841375" cy="712470"/>
                <wp:effectExtent l="0" t="57150" r="15875" b="68580"/>
                <wp:wrapNone/>
                <wp:docPr id="49" name="Соединитель: изогнуты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712470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06CE" id="Соединитель: изогнутый 49" o:spid="_x0000_s1026" type="#_x0000_t38" style="position:absolute;margin-left:155.05pt;margin-top:10.15pt;width:66.2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" adj="10792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28905</wp:posOffset>
                </wp:positionV>
                <wp:extent cx="735965" cy="786765"/>
                <wp:effectExtent l="0" t="0" r="6985" b="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D44E49" id="Овал 48" o:spid="_x0000_s1026" style="position:absolute;margin-left:322.7pt;margin-top:10.15pt;width:57.95pt;height:6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"/>
            </w:pict>
          </mc:Fallback>
        </mc:AlternateContent>
      </w:r>
    </w:p>
    <w:p w:rsidR="00E60573" w:rsidRPr="00906309" w:rsidRDefault="00E60573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E4AD5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озиционные формы </w:t>
      </w:r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лгородских </w:t>
      </w:r>
      <w:proofErr w:type="spellStart"/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годов</w:t>
      </w:r>
      <w:proofErr w:type="spellEnd"/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шей групп</w:t>
      </w: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E60573"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60573" w:rsidRPr="00906309" w:rsidRDefault="00FE28B0" w:rsidP="00E605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41630</wp:posOffset>
                </wp:positionV>
                <wp:extent cx="441960" cy="422275"/>
                <wp:effectExtent l="0" t="0" r="0" b="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22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61590" id="Овал 47" o:spid="_x0000_s1026" style="position:absolute;margin-left:-4.1pt;margin-top:26.9pt;width:34.8pt;height: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23825</wp:posOffset>
                </wp:positionV>
                <wp:extent cx="735965" cy="786765"/>
                <wp:effectExtent l="0" t="0" r="6985" b="0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1C497" id="Овал 46" o:spid="_x0000_s1026" style="position:absolute;margin-left:204.55pt;margin-top:9.75pt;width:57.95pt;height:6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51130</wp:posOffset>
                </wp:positionV>
                <wp:extent cx="480060" cy="469265"/>
                <wp:effectExtent l="0" t="0" r="0" b="698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69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38967" id="Овал 45" o:spid="_x0000_s1026" style="position:absolute;margin-left:162.4pt;margin-top:11.9pt;width:37.8pt;height:3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51130</wp:posOffset>
                </wp:positionV>
                <wp:extent cx="480060" cy="469265"/>
                <wp:effectExtent l="0" t="0" r="0" b="698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469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A8B5F" id="Овал 43" o:spid="_x0000_s1026" style="position:absolute;margin-left:124.6pt;margin-top:11.9pt;width:37.8pt;height:3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23825</wp:posOffset>
                </wp:positionV>
                <wp:extent cx="735965" cy="786765"/>
                <wp:effectExtent l="0" t="0" r="6985" b="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D8C95" id="Овал 41" o:spid="_x0000_s1026" style="position:absolute;margin-left:49pt;margin-top:9.75pt;width:57.95pt;height:6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51130</wp:posOffset>
                </wp:positionV>
                <wp:extent cx="712470" cy="759460"/>
                <wp:effectExtent l="0" t="0" r="0" b="254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D2DA0" id="Овал 40" o:spid="_x0000_s1026" style="position:absolute;margin-left:-14.8pt;margin-top:11.9pt;width:56.1pt;height:5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"/>
            </w:pict>
          </mc:Fallback>
        </mc:AlternateContent>
      </w:r>
    </w:p>
    <w:p w:rsidR="00E60573" w:rsidRPr="00906309" w:rsidRDefault="00E60573" w:rsidP="00E605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573" w:rsidRPr="00906309" w:rsidRDefault="00E60573" w:rsidP="00E60573">
      <w:pPr>
        <w:tabs>
          <w:tab w:val="left" w:pos="1473"/>
          <w:tab w:val="left" w:pos="35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60573" w:rsidRPr="00906309" w:rsidRDefault="00E60573" w:rsidP="00E605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573" w:rsidRPr="00906309" w:rsidRDefault="00FE28B0" w:rsidP="00E60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38430</wp:posOffset>
                </wp:positionV>
                <wp:extent cx="735965" cy="786765"/>
                <wp:effectExtent l="0" t="0" r="6985" b="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B46FB" id="Овал 39" o:spid="_x0000_s1026" style="position:absolute;margin-left:262.5pt;margin-top:10.9pt;width:57.95pt;height:6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"/>
            </w:pict>
          </mc:Fallback>
        </mc:AlternateContent>
      </w:r>
      <w:r w:rsidR="00E60573" w:rsidRPr="009063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81280</wp:posOffset>
            </wp:positionV>
            <wp:extent cx="937260" cy="892810"/>
            <wp:effectExtent l="19050" t="0" r="0" b="0"/>
            <wp:wrapNone/>
            <wp:docPr id="29" name="Рисунок 22" descr="kartin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00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38430</wp:posOffset>
                </wp:positionV>
                <wp:extent cx="735965" cy="786765"/>
                <wp:effectExtent l="0" t="0" r="6985" b="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9953F" id="Овал 38" o:spid="_x0000_s1026" style="position:absolute;margin-left:111.65pt;margin-top:10.9pt;width:57.95pt;height:6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"/>
            </w:pict>
          </mc:Fallback>
        </mc:AlternateContent>
      </w:r>
    </w:p>
    <w:p w:rsidR="00E60573" w:rsidRPr="00906309" w:rsidRDefault="00FE28B0" w:rsidP="00EE4A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85090</wp:posOffset>
                </wp:positionV>
                <wp:extent cx="297815" cy="574040"/>
                <wp:effectExtent l="0" t="0" r="6985" b="1651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57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3BF3" id="Прямая со стрелкой 34" o:spid="_x0000_s1026" type="#_x0000_t32" style="position:absolute;margin-left:52.6pt;margin-top:6.7pt;width:23.45pt;height:45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5090</wp:posOffset>
                </wp:positionV>
                <wp:extent cx="255270" cy="574040"/>
                <wp:effectExtent l="0" t="0" r="11430" b="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57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9A3" id="Прямая со стрелкой 33" o:spid="_x0000_s1026" type="#_x0000_t32" style="position:absolute;margin-left:76.05pt;margin-top:6.7pt;width:20.1pt;height:4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290829</wp:posOffset>
                </wp:positionH>
                <wp:positionV relativeFrom="paragraph">
                  <wp:posOffset>85090</wp:posOffset>
                </wp:positionV>
                <wp:extent cx="0" cy="619125"/>
                <wp:effectExtent l="0" t="0" r="19050" b="95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887E" id="Прямая со стрелкой 32" o:spid="_x0000_s1026" type="#_x0000_t32" style="position:absolute;margin-left:22.9pt;margin-top:6.7pt;width:0;height:48.7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xD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-52071</wp:posOffset>
                </wp:positionH>
                <wp:positionV relativeFrom="paragraph">
                  <wp:posOffset>85090</wp:posOffset>
                </wp:positionV>
                <wp:extent cx="0" cy="619125"/>
                <wp:effectExtent l="0" t="0" r="19050" b="95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D3E3" id="Прямая со стрелкой 30" o:spid="_x0000_s1026" type="#_x0000_t32" style="position:absolute;margin-left:-4.1pt;margin-top:6.7pt;width:0;height:48.7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"/>
            </w:pict>
          </mc:Fallback>
        </mc:AlternateContent>
      </w:r>
    </w:p>
    <w:p w:rsidR="00C52EBC" w:rsidRPr="00906309" w:rsidRDefault="00C52EBC" w:rsidP="006023C8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46A2" w:rsidRPr="00906309" w:rsidRDefault="004846A2" w:rsidP="006023C8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№</w:t>
      </w:r>
      <w:r w:rsidR="00D41823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:rsidR="004846A2" w:rsidRPr="00906309" w:rsidRDefault="004846A2" w:rsidP="004846A2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Hlk127117846"/>
      <w:r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</w:t>
      </w:r>
      <w:r w:rsidR="006454F3"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54F3" w:rsidRPr="00906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 музыкальными инструментами</w:t>
      </w:r>
    </w:p>
    <w:bookmarkEnd w:id="10"/>
    <w:p w:rsidR="004846A2" w:rsidRPr="00906309" w:rsidRDefault="004846A2" w:rsidP="004846A2">
      <w:pPr>
        <w:pStyle w:val="ae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с играми звуками выделяют условно следующие направления: </w:t>
      </w:r>
    </w:p>
    <w:p w:rsidR="004846A2" w:rsidRPr="00906309" w:rsidRDefault="004846A2" w:rsidP="004846A2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● звучащие жесты и музыка моего тела. </w:t>
      </w:r>
    </w:p>
    <w:p w:rsidR="004846A2" w:rsidRPr="00906309" w:rsidRDefault="004846A2" w:rsidP="004846A2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ЧАЩИЕ ЖЕСТЫ - это первые инструменты, которые всегда под рукой, инструменты, которые позволяют нам организовать музицирование при отсутствии каких – либо музыкальных инструментов рядом. </w:t>
      </w:r>
    </w:p>
    <w:p w:rsidR="004846A2" w:rsidRPr="00906309" w:rsidRDefault="004846A2" w:rsidP="004846A2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ЧАЩИЕ ЖЕСТЫ – это игры со своим телом, на поверхности своего тела. А вот игры с голосом – это игры, когда мы начинаем использовать в речевых играх анатомические звуки, это известный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приѐм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помогает детям представить звучание окружающего вас мира вокруг.</w:t>
      </w:r>
    </w:p>
    <w:p w:rsidR="004846A2" w:rsidRPr="00906309" w:rsidRDefault="004846A2" w:rsidP="004846A2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309">
        <w:rPr>
          <w:rFonts w:ascii="Times New Roman" w:hAnsi="Times New Roman" w:cs="Times New Roman"/>
          <w:color w:val="000000" w:themeColor="text1"/>
          <w:sz w:val="24"/>
          <w:szCs w:val="24"/>
        </w:rPr>
        <w:t>● шумовые инструменты (традиционные и самодельные) и музыка, рожденная из шума.</w:t>
      </w:r>
    </w:p>
    <w:p w:rsidR="004846A2" w:rsidRPr="00906309" w:rsidRDefault="004846A2" w:rsidP="00484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дельные музыкальные                    Фольклорные музыкальные</w:t>
      </w:r>
    </w:p>
    <w:p w:rsidR="004846A2" w:rsidRPr="00906309" w:rsidRDefault="004846A2" w:rsidP="004846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инструменты                                                        </w:t>
      </w:r>
      <w:proofErr w:type="spellStart"/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менты</w:t>
      </w:r>
      <w:proofErr w:type="spellEnd"/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:rsidR="004846A2" w:rsidRPr="00906309" w:rsidRDefault="004846A2" w:rsidP="00D401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73355</wp:posOffset>
            </wp:positionV>
            <wp:extent cx="2287905" cy="1288415"/>
            <wp:effectExtent l="19050" t="0" r="0" b="0"/>
            <wp:wrapNone/>
            <wp:docPr id="71" name="Рисунок 17" descr="16760400203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040020399 (1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509549</wp:posOffset>
            </wp:positionH>
            <wp:positionV relativeFrom="paragraph">
              <wp:posOffset>160771</wp:posOffset>
            </wp:positionV>
            <wp:extent cx="1767220" cy="1323593"/>
            <wp:effectExtent l="19050" t="0" r="4430" b="0"/>
            <wp:wrapNone/>
            <wp:docPr id="89" name="Рисунок 19" descr="167604201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04201633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254" cy="132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90805</wp:posOffset>
            </wp:positionV>
            <wp:extent cx="1703070" cy="1268730"/>
            <wp:effectExtent l="19050" t="0" r="0" b="0"/>
            <wp:wrapNone/>
            <wp:docPr id="90" name="Рисунок 18" descr="167604198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04198577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6A2" w:rsidRPr="00906309" w:rsidRDefault="004846A2" w:rsidP="004846A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е инструменты детского сада</w:t>
      </w:r>
    </w:p>
    <w:p w:rsidR="004846A2" w:rsidRPr="00906309" w:rsidRDefault="004846A2" w:rsidP="004846A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82245</wp:posOffset>
            </wp:positionV>
            <wp:extent cx="1782445" cy="1339215"/>
            <wp:effectExtent l="19050" t="0" r="8255" b="0"/>
            <wp:wrapNone/>
            <wp:docPr id="91" name="Рисунок 25" descr="IMG_20211012_12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2_12344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82245</wp:posOffset>
            </wp:positionV>
            <wp:extent cx="1781810" cy="1339215"/>
            <wp:effectExtent l="19050" t="0" r="8890" b="0"/>
            <wp:wrapNone/>
            <wp:docPr id="92" name="Рисунок 27" descr="IMG_20211012_12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2_12364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83988</wp:posOffset>
            </wp:positionV>
            <wp:extent cx="1777852" cy="1329070"/>
            <wp:effectExtent l="19050" t="0" r="0" b="0"/>
            <wp:wrapNone/>
            <wp:docPr id="93" name="Рисунок 28" descr="IMG_20211012_12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2_12383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852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6A2" w:rsidRPr="00906309" w:rsidRDefault="004846A2" w:rsidP="004846A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86360</wp:posOffset>
            </wp:positionV>
            <wp:extent cx="2479040" cy="1860550"/>
            <wp:effectExtent l="19050" t="0" r="0" b="0"/>
            <wp:wrapNone/>
            <wp:docPr id="94" name="Рисунок 31" descr="IMG_20211026_14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6_14080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6A2" w:rsidRPr="00906309" w:rsidRDefault="004846A2" w:rsidP="004846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Шумовая доска</w:t>
      </w:r>
    </w:p>
    <w:p w:rsidR="004846A2" w:rsidRPr="00906309" w:rsidRDefault="004846A2" w:rsidP="004846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54F3" w:rsidRPr="00906309" w:rsidRDefault="006454F3" w:rsidP="004846A2">
      <w:pPr>
        <w:pStyle w:val="a8"/>
        <w:shd w:val="clear" w:color="auto" w:fill="FFFFFF"/>
        <w:spacing w:before="264" w:beforeAutospacing="0" w:after="264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pStyle w:val="a8"/>
        <w:shd w:val="clear" w:color="auto" w:fill="FFFFFF"/>
        <w:spacing w:before="264" w:beforeAutospacing="0" w:after="264" w:afterAutospacing="0"/>
        <w:jc w:val="center"/>
        <w:rPr>
          <w:color w:val="000000" w:themeColor="text1"/>
          <w:sz w:val="28"/>
          <w:szCs w:val="28"/>
        </w:rPr>
      </w:pPr>
      <w:r w:rsidRPr="00906309">
        <w:rPr>
          <w:b/>
          <w:bCs/>
          <w:color w:val="000000" w:themeColor="text1"/>
          <w:sz w:val="28"/>
          <w:szCs w:val="28"/>
        </w:rPr>
        <w:lastRenderedPageBreak/>
        <w:t>Пример игры со звучащими жестами для младших групп: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b/>
          <w:bCs/>
          <w:color w:val="000000" w:themeColor="text1"/>
          <w:sz w:val="28"/>
          <w:szCs w:val="28"/>
        </w:rPr>
        <w:t xml:space="preserve">“По </w:t>
      </w:r>
      <w:proofErr w:type="spellStart"/>
      <w:r w:rsidRPr="00906309">
        <w:rPr>
          <w:b/>
          <w:bCs/>
          <w:color w:val="000000" w:themeColor="text1"/>
          <w:sz w:val="28"/>
          <w:szCs w:val="28"/>
        </w:rPr>
        <w:t>коленочкам</w:t>
      </w:r>
      <w:proofErr w:type="spellEnd"/>
      <w:r w:rsidRPr="00906309">
        <w:rPr>
          <w:b/>
          <w:bCs/>
          <w:color w:val="000000" w:themeColor="text1"/>
          <w:sz w:val="28"/>
          <w:szCs w:val="28"/>
        </w:rPr>
        <w:t>”</w:t>
      </w:r>
      <w:r w:rsidR="006454F3" w:rsidRPr="00906309">
        <w:rPr>
          <w:color w:val="000000" w:themeColor="text1"/>
          <w:sz w:val="28"/>
          <w:szCs w:val="28"/>
        </w:rPr>
        <w:t xml:space="preserve"> </w:t>
      </w:r>
      <w:r w:rsidRPr="00906309">
        <w:rPr>
          <w:color w:val="000000" w:themeColor="text1"/>
          <w:sz w:val="28"/>
          <w:szCs w:val="28"/>
        </w:rPr>
        <w:t>(“Ах, вы сени”, сл. М. А</w:t>
      </w:r>
      <w:r w:rsidR="006454F3" w:rsidRPr="00906309">
        <w:rPr>
          <w:color w:val="000000" w:themeColor="text1"/>
          <w:sz w:val="28"/>
          <w:szCs w:val="28"/>
        </w:rPr>
        <w:t xml:space="preserve">. </w:t>
      </w:r>
      <w:r w:rsidRPr="00906309">
        <w:rPr>
          <w:color w:val="000000" w:themeColor="text1"/>
          <w:sz w:val="28"/>
          <w:szCs w:val="28"/>
        </w:rPr>
        <w:t>Давыдовой)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 xml:space="preserve">По </w:t>
      </w:r>
      <w:proofErr w:type="spellStart"/>
      <w:r w:rsidRPr="00906309">
        <w:rPr>
          <w:color w:val="000000" w:themeColor="text1"/>
          <w:sz w:val="28"/>
          <w:szCs w:val="28"/>
        </w:rPr>
        <w:t>коленочкам</w:t>
      </w:r>
      <w:proofErr w:type="spellEnd"/>
      <w:r w:rsidRPr="00906309">
        <w:rPr>
          <w:color w:val="000000" w:themeColor="text1"/>
          <w:sz w:val="28"/>
          <w:szCs w:val="28"/>
        </w:rPr>
        <w:t xml:space="preserve"> ладошкой мы похлопаем немножко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Тра-та-та-та, тра-та-та, мы похлопаем немножко.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По коленям локотками постучим теперь мы с вами.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906309">
        <w:rPr>
          <w:color w:val="000000" w:themeColor="text1"/>
          <w:sz w:val="28"/>
          <w:szCs w:val="28"/>
        </w:rPr>
        <w:t>Тра</w:t>
      </w:r>
      <w:proofErr w:type="spellEnd"/>
      <w:r w:rsidRPr="00906309">
        <w:rPr>
          <w:color w:val="000000" w:themeColor="text1"/>
          <w:sz w:val="28"/>
          <w:szCs w:val="28"/>
        </w:rPr>
        <w:t xml:space="preserve"> –та-та-та, тра-та-та-та, постучим теперь мы с вами.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И ладонью о ладонь мы похлопаем с тобой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906309">
        <w:rPr>
          <w:color w:val="000000" w:themeColor="text1"/>
          <w:sz w:val="28"/>
          <w:szCs w:val="28"/>
        </w:rPr>
        <w:t>Тра</w:t>
      </w:r>
      <w:proofErr w:type="spellEnd"/>
      <w:r w:rsidRPr="00906309">
        <w:rPr>
          <w:color w:val="000000" w:themeColor="text1"/>
          <w:sz w:val="28"/>
          <w:szCs w:val="28"/>
        </w:rPr>
        <w:t xml:space="preserve"> – та – та – та, </w:t>
      </w:r>
      <w:proofErr w:type="spellStart"/>
      <w:r w:rsidRPr="00906309">
        <w:rPr>
          <w:color w:val="000000" w:themeColor="text1"/>
          <w:sz w:val="28"/>
          <w:szCs w:val="28"/>
        </w:rPr>
        <w:t>тра</w:t>
      </w:r>
      <w:proofErr w:type="spellEnd"/>
      <w:r w:rsidRPr="00906309">
        <w:rPr>
          <w:color w:val="000000" w:themeColor="text1"/>
          <w:sz w:val="28"/>
          <w:szCs w:val="28"/>
        </w:rPr>
        <w:t xml:space="preserve"> – та – та </w:t>
      </w:r>
      <w:proofErr w:type="spellStart"/>
      <w:r w:rsidRPr="00906309">
        <w:rPr>
          <w:color w:val="000000" w:themeColor="text1"/>
          <w:sz w:val="28"/>
          <w:szCs w:val="28"/>
        </w:rPr>
        <w:t>та</w:t>
      </w:r>
      <w:proofErr w:type="spellEnd"/>
      <w:r w:rsidRPr="00906309">
        <w:rPr>
          <w:color w:val="000000" w:themeColor="text1"/>
          <w:sz w:val="28"/>
          <w:szCs w:val="28"/>
        </w:rPr>
        <w:t>,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Мы похлопаем с тобой.</w:t>
      </w:r>
    </w:p>
    <w:p w:rsidR="004846A2" w:rsidRPr="00906309" w:rsidRDefault="004846A2" w:rsidP="004846A2">
      <w:pPr>
        <w:pStyle w:val="a8"/>
        <w:shd w:val="clear" w:color="auto" w:fill="FFFFFF"/>
        <w:spacing w:before="264" w:beforeAutospacing="0" w:after="264" w:afterAutospacing="0"/>
        <w:jc w:val="center"/>
        <w:rPr>
          <w:color w:val="000000" w:themeColor="text1"/>
          <w:sz w:val="28"/>
          <w:szCs w:val="28"/>
        </w:rPr>
      </w:pPr>
      <w:r w:rsidRPr="00906309">
        <w:rPr>
          <w:b/>
          <w:bCs/>
          <w:color w:val="000000" w:themeColor="text1"/>
          <w:sz w:val="28"/>
          <w:szCs w:val="28"/>
        </w:rPr>
        <w:t>Пример игры со звучащими жестами для старших групп:</w:t>
      </w:r>
    </w:p>
    <w:p w:rsidR="004846A2" w:rsidRPr="00906309" w:rsidRDefault="004846A2" w:rsidP="004846A2">
      <w:pPr>
        <w:pStyle w:val="a8"/>
        <w:shd w:val="clear" w:color="auto" w:fill="FFFFFF"/>
        <w:spacing w:before="264" w:beforeAutospacing="0" w:after="264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«</w:t>
      </w:r>
      <w:r w:rsidRPr="00906309">
        <w:rPr>
          <w:b/>
          <w:color w:val="000000" w:themeColor="text1"/>
          <w:sz w:val="28"/>
          <w:szCs w:val="28"/>
        </w:rPr>
        <w:t>Едем, едем на лошадке»</w:t>
      </w:r>
      <w:r w:rsidRPr="00906309">
        <w:rPr>
          <w:color w:val="000000" w:themeColor="text1"/>
          <w:sz w:val="28"/>
          <w:szCs w:val="28"/>
        </w:rPr>
        <w:t>.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Едем, едем на лошадке, по дорожке зимней, гладкой - молоточки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Скок, скок, скок – 2 р. - бубны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Санки скрипят – рубель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Бубенчики звенят – бубенчики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Дятел стучит – коробочка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Вьюга свистит – свистулька, бутылка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Едем, едем на лошадке, по дорожке зимней, гладкой - молоточки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Скок, скок, скок – 2 р. - бубны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Белка на ёлке орешки грызёт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Цок-цок – скорлупа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Рыжая лисичка зайчика стережёт – тарелка с кисточкой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Холод, холод, стужа, стужа – свистулька, бутылка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Снег пушистый кружит, кружит – треугольник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Ехали мы ехали, наконец доехали – молоточки, бубны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С горки «Ух» - металлофон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В ямку «Бух» - тарелка, бубны</w:t>
      </w:r>
    </w:p>
    <w:p w:rsidR="004846A2" w:rsidRPr="00906309" w:rsidRDefault="004846A2" w:rsidP="004846A2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06309">
        <w:rPr>
          <w:color w:val="000000" w:themeColor="text1"/>
          <w:sz w:val="28"/>
          <w:szCs w:val="28"/>
        </w:rPr>
        <w:t>Приехали – падают, руки в стороны</w:t>
      </w:r>
    </w:p>
    <w:p w:rsidR="004846A2" w:rsidRPr="00906309" w:rsidRDefault="004846A2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54F3" w:rsidRPr="00906309" w:rsidRDefault="006454F3" w:rsidP="006454F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«Самодельные народные инструменты» изготовлены из бросового материала – пластиковых труб, коробочек разного размера, втулок от бумаги, пленки.</w:t>
      </w:r>
    </w:p>
    <w:p w:rsidR="004846A2" w:rsidRPr="00906309" w:rsidRDefault="006454F3" w:rsidP="006454F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умовая доска» размещена на деревянном стенде в центре «Летний театр». Здесь дети могут экспериментировать со звуками. </w:t>
      </w:r>
    </w:p>
    <w:p w:rsidR="006454F3" w:rsidRPr="00906309" w:rsidRDefault="006454F3" w:rsidP="006454F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: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уторова Ирина А</w:t>
      </w:r>
      <w:r w:rsidR="00084730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тольевн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, музыкальный руководитель МДОУ «Детский сад №11 п. Комсомольский Белгородского района Белгородской области»</w:t>
      </w:r>
    </w:p>
    <w:p w:rsidR="004846A2" w:rsidRPr="00906309" w:rsidRDefault="004846A2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46A2" w:rsidRPr="00906309" w:rsidRDefault="004846A2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846A2" w:rsidRDefault="004846A2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EBC" w:rsidRDefault="00C52EBC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EBC" w:rsidRDefault="00C52EBC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EBC" w:rsidRDefault="00C52EBC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EBC" w:rsidRDefault="00C52EBC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EBC" w:rsidRPr="00906309" w:rsidRDefault="00C52EBC" w:rsidP="004846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0573" w:rsidRPr="00906309" w:rsidRDefault="00E60573" w:rsidP="006023C8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№</w:t>
      </w:r>
      <w:r w:rsidR="004846A2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:rsidR="00BF23BF" w:rsidRPr="00906309" w:rsidRDefault="00BF23BF" w:rsidP="006023C8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Hlk127117870"/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ценарий музыкального развлечения для детей старшего дошкольного возраста «Весеннее чудо»</w:t>
      </w:r>
    </w:p>
    <w:bookmarkEnd w:id="11"/>
    <w:p w:rsidR="00BF23BF" w:rsidRPr="00906309" w:rsidRDefault="00BF23BF" w:rsidP="006023C8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(интеграция народных праздников:</w:t>
      </w:r>
      <w:r w:rsidR="006023C8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роица, День березки, Соловьиный праздник (май)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 деятельност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 музыкальное развлечение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раст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 5-7 лет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условия для развития музыкально - творческого потенциала детей через приобщение детей к фольклору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музыкальные впечатления детей, формировать познавательные интересы детей в процессе игровой музыкальной деятельности, прививать детям культуру исполнения: выразительно исполнять танцы, песни, слушать друг друга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ющие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формировать коммуникативные навыки, позитивное отношение к деятельности. Развивать эмоциональную отзывчивость на звучание музыкальных инструментов, на песни веселого и грустного характера, на пение взрослых. Учить играть на музыкальных инструментах по-разному. Побуждать активно двигаться под музыку в ритме ходьбы и бега, выполнять простейшие движения по тексту игры, песни. Обогащать зрительное восприятие и внимание. Учить делать простую конструкцию их двух и более деталей (солнышко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чевые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кать детей в игровую ситуацию, побуждать их к ответам. Способствовать овладению детьми необходимым запасом слов для характеристики музыкальных произведений в процессе слушания. Побуждать активно использовать песни, стихи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заклички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знакомить с малыми жанрами фольклора. Воспитывать любовь к русской культуре, ее обычаям и традициям (ряжение березки,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заклички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лнышка и птичек). Воспитывать уважение друг к другу. Поощрять самостоятельность при выборе способов действия для передачи знакомого образа. Воспитывать бережное отношение к</w:t>
      </w:r>
      <w:r w:rsidR="00F469D8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е </w:t>
      </w:r>
    </w:p>
    <w:p w:rsidR="00BF23BF" w:rsidRPr="00906309" w:rsidRDefault="00F469D8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BF23BF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ериал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 и оборудование</w:t>
      </w:r>
      <w:r w:rsidR="00BF23BF"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BF23BF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ковая кукла Веснянка, веточка березки, ленточки для ряжения березки, круговая подставка для птичек, Солнышка на руку взрослого, ленты-лучики, обруч, театральная ширма, маска для Мишки, Петушка, дидактический сундук - (кукла рукавичка – дед Кузьма, музыкальные инструменты: ложки, колокольчики, маракасы, орешки, бубенцы, погремушки), фонарик-лучик, видео презентация «Пастушок играет на жалейке»,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пертуар: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риветствие на мотив песни «Два веселых гуся»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2. Хоровод цепочкой «Березка» рус. нар. мелодия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3. Речевое музицирование «Солнышко, покажись»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4. Загадки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сня «Солнышко» Т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опатенко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лементами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узыцирования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6. Импровизационное творчество «Подражание звукам музыкальных инструментов»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7. Песня «Ой, летали птички, птички невелички» с элементами танцевального творчества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вигательное упражнение Петушок»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л.М.Картушиной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идео «Наигрыш на жалейке»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10. Игра «У медведя во бору»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Игра «Прыг-скок» (автор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.Груз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звлечения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с платковой куклой - 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 ребята! Сколько гостей к нам пришло! Давайте, ребята, поздороваемся сразу со всеми так, как в народе принято – общим поклоном (кланяются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от какие наши ребята – воспитанные, знают хорошие манеры! А все почему? Потому, что есть у них головки, чтобы думать, и ушки, чтобы старших слушать. Похвалим наши ушки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ют на мотив песни «Два веселых гуся»)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у нас есть ушки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у нас есть ушки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-да-да, да-да-да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у нас есть ушки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Ушкам приятно, но надо еще и ножки похвалить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(дети исполняют тоже четверостишье, только заменив «ушки» на «ножки», потом на «ручки», «глазки»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 Глазки смотрят, ушки слушают, ручки хлопают, ножки топают! Мы проснулись, друг другу улыбнулись! Ребята, посмотрите, как красиво у нас в зале! Весна к нам пришла, тепло людям принесла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тановись-ка, народ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 весенний хоровод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ерезка, березка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Завивайся, кудрявая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 тебе детки пришли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расны ленты принесли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ерезку будем завивать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И лентой алой украшать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ровод цепочкой «Березка» рус. Нар. мелодия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нять фигуры хоровода по показу педагога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какую музыку мы водили хоровод? (Ответы детей: спокойная, быстрая). Музыка веселая или грустная? (Ответы детей: Грустная). Почему? (Ответы детей: Березка грустит, у нее нет еще зеленых листочков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Чтобы березка не грустила, мы украсим ее лентами (украшают березку красными лентами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на идет, а солнышко еще не проснулось, не вышло на небо погулять. Надо его разбудить. Вы знаете, как позвать солнышко? Дети говорят (с хлопками, разные ритмические рисунки по телу, ладошками)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лнышко, покажись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сное, снарядись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йди поскорее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дь к нам подобрее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ядь на пенек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вети денек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осмотрите, что это за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ундучек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стоит? Давайте в него заглянем? (заглядывают в сундук, там сидит дед Кузьма, загадывает детям загадки про музыкальные инструменты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адки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ней не нуждается только лишь кошка,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же к обеду нужна очень. ..(Ложка)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росли звоночки в ряд,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Жалко только — не звенят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ие бутончики — Это... (колокольчики)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3. Он поход на погремушку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олько это не игрушка!...(маракас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 ребята, все загадки отгадали! Ребята, сегодня такой чудесный день, только солнышка все нет. Давайте песенкой позовем солнышко! А чтобы песенка получилась звонкой и веселой, попросим музыкальные инструменты нам помочь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«Солнышко» Т.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опатенко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роигрыше дети подыгрывают на музыкальных инструментах в импровизационной форме)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-Солнышко: (показалось из-за ширмы)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разу стало веселее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Буду я светить сильнее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ам лучи свои пошлю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 вас люблю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акие чудесные детки! И песенки поют, и на музыкальных инструментах играют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осмотрите дед  Кузьма принес еще какие-то необычные предметы. (Достает орешки, погремушки, бубенцы). Как вы думаете, зачем? (Эти вещи похожи по своему звучанию на музыкальные инструменты).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мпровизационное творчество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ражание звукам музыкальных инструментов»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узыкальный руководитель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еснянка)</w:t>
      </w:r>
      <w:r w:rsidRPr="0090630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а кто к нам прилетает весной? (Ответ: Птички). Чтобы птички услышали нас, голосочки должны быть звонкими и высокими, как у птичек. Давайте ручкой покажем, как мы тянем высокие голосочки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сня «Ой, летали птички, птички невелички»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тички прилетели, песенки запели! (Солнышко проходит с вертушкой, на которую прикреплены «птички-оригами»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-Солнышко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 А каких птичек вы знаете? (Ответы детей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адка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одит важно по дорожке,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висят серёжки,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карекает он вслух,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отому, что он ... петух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 (Веснянка)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етух громко закричал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На прогулку всех позвал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вигательное упражнение Петушок» сл. </w:t>
      </w:r>
      <w:proofErr w:type="spellStart"/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.Картушиной</w:t>
      </w:r>
      <w:proofErr w:type="spellEnd"/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тушок, Петушок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лотой гребешок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сляна</w:t>
      </w:r>
      <w:proofErr w:type="spellEnd"/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ловушка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лкова бородушка (дети ходят, высоко поднимая колени)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воротах сидел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ен петь не хотел (останавливаются, поставив руки на пояс, наклоняют голову вправо, влево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шел бычок (выполняют полуприседание, приставив «рога» к голове)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Петушок-молчок (прижимают указательный палец к губам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бежала овечка (переступают с ноги на ногу)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Петушок – ни словечка (водят указательным пальцем из стороны в сторону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бежала курица (бегут на месте, ударяя по бокам руками, согнутыми в локтях)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петушок все хмурится (нахмуриваются, а руки на поясе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вот из дома нашего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ежала Машенька (бегут на носочках по кругу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шь улыбнулась на бегу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 он запел: «Ку-ка-ре-ку!» (кричат, хлопая по бокам руками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 А вы играйте в поле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рыгайте на воле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Выходил во поле пастушок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Заиграл во рожок! (достает из сундука жалейку, показывает детям). А теперь давайте посмотрим и послушаем как же она звучит?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део «Наигрыш на жалейке»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 играл пастушок на своей дудочке?</w:t>
      </w:r>
      <w:r w:rsidR="00F469D8"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ы детей: Коровушкам, козам). А как называется дудочка (Ответы детей: Жалейка). 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-Солнышко: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ебятки! Я здесь с вами веселюсь, а мне еще зверей от зимней спячки разбудить надо! Попрошу мой волшебный лучик мне помочь. (Солнышко берет «волшебный лучик» и включает его. Лучик – детская игрушка (пластмассовая трубочка с переключающимися режимами свечения))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-Солнышко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че, лучик мой, гори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Ты повсюду посмотри: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Кто всю зиму спал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о сих пор не встал?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Резво лучик побежал, медвежонка увидал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шка, Мишка, хватит спать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Уж весна, пора вставать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«У медведя во бору»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 - Солнышко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: (включает «лучик» и помахивает им): Вот как лучику понравилось с вами играть, так и прыгает от радости. Хотите и вы с ним попрыгать-поскакать?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а «Прыг-скок»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втор </w:t>
      </w:r>
      <w:proofErr w:type="spellStart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М.Грузова</w:t>
      </w:r>
      <w:proofErr w:type="spellEnd"/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рыг-скок, прыг-скок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е зайчики.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Прыг-скок, прыг-скок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Девочки и мальчики!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Убежали в уголок,</w:t>
      </w:r>
    </w:p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Где же, где же «прыг» и «скок»? (приседают, прячутся. На яркие мажорные аккорды дети встают и произносят «Вот мы!»)</w:t>
      </w:r>
    </w:p>
    <w:p w:rsidR="001A3D23" w:rsidRPr="00906309" w:rsidRDefault="001A3D23" w:rsidP="001A3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 -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ышко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вам, ребята, за веселый праздник. Вы такие все красивые, яркие как солнышко. А у меня для Вас есть сюрприз (достает обруч и ленточки).</w:t>
      </w:r>
    </w:p>
    <w:p w:rsidR="001A3D23" w:rsidRPr="00906309" w:rsidRDefault="001A3D23" w:rsidP="001A3D2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есело, когда солнышко рядом! Давайте из солнечных лучиков сделаем солнышко!</w:t>
      </w:r>
    </w:p>
    <w:p w:rsidR="001A3D23" w:rsidRPr="00906309" w:rsidRDefault="001A3D23" w:rsidP="001A3D23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>Чтоб оно улыбалось, ярче нам светило,</w:t>
      </w:r>
    </w:p>
    <w:p w:rsidR="001A3D23" w:rsidRPr="00906309" w:rsidRDefault="001A3D23" w:rsidP="00327606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сна скорее наступила! </w:t>
      </w: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лают солнышко из ленточек и обруча,</w:t>
      </w:r>
      <w:r w:rsidRPr="0090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ет веселая музыка.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встают в круг, идут по кругу с ленточками под музыку.</w:t>
      </w:r>
    </w:p>
    <w:p w:rsidR="001A3D23" w:rsidRPr="00906309" w:rsidRDefault="001A3D23" w:rsidP="0032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 - </w:t>
      </w: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ышко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! Ну, а теперь мне пора. Еще раз спасибо, детвора! </w:t>
      </w:r>
      <w:r w:rsidRPr="009063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ходит.</w:t>
      </w:r>
    </w:p>
    <w:p w:rsidR="001A3D23" w:rsidRPr="00906309" w:rsidRDefault="001A3D23" w:rsidP="0032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, Солнышко, до свидания!</w:t>
      </w:r>
    </w:p>
    <w:p w:rsidR="001A3D23" w:rsidRPr="00906309" w:rsidRDefault="001A3D23" w:rsidP="0032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онравился, ребята, праздник?</w:t>
      </w:r>
    </w:p>
    <w:p w:rsidR="001A3D23" w:rsidRPr="00906309" w:rsidRDefault="001A3D23" w:rsidP="0032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063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!</w:t>
      </w:r>
    </w:p>
    <w:p w:rsidR="001A3D23" w:rsidRPr="00906309" w:rsidRDefault="001A3D23" w:rsidP="0032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06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льный руководитель (Веснянка):</w:t>
      </w:r>
      <w:r w:rsidRPr="00906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тоже отдыхать пора! Дети уходят в группу.</w:t>
      </w:r>
    </w:p>
    <w:bookmarkEnd w:id="3"/>
    <w:p w:rsidR="00BF23BF" w:rsidRPr="00906309" w:rsidRDefault="00BF23BF" w:rsidP="006023C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23BF" w:rsidRPr="00906309" w:rsidSect="00AF4C0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2D6" w:rsidRDefault="000F72D6" w:rsidP="002D7681">
      <w:pPr>
        <w:spacing w:after="0" w:line="240" w:lineRule="auto"/>
      </w:pPr>
      <w:r>
        <w:separator/>
      </w:r>
    </w:p>
  </w:endnote>
  <w:endnote w:type="continuationSeparator" w:id="0">
    <w:p w:rsidR="000F72D6" w:rsidRDefault="000F72D6" w:rsidP="002D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203864"/>
      <w:docPartObj>
        <w:docPartGallery w:val="Page Numbers (Bottom of Page)"/>
        <w:docPartUnique/>
      </w:docPartObj>
    </w:sdtPr>
    <w:sdtContent>
      <w:p w:rsidR="002F26FE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6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F26FE" w:rsidRDefault="002F2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2D6" w:rsidRDefault="000F72D6" w:rsidP="002D7681">
      <w:pPr>
        <w:spacing w:after="0" w:line="240" w:lineRule="auto"/>
      </w:pPr>
      <w:r>
        <w:separator/>
      </w:r>
    </w:p>
  </w:footnote>
  <w:footnote w:type="continuationSeparator" w:id="0">
    <w:p w:rsidR="000F72D6" w:rsidRDefault="000F72D6" w:rsidP="002D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6FE" w:rsidRPr="002D7681" w:rsidRDefault="002F26FE" w:rsidP="002D768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D7681">
      <w:rPr>
        <w:rFonts w:ascii="Times New Roman" w:hAnsi="Times New Roman" w:cs="Times New Roman"/>
        <w:sz w:val="24"/>
        <w:szCs w:val="24"/>
      </w:rPr>
      <w:t>Гуторова Ирина Анатольевна</w:t>
    </w:r>
    <w:r w:rsidR="003F1A93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3F1A93">
      <w:rPr>
        <w:rFonts w:ascii="Times New Roman" w:hAnsi="Times New Roman" w:cs="Times New Roman"/>
        <w:sz w:val="24"/>
        <w:szCs w:val="24"/>
      </w:rPr>
      <w:t>Хожаинова</w:t>
    </w:r>
    <w:proofErr w:type="spellEnd"/>
    <w:r w:rsidR="003F1A93">
      <w:rPr>
        <w:rFonts w:ascii="Times New Roman" w:hAnsi="Times New Roman" w:cs="Times New Roman"/>
        <w:sz w:val="24"/>
        <w:szCs w:val="24"/>
      </w:rPr>
      <w:t xml:space="preserve"> Ирина Александр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09"/>
    <w:multiLevelType w:val="multilevel"/>
    <w:tmpl w:val="5A4A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F6DD8"/>
    <w:multiLevelType w:val="hybridMultilevel"/>
    <w:tmpl w:val="425E9448"/>
    <w:lvl w:ilvl="0" w:tplc="FCE0BE0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23B07"/>
    <w:multiLevelType w:val="hybridMultilevel"/>
    <w:tmpl w:val="90DA8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67F"/>
    <w:multiLevelType w:val="multilevel"/>
    <w:tmpl w:val="B70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A2A42"/>
    <w:multiLevelType w:val="multilevel"/>
    <w:tmpl w:val="C57A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A638B"/>
    <w:multiLevelType w:val="multilevel"/>
    <w:tmpl w:val="10C2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00124"/>
    <w:multiLevelType w:val="hybridMultilevel"/>
    <w:tmpl w:val="C004F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1F79"/>
    <w:multiLevelType w:val="hybridMultilevel"/>
    <w:tmpl w:val="3FDC2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2CEC"/>
    <w:multiLevelType w:val="multilevel"/>
    <w:tmpl w:val="1EA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7245E"/>
    <w:multiLevelType w:val="multilevel"/>
    <w:tmpl w:val="BAF4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00D69"/>
    <w:multiLevelType w:val="multilevel"/>
    <w:tmpl w:val="43B8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F290E"/>
    <w:multiLevelType w:val="multilevel"/>
    <w:tmpl w:val="5DCE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31F8A"/>
    <w:multiLevelType w:val="multilevel"/>
    <w:tmpl w:val="37AA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D7134"/>
    <w:multiLevelType w:val="hybridMultilevel"/>
    <w:tmpl w:val="32463632"/>
    <w:lvl w:ilvl="0" w:tplc="7C204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105F"/>
    <w:multiLevelType w:val="multilevel"/>
    <w:tmpl w:val="841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C4882"/>
    <w:multiLevelType w:val="multilevel"/>
    <w:tmpl w:val="B21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41013"/>
    <w:multiLevelType w:val="hybridMultilevel"/>
    <w:tmpl w:val="1EC281E4"/>
    <w:lvl w:ilvl="0" w:tplc="C3784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F1DBF"/>
    <w:multiLevelType w:val="hybridMultilevel"/>
    <w:tmpl w:val="9E4C44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310F62"/>
    <w:multiLevelType w:val="multilevel"/>
    <w:tmpl w:val="C58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DC1669"/>
    <w:multiLevelType w:val="multilevel"/>
    <w:tmpl w:val="D1BA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77E64"/>
    <w:multiLevelType w:val="hybridMultilevel"/>
    <w:tmpl w:val="D12404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36B7C"/>
    <w:multiLevelType w:val="multilevel"/>
    <w:tmpl w:val="67B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9153B"/>
    <w:multiLevelType w:val="hybridMultilevel"/>
    <w:tmpl w:val="CE18178E"/>
    <w:lvl w:ilvl="0" w:tplc="D256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62834"/>
    <w:multiLevelType w:val="multilevel"/>
    <w:tmpl w:val="0898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874371">
    <w:abstractNumId w:val="15"/>
  </w:num>
  <w:num w:numId="2" w16cid:durableId="1518734610">
    <w:abstractNumId w:val="2"/>
  </w:num>
  <w:num w:numId="3" w16cid:durableId="500658306">
    <w:abstractNumId w:val="7"/>
  </w:num>
  <w:num w:numId="4" w16cid:durableId="1035423948">
    <w:abstractNumId w:val="17"/>
  </w:num>
  <w:num w:numId="5" w16cid:durableId="816847889">
    <w:abstractNumId w:val="3"/>
  </w:num>
  <w:num w:numId="6" w16cid:durableId="882910423">
    <w:abstractNumId w:val="8"/>
  </w:num>
  <w:num w:numId="7" w16cid:durableId="407264152">
    <w:abstractNumId w:val="10"/>
  </w:num>
  <w:num w:numId="8" w16cid:durableId="1273248632">
    <w:abstractNumId w:val="12"/>
  </w:num>
  <w:num w:numId="9" w16cid:durableId="2115132070">
    <w:abstractNumId w:val="5"/>
  </w:num>
  <w:num w:numId="10" w16cid:durableId="449860169">
    <w:abstractNumId w:val="9"/>
  </w:num>
  <w:num w:numId="11" w16cid:durableId="257714262">
    <w:abstractNumId w:val="18"/>
  </w:num>
  <w:num w:numId="12" w16cid:durableId="975185864">
    <w:abstractNumId w:val="0"/>
  </w:num>
  <w:num w:numId="13" w16cid:durableId="2119177098">
    <w:abstractNumId w:val="23"/>
  </w:num>
  <w:num w:numId="14" w16cid:durableId="1889999305">
    <w:abstractNumId w:val="4"/>
  </w:num>
  <w:num w:numId="15" w16cid:durableId="2081753697">
    <w:abstractNumId w:val="14"/>
  </w:num>
  <w:num w:numId="16" w16cid:durableId="1530947679">
    <w:abstractNumId w:val="11"/>
  </w:num>
  <w:num w:numId="17" w16cid:durableId="647901583">
    <w:abstractNumId w:val="21"/>
  </w:num>
  <w:num w:numId="18" w16cid:durableId="46808751">
    <w:abstractNumId w:val="6"/>
  </w:num>
  <w:num w:numId="19" w16cid:durableId="1790858621">
    <w:abstractNumId w:val="22"/>
  </w:num>
  <w:num w:numId="20" w16cid:durableId="85928714">
    <w:abstractNumId w:val="1"/>
  </w:num>
  <w:num w:numId="21" w16cid:durableId="1204252202">
    <w:abstractNumId w:val="20"/>
  </w:num>
  <w:num w:numId="22" w16cid:durableId="1458601440">
    <w:abstractNumId w:val="13"/>
  </w:num>
  <w:num w:numId="23" w16cid:durableId="1971545702">
    <w:abstractNumId w:val="16"/>
  </w:num>
  <w:num w:numId="24" w16cid:durableId="2022577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99"/>
    <w:rsid w:val="00005431"/>
    <w:rsid w:val="000119D0"/>
    <w:rsid w:val="0003370F"/>
    <w:rsid w:val="00046EA8"/>
    <w:rsid w:val="00053D38"/>
    <w:rsid w:val="00054B62"/>
    <w:rsid w:val="00056857"/>
    <w:rsid w:val="00067960"/>
    <w:rsid w:val="00070AD7"/>
    <w:rsid w:val="00082078"/>
    <w:rsid w:val="00084730"/>
    <w:rsid w:val="00086DC9"/>
    <w:rsid w:val="0009682F"/>
    <w:rsid w:val="000A0B2E"/>
    <w:rsid w:val="000A6F2E"/>
    <w:rsid w:val="000B3F4A"/>
    <w:rsid w:val="000B4AF0"/>
    <w:rsid w:val="000C4F2B"/>
    <w:rsid w:val="000D696E"/>
    <w:rsid w:val="000F0BAC"/>
    <w:rsid w:val="000F6F3D"/>
    <w:rsid w:val="000F72D6"/>
    <w:rsid w:val="000F7C86"/>
    <w:rsid w:val="00113358"/>
    <w:rsid w:val="001139ED"/>
    <w:rsid w:val="00136343"/>
    <w:rsid w:val="00141873"/>
    <w:rsid w:val="001466D7"/>
    <w:rsid w:val="00157B8A"/>
    <w:rsid w:val="00165604"/>
    <w:rsid w:val="00171358"/>
    <w:rsid w:val="001741DA"/>
    <w:rsid w:val="001815D5"/>
    <w:rsid w:val="001A3D23"/>
    <w:rsid w:val="001A666E"/>
    <w:rsid w:val="001C1946"/>
    <w:rsid w:val="001C49C7"/>
    <w:rsid w:val="001D7382"/>
    <w:rsid w:val="001E63FC"/>
    <w:rsid w:val="001F210B"/>
    <w:rsid w:val="001F7C36"/>
    <w:rsid w:val="00201217"/>
    <w:rsid w:val="00210081"/>
    <w:rsid w:val="00217FB3"/>
    <w:rsid w:val="00222C89"/>
    <w:rsid w:val="002233BD"/>
    <w:rsid w:val="00224552"/>
    <w:rsid w:val="002311A8"/>
    <w:rsid w:val="00236B36"/>
    <w:rsid w:val="00242F4C"/>
    <w:rsid w:val="0026534B"/>
    <w:rsid w:val="0027241B"/>
    <w:rsid w:val="00280017"/>
    <w:rsid w:val="0028790F"/>
    <w:rsid w:val="00293984"/>
    <w:rsid w:val="00295AB1"/>
    <w:rsid w:val="00295F79"/>
    <w:rsid w:val="002A1274"/>
    <w:rsid w:val="002A492E"/>
    <w:rsid w:val="002A6C1A"/>
    <w:rsid w:val="002B76D5"/>
    <w:rsid w:val="002C311A"/>
    <w:rsid w:val="002D1ACB"/>
    <w:rsid w:val="002D281B"/>
    <w:rsid w:val="002D7681"/>
    <w:rsid w:val="002E49C3"/>
    <w:rsid w:val="002F26FE"/>
    <w:rsid w:val="002F4699"/>
    <w:rsid w:val="00301077"/>
    <w:rsid w:val="0030116F"/>
    <w:rsid w:val="00301F8F"/>
    <w:rsid w:val="0030769D"/>
    <w:rsid w:val="00325673"/>
    <w:rsid w:val="00327606"/>
    <w:rsid w:val="00335B93"/>
    <w:rsid w:val="00341328"/>
    <w:rsid w:val="00353506"/>
    <w:rsid w:val="00357AFA"/>
    <w:rsid w:val="00362889"/>
    <w:rsid w:val="00364C7E"/>
    <w:rsid w:val="0037780B"/>
    <w:rsid w:val="003806E2"/>
    <w:rsid w:val="00383D30"/>
    <w:rsid w:val="0039015D"/>
    <w:rsid w:val="003939A6"/>
    <w:rsid w:val="00394D3E"/>
    <w:rsid w:val="003A1896"/>
    <w:rsid w:val="003B6C19"/>
    <w:rsid w:val="003B6D92"/>
    <w:rsid w:val="003C0E09"/>
    <w:rsid w:val="003C7D74"/>
    <w:rsid w:val="003D215B"/>
    <w:rsid w:val="003D4B11"/>
    <w:rsid w:val="003E5C53"/>
    <w:rsid w:val="003F02CC"/>
    <w:rsid w:val="003F1A93"/>
    <w:rsid w:val="003F1E2B"/>
    <w:rsid w:val="003F26B0"/>
    <w:rsid w:val="003F72CE"/>
    <w:rsid w:val="004004B0"/>
    <w:rsid w:val="004033A3"/>
    <w:rsid w:val="00411F97"/>
    <w:rsid w:val="00422985"/>
    <w:rsid w:val="00434612"/>
    <w:rsid w:val="00434C15"/>
    <w:rsid w:val="0044635B"/>
    <w:rsid w:val="00462733"/>
    <w:rsid w:val="004637C9"/>
    <w:rsid w:val="00463B0C"/>
    <w:rsid w:val="004675F8"/>
    <w:rsid w:val="004717E9"/>
    <w:rsid w:val="00475094"/>
    <w:rsid w:val="004844E6"/>
    <w:rsid w:val="004846A2"/>
    <w:rsid w:val="004927B5"/>
    <w:rsid w:val="0049369B"/>
    <w:rsid w:val="004A4916"/>
    <w:rsid w:val="004A4B10"/>
    <w:rsid w:val="004C3CA9"/>
    <w:rsid w:val="004C655D"/>
    <w:rsid w:val="004F0AA4"/>
    <w:rsid w:val="004F1AD0"/>
    <w:rsid w:val="005043CD"/>
    <w:rsid w:val="00507E13"/>
    <w:rsid w:val="0051177B"/>
    <w:rsid w:val="0051564D"/>
    <w:rsid w:val="005209B4"/>
    <w:rsid w:val="00520CC2"/>
    <w:rsid w:val="00530199"/>
    <w:rsid w:val="00533C1D"/>
    <w:rsid w:val="0053752C"/>
    <w:rsid w:val="00543C50"/>
    <w:rsid w:val="0055529F"/>
    <w:rsid w:val="005578DA"/>
    <w:rsid w:val="005652DB"/>
    <w:rsid w:val="0057506E"/>
    <w:rsid w:val="00580FB6"/>
    <w:rsid w:val="00590679"/>
    <w:rsid w:val="00591FB0"/>
    <w:rsid w:val="0059752C"/>
    <w:rsid w:val="00597AD7"/>
    <w:rsid w:val="005A1134"/>
    <w:rsid w:val="005A3F1D"/>
    <w:rsid w:val="005A797C"/>
    <w:rsid w:val="005F3236"/>
    <w:rsid w:val="005F39C4"/>
    <w:rsid w:val="005F5C4E"/>
    <w:rsid w:val="005F7AE9"/>
    <w:rsid w:val="00602383"/>
    <w:rsid w:val="006023C8"/>
    <w:rsid w:val="00636302"/>
    <w:rsid w:val="00640E56"/>
    <w:rsid w:val="00640F87"/>
    <w:rsid w:val="006454F3"/>
    <w:rsid w:val="00651129"/>
    <w:rsid w:val="0065442C"/>
    <w:rsid w:val="00656CFE"/>
    <w:rsid w:val="00667991"/>
    <w:rsid w:val="00673DC5"/>
    <w:rsid w:val="00676DD4"/>
    <w:rsid w:val="006834D7"/>
    <w:rsid w:val="00684F76"/>
    <w:rsid w:val="00693AEE"/>
    <w:rsid w:val="006A3271"/>
    <w:rsid w:val="006A5E31"/>
    <w:rsid w:val="006C01B5"/>
    <w:rsid w:val="006C21BE"/>
    <w:rsid w:val="006C651D"/>
    <w:rsid w:val="006D2655"/>
    <w:rsid w:val="006D42FD"/>
    <w:rsid w:val="006E2C68"/>
    <w:rsid w:val="006E38B5"/>
    <w:rsid w:val="006E4684"/>
    <w:rsid w:val="006E5C0E"/>
    <w:rsid w:val="006F087D"/>
    <w:rsid w:val="006F5394"/>
    <w:rsid w:val="006F760D"/>
    <w:rsid w:val="00700C3F"/>
    <w:rsid w:val="007018AD"/>
    <w:rsid w:val="007043B1"/>
    <w:rsid w:val="007222B6"/>
    <w:rsid w:val="0073114C"/>
    <w:rsid w:val="00731791"/>
    <w:rsid w:val="007328E8"/>
    <w:rsid w:val="00732C1D"/>
    <w:rsid w:val="00745B28"/>
    <w:rsid w:val="00746E2E"/>
    <w:rsid w:val="00747619"/>
    <w:rsid w:val="007546B0"/>
    <w:rsid w:val="00757ED2"/>
    <w:rsid w:val="00762E6B"/>
    <w:rsid w:val="00765EA2"/>
    <w:rsid w:val="00774FC9"/>
    <w:rsid w:val="007754E7"/>
    <w:rsid w:val="00777D0D"/>
    <w:rsid w:val="007809DA"/>
    <w:rsid w:val="007858A2"/>
    <w:rsid w:val="007908A3"/>
    <w:rsid w:val="007A6852"/>
    <w:rsid w:val="007B53AE"/>
    <w:rsid w:val="007B7906"/>
    <w:rsid w:val="007C17A8"/>
    <w:rsid w:val="007C1EC5"/>
    <w:rsid w:val="007C2E30"/>
    <w:rsid w:val="007C6B73"/>
    <w:rsid w:val="007C7F92"/>
    <w:rsid w:val="007D574F"/>
    <w:rsid w:val="007D6247"/>
    <w:rsid w:val="007D7E44"/>
    <w:rsid w:val="007E3B36"/>
    <w:rsid w:val="007F372C"/>
    <w:rsid w:val="007F4FFC"/>
    <w:rsid w:val="00802E9B"/>
    <w:rsid w:val="00820D7F"/>
    <w:rsid w:val="008224FF"/>
    <w:rsid w:val="00824186"/>
    <w:rsid w:val="0084770A"/>
    <w:rsid w:val="00860FAD"/>
    <w:rsid w:val="00865E8F"/>
    <w:rsid w:val="00871BEF"/>
    <w:rsid w:val="0088496D"/>
    <w:rsid w:val="008934E7"/>
    <w:rsid w:val="008A1E8E"/>
    <w:rsid w:val="008A2AFB"/>
    <w:rsid w:val="008A762D"/>
    <w:rsid w:val="008B5B16"/>
    <w:rsid w:val="008B7D4A"/>
    <w:rsid w:val="008B7F77"/>
    <w:rsid w:val="008C1DFD"/>
    <w:rsid w:val="008C2EE9"/>
    <w:rsid w:val="008D7B91"/>
    <w:rsid w:val="008E48AC"/>
    <w:rsid w:val="008E4900"/>
    <w:rsid w:val="008F06C0"/>
    <w:rsid w:val="008F0845"/>
    <w:rsid w:val="008F1100"/>
    <w:rsid w:val="00905E82"/>
    <w:rsid w:val="00906309"/>
    <w:rsid w:val="0090712C"/>
    <w:rsid w:val="00910498"/>
    <w:rsid w:val="00920C63"/>
    <w:rsid w:val="00921040"/>
    <w:rsid w:val="009233A1"/>
    <w:rsid w:val="00927DB9"/>
    <w:rsid w:val="009310E1"/>
    <w:rsid w:val="00941606"/>
    <w:rsid w:val="009465C8"/>
    <w:rsid w:val="00957994"/>
    <w:rsid w:val="0097020B"/>
    <w:rsid w:val="009760A8"/>
    <w:rsid w:val="009A0314"/>
    <w:rsid w:val="009B1B59"/>
    <w:rsid w:val="009B3A8C"/>
    <w:rsid w:val="009C3B40"/>
    <w:rsid w:val="009C57F0"/>
    <w:rsid w:val="009D57A4"/>
    <w:rsid w:val="009E5D5E"/>
    <w:rsid w:val="009F0095"/>
    <w:rsid w:val="00A27252"/>
    <w:rsid w:val="00A33B1D"/>
    <w:rsid w:val="00A35A28"/>
    <w:rsid w:val="00A37A0B"/>
    <w:rsid w:val="00A464F8"/>
    <w:rsid w:val="00A565A7"/>
    <w:rsid w:val="00A57A57"/>
    <w:rsid w:val="00A61311"/>
    <w:rsid w:val="00A63054"/>
    <w:rsid w:val="00A70080"/>
    <w:rsid w:val="00A705E9"/>
    <w:rsid w:val="00A73D0A"/>
    <w:rsid w:val="00A7464A"/>
    <w:rsid w:val="00A81232"/>
    <w:rsid w:val="00A94942"/>
    <w:rsid w:val="00A978FB"/>
    <w:rsid w:val="00AA5C72"/>
    <w:rsid w:val="00AB0D90"/>
    <w:rsid w:val="00AB1033"/>
    <w:rsid w:val="00AB16A3"/>
    <w:rsid w:val="00AB7550"/>
    <w:rsid w:val="00AD2B60"/>
    <w:rsid w:val="00AD6C6E"/>
    <w:rsid w:val="00AE3111"/>
    <w:rsid w:val="00AE3465"/>
    <w:rsid w:val="00AF4C0E"/>
    <w:rsid w:val="00B03B60"/>
    <w:rsid w:val="00B1407A"/>
    <w:rsid w:val="00B2260C"/>
    <w:rsid w:val="00B27A8D"/>
    <w:rsid w:val="00B32730"/>
    <w:rsid w:val="00B328F8"/>
    <w:rsid w:val="00B42989"/>
    <w:rsid w:val="00B526FF"/>
    <w:rsid w:val="00B56017"/>
    <w:rsid w:val="00B60E5B"/>
    <w:rsid w:val="00B61604"/>
    <w:rsid w:val="00B61787"/>
    <w:rsid w:val="00B61CCB"/>
    <w:rsid w:val="00B657B4"/>
    <w:rsid w:val="00B70FBF"/>
    <w:rsid w:val="00B75B3F"/>
    <w:rsid w:val="00B97AD1"/>
    <w:rsid w:val="00BB0D40"/>
    <w:rsid w:val="00BC1B29"/>
    <w:rsid w:val="00BD5AF3"/>
    <w:rsid w:val="00BD5D87"/>
    <w:rsid w:val="00BE1D78"/>
    <w:rsid w:val="00BE3189"/>
    <w:rsid w:val="00BE5398"/>
    <w:rsid w:val="00BE54EE"/>
    <w:rsid w:val="00BE7402"/>
    <w:rsid w:val="00BF15EA"/>
    <w:rsid w:val="00BF23BF"/>
    <w:rsid w:val="00C002FA"/>
    <w:rsid w:val="00C01F9C"/>
    <w:rsid w:val="00C02D13"/>
    <w:rsid w:val="00C02FAA"/>
    <w:rsid w:val="00C050B3"/>
    <w:rsid w:val="00C2626C"/>
    <w:rsid w:val="00C316E7"/>
    <w:rsid w:val="00C35F8C"/>
    <w:rsid w:val="00C37661"/>
    <w:rsid w:val="00C51556"/>
    <w:rsid w:val="00C522D4"/>
    <w:rsid w:val="00C52EBC"/>
    <w:rsid w:val="00C676B5"/>
    <w:rsid w:val="00C70CC9"/>
    <w:rsid w:val="00C81E56"/>
    <w:rsid w:val="00C86000"/>
    <w:rsid w:val="00C915AB"/>
    <w:rsid w:val="00C9505C"/>
    <w:rsid w:val="00C96953"/>
    <w:rsid w:val="00CA527E"/>
    <w:rsid w:val="00CC0206"/>
    <w:rsid w:val="00CC2BA8"/>
    <w:rsid w:val="00CC35F5"/>
    <w:rsid w:val="00CC4F3A"/>
    <w:rsid w:val="00CD77D1"/>
    <w:rsid w:val="00CE3BEC"/>
    <w:rsid w:val="00CE407C"/>
    <w:rsid w:val="00CE4B8A"/>
    <w:rsid w:val="00CE6FD9"/>
    <w:rsid w:val="00CF6545"/>
    <w:rsid w:val="00D042EC"/>
    <w:rsid w:val="00D06FD7"/>
    <w:rsid w:val="00D07FC1"/>
    <w:rsid w:val="00D1102C"/>
    <w:rsid w:val="00D13CF2"/>
    <w:rsid w:val="00D23E9D"/>
    <w:rsid w:val="00D401C3"/>
    <w:rsid w:val="00D41823"/>
    <w:rsid w:val="00D433EF"/>
    <w:rsid w:val="00D47294"/>
    <w:rsid w:val="00D47338"/>
    <w:rsid w:val="00D55797"/>
    <w:rsid w:val="00D57120"/>
    <w:rsid w:val="00D75C4F"/>
    <w:rsid w:val="00D7768D"/>
    <w:rsid w:val="00D841D4"/>
    <w:rsid w:val="00D8420E"/>
    <w:rsid w:val="00D855DB"/>
    <w:rsid w:val="00D961C7"/>
    <w:rsid w:val="00DA330D"/>
    <w:rsid w:val="00DA470E"/>
    <w:rsid w:val="00DB40E0"/>
    <w:rsid w:val="00DC76FA"/>
    <w:rsid w:val="00DC794E"/>
    <w:rsid w:val="00DD10BE"/>
    <w:rsid w:val="00DD3D69"/>
    <w:rsid w:val="00DD5F78"/>
    <w:rsid w:val="00DE0F45"/>
    <w:rsid w:val="00DE2275"/>
    <w:rsid w:val="00E00111"/>
    <w:rsid w:val="00E03081"/>
    <w:rsid w:val="00E05163"/>
    <w:rsid w:val="00E10001"/>
    <w:rsid w:val="00E10B9D"/>
    <w:rsid w:val="00E134D2"/>
    <w:rsid w:val="00E14AAB"/>
    <w:rsid w:val="00E17F6A"/>
    <w:rsid w:val="00E2232B"/>
    <w:rsid w:val="00E242A8"/>
    <w:rsid w:val="00E60573"/>
    <w:rsid w:val="00E71A64"/>
    <w:rsid w:val="00E76265"/>
    <w:rsid w:val="00E77249"/>
    <w:rsid w:val="00E94047"/>
    <w:rsid w:val="00EA10D2"/>
    <w:rsid w:val="00EA61B9"/>
    <w:rsid w:val="00EA67A9"/>
    <w:rsid w:val="00EB116F"/>
    <w:rsid w:val="00EB65ED"/>
    <w:rsid w:val="00ED02A9"/>
    <w:rsid w:val="00ED1DC8"/>
    <w:rsid w:val="00ED7120"/>
    <w:rsid w:val="00ED7B10"/>
    <w:rsid w:val="00EE066E"/>
    <w:rsid w:val="00EE4AD5"/>
    <w:rsid w:val="00F01809"/>
    <w:rsid w:val="00F07101"/>
    <w:rsid w:val="00F1041A"/>
    <w:rsid w:val="00F13A0F"/>
    <w:rsid w:val="00F237E7"/>
    <w:rsid w:val="00F24BD6"/>
    <w:rsid w:val="00F37527"/>
    <w:rsid w:val="00F469D8"/>
    <w:rsid w:val="00F52E3D"/>
    <w:rsid w:val="00F6555D"/>
    <w:rsid w:val="00F71D43"/>
    <w:rsid w:val="00F72727"/>
    <w:rsid w:val="00F72B64"/>
    <w:rsid w:val="00F737BA"/>
    <w:rsid w:val="00F75E3B"/>
    <w:rsid w:val="00F76FB6"/>
    <w:rsid w:val="00F77C0C"/>
    <w:rsid w:val="00F81AB4"/>
    <w:rsid w:val="00F828EA"/>
    <w:rsid w:val="00F90E51"/>
    <w:rsid w:val="00F945FB"/>
    <w:rsid w:val="00F958C3"/>
    <w:rsid w:val="00F964E3"/>
    <w:rsid w:val="00FB5B97"/>
    <w:rsid w:val="00FC0612"/>
    <w:rsid w:val="00FC1DAE"/>
    <w:rsid w:val="00FC4A72"/>
    <w:rsid w:val="00FD1FC3"/>
    <w:rsid w:val="00FD28F1"/>
    <w:rsid w:val="00FD2B32"/>
    <w:rsid w:val="00FD49F4"/>
    <w:rsid w:val="00FE28B0"/>
    <w:rsid w:val="00FF211F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7BE"/>
  <w15:docId w15:val="{24798C8A-5123-4F86-97F8-B1CB0142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D1"/>
  </w:style>
  <w:style w:type="paragraph" w:styleId="1">
    <w:name w:val="heading 1"/>
    <w:basedOn w:val="a"/>
    <w:link w:val="10"/>
    <w:uiPriority w:val="9"/>
    <w:qFormat/>
    <w:rsid w:val="00E14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81"/>
  </w:style>
  <w:style w:type="paragraph" w:styleId="a5">
    <w:name w:val="footer"/>
    <w:basedOn w:val="a"/>
    <w:link w:val="a6"/>
    <w:uiPriority w:val="99"/>
    <w:unhideWhenUsed/>
    <w:rsid w:val="002D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81"/>
  </w:style>
  <w:style w:type="paragraph" w:customStyle="1" w:styleId="c15">
    <w:name w:val="c15"/>
    <w:basedOn w:val="a"/>
    <w:rsid w:val="006A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5E31"/>
  </w:style>
  <w:style w:type="paragraph" w:styleId="a7">
    <w:name w:val="List Paragraph"/>
    <w:basedOn w:val="a"/>
    <w:uiPriority w:val="34"/>
    <w:qFormat/>
    <w:rsid w:val="00F75E3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aliases w:val="Знак Знак1"/>
    <w:basedOn w:val="a"/>
    <w:uiPriority w:val="99"/>
    <w:unhideWhenUsed/>
    <w:qFormat/>
    <w:rsid w:val="00D4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35B"/>
  </w:style>
  <w:style w:type="character" w:customStyle="1" w:styleId="c5">
    <w:name w:val="c5"/>
    <w:basedOn w:val="a0"/>
    <w:rsid w:val="0044635B"/>
  </w:style>
  <w:style w:type="paragraph" w:customStyle="1" w:styleId="c2">
    <w:name w:val="c2"/>
    <w:basedOn w:val="a"/>
    <w:rsid w:val="0044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4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35B"/>
  </w:style>
  <w:style w:type="paragraph" w:customStyle="1" w:styleId="c3">
    <w:name w:val="c3"/>
    <w:basedOn w:val="a"/>
    <w:rsid w:val="0044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44635B"/>
  </w:style>
  <w:style w:type="character" w:customStyle="1" w:styleId="10">
    <w:name w:val="Заголовок 1 Знак"/>
    <w:basedOn w:val="a0"/>
    <w:link w:val="1"/>
    <w:uiPriority w:val="9"/>
    <w:rsid w:val="00E14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B60E5B"/>
    <w:rPr>
      <w:b/>
      <w:bCs/>
    </w:rPr>
  </w:style>
  <w:style w:type="paragraph" w:customStyle="1" w:styleId="c14">
    <w:name w:val="c14"/>
    <w:basedOn w:val="a"/>
    <w:rsid w:val="006E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2C68"/>
  </w:style>
  <w:style w:type="character" w:customStyle="1" w:styleId="c13">
    <w:name w:val="c13"/>
    <w:basedOn w:val="a0"/>
    <w:rsid w:val="006E2C68"/>
  </w:style>
  <w:style w:type="paragraph" w:customStyle="1" w:styleId="c6">
    <w:name w:val="c6"/>
    <w:basedOn w:val="a"/>
    <w:rsid w:val="0036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F77"/>
  </w:style>
  <w:style w:type="paragraph" w:customStyle="1" w:styleId="aa">
    <w:name w:val="Стиль полужирный По центру"/>
    <w:basedOn w:val="a"/>
    <w:next w:val="a"/>
    <w:rsid w:val="00B03B6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b">
    <w:name w:val="Emphasis"/>
    <w:uiPriority w:val="20"/>
    <w:qFormat/>
    <w:rsid w:val="00B03B6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3B60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957994"/>
  </w:style>
  <w:style w:type="paragraph" w:styleId="ae">
    <w:name w:val="No Spacing"/>
    <w:aliases w:val="основа"/>
    <w:link w:val="af"/>
    <w:uiPriority w:val="1"/>
    <w:qFormat/>
    <w:rsid w:val="00732C1D"/>
    <w:pPr>
      <w:spacing w:after="0" w:line="240" w:lineRule="auto"/>
    </w:pPr>
  </w:style>
  <w:style w:type="character" w:customStyle="1" w:styleId="letter">
    <w:name w:val="letter"/>
    <w:basedOn w:val="a0"/>
    <w:rsid w:val="0026534B"/>
  </w:style>
  <w:style w:type="character" w:customStyle="1" w:styleId="c8">
    <w:name w:val="c8"/>
    <w:basedOn w:val="a0"/>
    <w:rsid w:val="00A81232"/>
  </w:style>
  <w:style w:type="character" w:customStyle="1" w:styleId="af">
    <w:name w:val="Без интервала Знак"/>
    <w:aliases w:val="основа Знак"/>
    <w:link w:val="ae"/>
    <w:uiPriority w:val="1"/>
    <w:locked/>
    <w:rsid w:val="003D215B"/>
  </w:style>
  <w:style w:type="paragraph" w:customStyle="1" w:styleId="11">
    <w:name w:val="Без интервала1"/>
    <w:rsid w:val="00DE0F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2">
    <w:name w:val="c22"/>
    <w:basedOn w:val="a"/>
    <w:rsid w:val="00B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1CCB"/>
  </w:style>
  <w:style w:type="character" w:customStyle="1" w:styleId="c19">
    <w:name w:val="c19"/>
    <w:basedOn w:val="a0"/>
    <w:rsid w:val="00B61CCB"/>
  </w:style>
  <w:style w:type="character" w:customStyle="1" w:styleId="c30">
    <w:name w:val="c30"/>
    <w:basedOn w:val="a0"/>
    <w:rsid w:val="00B61CCB"/>
  </w:style>
  <w:style w:type="table" w:styleId="af0">
    <w:name w:val="Table Grid"/>
    <w:basedOn w:val="a1"/>
    <w:uiPriority w:val="59"/>
    <w:rsid w:val="0057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AB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A73D0A"/>
    <w:rPr>
      <w:color w:val="0000FF"/>
      <w:u w:val="single"/>
    </w:rPr>
  </w:style>
  <w:style w:type="character" w:customStyle="1" w:styleId="mab595e08">
    <w:name w:val="mab595e08"/>
    <w:basedOn w:val="a0"/>
    <w:rsid w:val="00A73D0A"/>
  </w:style>
  <w:style w:type="character" w:customStyle="1" w:styleId="b558d1fb3">
    <w:name w:val="b558d1fb3"/>
    <w:basedOn w:val="a0"/>
    <w:rsid w:val="00A73D0A"/>
  </w:style>
  <w:style w:type="paragraph" w:customStyle="1" w:styleId="2">
    <w:name w:val="Без интервала2"/>
    <w:rsid w:val="00E030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03081"/>
  </w:style>
  <w:style w:type="paragraph" w:customStyle="1" w:styleId="voice">
    <w:name w:val="voice"/>
    <w:basedOn w:val="a"/>
    <w:rsid w:val="00E7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8A762D"/>
  </w:style>
  <w:style w:type="character" w:customStyle="1" w:styleId="c38">
    <w:name w:val="c38"/>
    <w:basedOn w:val="a0"/>
    <w:rsid w:val="008A762D"/>
  </w:style>
  <w:style w:type="paragraph" w:customStyle="1" w:styleId="12">
    <w:name w:val="Абзац списка1"/>
    <w:basedOn w:val="a"/>
    <w:rsid w:val="008E49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1B29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rsid w:val="00210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10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1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10081"/>
  </w:style>
  <w:style w:type="character" w:customStyle="1" w:styleId="c52">
    <w:name w:val="c52"/>
    <w:basedOn w:val="a0"/>
    <w:rsid w:val="00210081"/>
  </w:style>
  <w:style w:type="paragraph" w:styleId="af4">
    <w:name w:val="caption"/>
    <w:basedOn w:val="a"/>
    <w:next w:val="a"/>
    <w:uiPriority w:val="35"/>
    <w:unhideWhenUsed/>
    <w:qFormat/>
    <w:rsid w:val="00E6057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26">
    <w:name w:val="c26"/>
    <w:basedOn w:val="a"/>
    <w:rsid w:val="00D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B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33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6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820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08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0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9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5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27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2922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972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52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12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47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40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84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31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19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05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72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dnaya-tropinka.ru/detskiy-folklor/narodnyiy-kalendar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tmndetsady.ru/metodicheskiy-kabinet/rabota-s-pedagogami/news10533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yperlink" Target="https://preemstvennost.ru/webinars/14-04-2016-vebinar-avtorskij-kurs-elementarnoe-muzitsirovanie-t-e-tyutyunnikovoj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ursksu.ru/documents/science_conferences/muz.pdf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dissercat.com/content/muzykalno-tvorcheskoe-razvitie-starshikh-doshkolnikov-sredstvami-russkoi-narodnoi-muzyki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0A73-7CB8-4318-92A1-3E8A198B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2191</Words>
  <Characters>6949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azukan irazukan</cp:lastModifiedBy>
  <cp:revision>3</cp:revision>
  <cp:lastPrinted>2023-03-15T12:00:00Z</cp:lastPrinted>
  <dcterms:created xsi:type="dcterms:W3CDTF">2023-03-27T19:23:00Z</dcterms:created>
  <dcterms:modified xsi:type="dcterms:W3CDTF">2023-03-27T19:29:00Z</dcterms:modified>
</cp:coreProperties>
</file>